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D49A" w14:textId="77777777" w:rsidR="007C4A02" w:rsidRPr="00C57E4D" w:rsidRDefault="00DE36C3" w:rsidP="000B70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7E4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เคราะห์</w:t>
      </w:r>
    </w:p>
    <w:p w14:paraId="2B7FCC52" w14:textId="737290AB" w:rsidR="000B703D" w:rsidRPr="00C57E4D" w:rsidRDefault="00D7045E" w:rsidP="000B70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C4A02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ขอ</w:t>
      </w:r>
      <w:r w:rsidR="00004256">
        <w:rPr>
          <w:rFonts w:ascii="TH SarabunPSK" w:hAnsi="TH SarabunPSK" w:cs="TH SarabunPSK" w:hint="cs"/>
          <w:b/>
          <w:bCs/>
          <w:sz w:val="32"/>
          <w:szCs w:val="32"/>
          <w:cs/>
        </w:rPr>
        <w:t>จัดตั้ง/</w:t>
      </w:r>
      <w:r w:rsidR="007C4A02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>ปรับโครงสร้าง..............................................</w:t>
      </w:r>
    </w:p>
    <w:p w14:paraId="60CE3E5A" w14:textId="1A9C3344" w:rsidR="00DE36C3" w:rsidRPr="00C57E4D" w:rsidRDefault="001C4A5C" w:rsidP="000C1F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7E4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  <w:r w:rsidR="00017516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</w:t>
      </w:r>
      <w:r w:rsidR="00184455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89482E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ศาสตร์</w:t>
      </w:r>
      <w:r w:rsidR="00017516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spellStart"/>
      <w:r w:rsidR="00017516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>ก.บ.ม</w:t>
      </w:r>
      <w:proofErr w:type="spellEnd"/>
      <w:r w:rsidR="00017516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  <w:r w:rsidR="00184455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36C3" w:rsidRPr="00C57E4D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14:paraId="633AF75B" w14:textId="77777777" w:rsidR="00AC7DC6" w:rsidRPr="00C57E4D" w:rsidRDefault="00F01A2C" w:rsidP="00187E43">
      <w:pPr>
        <w:rPr>
          <w:rFonts w:ascii="TH SarabunPSK" w:hAnsi="TH SarabunPSK" w:cs="TH SarabunPSK"/>
          <w:sz w:val="32"/>
          <w:szCs w:val="32"/>
        </w:rPr>
      </w:pPr>
      <w:r w:rsidRPr="00C57E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B85241" wp14:editId="693886C4">
                <wp:simplePos x="0" y="0"/>
                <wp:positionH relativeFrom="column">
                  <wp:posOffset>15875</wp:posOffset>
                </wp:positionH>
                <wp:positionV relativeFrom="paragraph">
                  <wp:posOffset>121285</wp:posOffset>
                </wp:positionV>
                <wp:extent cx="5788660" cy="0"/>
                <wp:effectExtent l="6350" t="13970" r="15240" b="14605"/>
                <wp:wrapNone/>
                <wp:docPr id="5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6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2F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" o:spid="_x0000_s1026" type="#_x0000_t32" style="position:absolute;margin-left:1.25pt;margin-top:9.55pt;width:455.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dmIAIAAD4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" strokeweight="1pt"/>
            </w:pict>
          </mc:Fallback>
        </mc:AlternateContent>
      </w:r>
    </w:p>
    <w:p w14:paraId="68305724" w14:textId="08B5057B" w:rsidR="00DE36C3" w:rsidRPr="00C57E4D" w:rsidRDefault="00017A72" w:rsidP="005A242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E36C3" w:rsidRPr="00C57E4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A202A" w:rsidRPr="00C57E4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18BEE4D" w14:textId="77777777" w:rsidR="00E01F59" w:rsidRDefault="00A81181" w:rsidP="00E01F59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041BADF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FFADFD1" w14:textId="77777777" w:rsidR="00004256" w:rsidRDefault="00004256" w:rsidP="0000425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6692432" w14:textId="77777777" w:rsidR="00004256" w:rsidRDefault="00004256" w:rsidP="0000425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53E5E1D" w14:textId="2F5DAE0F" w:rsidR="008F7F22" w:rsidRPr="00C57E4D" w:rsidRDefault="00017A72" w:rsidP="00D6791D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F7F22" w:rsidRPr="00C57E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D5DF1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7F22" w:rsidRPr="00C57E4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EB132A" w:rsidRPr="00C57E4D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ตั้ง</w:t>
      </w:r>
      <w:r w:rsidR="00EB132A" w:rsidRPr="00C57E4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B132A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>ปรับโครงสร้าง</w:t>
      </w:r>
    </w:p>
    <w:p w14:paraId="54AD6A35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144423B" w14:textId="4863082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C71FF4" w:rsidRPr="00C71FF4">
        <w:rPr>
          <w:rFonts w:hint="cs"/>
          <w:cs/>
        </w:rPr>
        <w:t xml:space="preserve"> </w:t>
      </w:r>
      <w:r w:rsidR="00C71FF4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2AD85BC" w14:textId="4BA2E1D6" w:rsidR="007A3623" w:rsidRPr="00C57E4D" w:rsidRDefault="00017A72" w:rsidP="0044299A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A3623" w:rsidRPr="00C57E4D">
        <w:rPr>
          <w:rFonts w:ascii="TH SarabunPSK" w:hAnsi="TH SarabunPSK" w:cs="TH SarabunPSK"/>
          <w:b/>
          <w:bCs/>
          <w:sz w:val="32"/>
          <w:szCs w:val="32"/>
          <w:cs/>
        </w:rPr>
        <w:t>. การศึกษาวิเคราะห์</w:t>
      </w:r>
    </w:p>
    <w:p w14:paraId="65F04EE4" w14:textId="77777777" w:rsidR="00AD2F6A" w:rsidRPr="00C57E4D" w:rsidRDefault="00AD2F6A" w:rsidP="0044299A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57E4D">
        <w:rPr>
          <w:rFonts w:ascii="TH SarabunPSK" w:hAnsi="TH SarabunPSK" w:cs="TH SarabunPSK"/>
          <w:sz w:val="32"/>
          <w:szCs w:val="32"/>
        </w:rPr>
        <w:tab/>
      </w:r>
      <w:r w:rsidRPr="00C57E4D">
        <w:rPr>
          <w:rFonts w:ascii="TH SarabunPSK" w:hAnsi="TH SarabunPSK" w:cs="TH SarabunPSK"/>
          <w:sz w:val="32"/>
          <w:szCs w:val="32"/>
          <w:cs/>
        </w:rPr>
        <w:t>ในการศึกษาวิเคราะห์ พิจารณาจากความจำเป็นในการจัดตั้ง</w:t>
      </w:r>
      <w:r w:rsidR="00DE1B5B">
        <w:rPr>
          <w:rFonts w:ascii="TH SarabunPSK" w:hAnsi="TH SarabunPSK" w:cs="TH SarabunPSK" w:hint="cs"/>
          <w:sz w:val="32"/>
          <w:szCs w:val="32"/>
          <w:cs/>
        </w:rPr>
        <w:t>/ปรับโครงสร้าง</w:t>
      </w:r>
      <w:r w:rsidRPr="00C57E4D">
        <w:rPr>
          <w:rFonts w:ascii="TH SarabunPSK" w:hAnsi="TH SarabunPSK" w:cs="TH SarabunPSK"/>
          <w:sz w:val="32"/>
          <w:szCs w:val="32"/>
          <w:cs/>
        </w:rPr>
        <w:t xml:space="preserve"> ศักยภาพและความพร้อมในภาพรวมดังนี้</w:t>
      </w:r>
    </w:p>
    <w:p w14:paraId="4F0F799D" w14:textId="2775CC61" w:rsidR="007A3623" w:rsidRPr="00C57E4D" w:rsidRDefault="007A3623" w:rsidP="006140A8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7E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7A7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57E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17A7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57E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จำเป็นในการจัดตั้ง</w:t>
      </w:r>
      <w:r w:rsidR="007C4A02" w:rsidRPr="00C57E4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C4A02"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>ปรับโครงสร้าง</w:t>
      </w:r>
    </w:p>
    <w:p w14:paraId="1FB94E62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A9E991C" w14:textId="77777777" w:rsidR="00004256" w:rsidRDefault="00004256" w:rsidP="0000425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D5C69AD" w14:textId="1A3C8DB9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943963D" w14:textId="2AB160BE" w:rsidR="00004256" w:rsidRDefault="00004256" w:rsidP="00110285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7A7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57E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17A7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57E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บุคคลในองค์กร</w:t>
      </w:r>
    </w:p>
    <w:p w14:paraId="78182D9D" w14:textId="77777777" w:rsidR="00004256" w:rsidRDefault="00004256" w:rsidP="0000425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164A641" w14:textId="77777777" w:rsidR="00004256" w:rsidRDefault="00004256" w:rsidP="0000425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29ACE67" w14:textId="77777777" w:rsidR="00004256" w:rsidRDefault="00004256" w:rsidP="0000425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E334DC6" w14:textId="797F1C5F" w:rsidR="00004256" w:rsidRDefault="00004256" w:rsidP="0000425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4D4ED2BC" w14:textId="0E187ABB" w:rsidR="007A3623" w:rsidRPr="00C57E4D" w:rsidRDefault="00EE7F88" w:rsidP="00110285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E4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7A7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0425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17A7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A3623" w:rsidRPr="00C57E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ักยภาพและความพร้อม</w:t>
      </w:r>
    </w:p>
    <w:p w14:paraId="63F75BAC" w14:textId="4FFE611C" w:rsidR="007A3623" w:rsidRPr="00C57E4D" w:rsidRDefault="00FD6938" w:rsidP="001F487B">
      <w:pPr>
        <w:tabs>
          <w:tab w:val="left" w:pos="1134"/>
        </w:tabs>
        <w:spacing w:before="12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7E4D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017A7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3041A" w:rsidRPr="00C57E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17A7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3041A" w:rsidRPr="00C57E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17A7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3041A" w:rsidRPr="00C57E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องค์กร</w:t>
      </w:r>
    </w:p>
    <w:p w14:paraId="2384CC79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8A50284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D5E6383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91C5F1A" w14:textId="77777777" w:rsidR="00C71FF4" w:rsidRDefault="00A81181" w:rsidP="00C71FF4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C71FF4" w:rsidRPr="00C71FF4">
        <w:rPr>
          <w:rFonts w:hint="cs"/>
          <w:cs/>
        </w:rPr>
        <w:t xml:space="preserve"> </w:t>
      </w:r>
      <w:r w:rsidR="00C71FF4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07918FF" w14:textId="77777777" w:rsidR="00A81181" w:rsidRDefault="00A81181" w:rsidP="00A81181"/>
    <w:p w14:paraId="00342394" w14:textId="77777777" w:rsidR="00004256" w:rsidRDefault="00004256" w:rsidP="00004256">
      <w:pPr>
        <w:spacing w:before="120"/>
        <w:ind w:left="994" w:hanging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B888BE" w14:textId="3D4AF8B6" w:rsidR="006874D2" w:rsidRDefault="006874D2" w:rsidP="00004256">
      <w:pPr>
        <w:spacing w:before="120"/>
        <w:ind w:left="994" w:hanging="994"/>
        <w:jc w:val="thaiDistribute"/>
        <w:rPr>
          <w:rFonts w:ascii="TH SarabunPSK" w:hAnsi="TH SarabunPSK" w:cs="TH SarabunPSK"/>
          <w:sz w:val="32"/>
          <w:szCs w:val="32"/>
        </w:rPr>
      </w:pPr>
      <w:r w:rsidRPr="006874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...... </w:t>
      </w:r>
      <w:r w:rsidRPr="006874D2">
        <w:rPr>
          <w:rFonts w:ascii="TH SarabunPSK" w:hAnsi="TH SarabunPSK" w:cs="TH SarabunPSK" w:hint="cs"/>
          <w:sz w:val="32"/>
          <w:szCs w:val="32"/>
          <w:cs/>
        </w:rPr>
        <w:t>เปรียบเทียบโครงสร้างการแบ่งหน่วยงานปัจจุบัน และโครงสร้างที่เสนอขอปรับใหม่</w:t>
      </w:r>
    </w:p>
    <w:p w14:paraId="709832F6" w14:textId="2E7F59DC" w:rsidR="00004256" w:rsidRPr="009234D6" w:rsidRDefault="00004256" w:rsidP="00004256">
      <w:pPr>
        <w:spacing w:after="240"/>
        <w:ind w:left="994" w:hanging="9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ข้อมูลเฉพาะกรณีปรับโครงสร้างองค์กร เพื่อเปรียบเทียบการเปลี่ยนแปลง)</w:t>
      </w:r>
    </w:p>
    <w:tbl>
      <w:tblPr>
        <w:tblStyle w:val="TableGrid1"/>
        <w:tblW w:w="9270" w:type="dxa"/>
        <w:tblInd w:w="-185" w:type="dxa"/>
        <w:tblLook w:val="04A0" w:firstRow="1" w:lastRow="0" w:firstColumn="1" w:lastColumn="0" w:noHBand="0" w:noVBand="1"/>
      </w:tblPr>
      <w:tblGrid>
        <w:gridCol w:w="3240"/>
        <w:gridCol w:w="3240"/>
        <w:gridCol w:w="2790"/>
      </w:tblGrid>
      <w:tr w:rsidR="00D64B22" w:rsidRPr="00D64B22" w14:paraId="302474CB" w14:textId="77777777" w:rsidTr="000B6A59">
        <w:trPr>
          <w:tblHeader/>
        </w:trPr>
        <w:tc>
          <w:tcPr>
            <w:tcW w:w="3240" w:type="dxa"/>
            <w:tcBorders>
              <w:bottom w:val="single" w:sz="4" w:space="0" w:color="000000"/>
            </w:tcBorders>
          </w:tcPr>
          <w:p w14:paraId="3E62A73B" w14:textId="77777777" w:rsidR="00D64B22" w:rsidRPr="00D64B22" w:rsidRDefault="00D64B22" w:rsidP="00D64B22">
            <w:pPr>
              <w:ind w:right="14"/>
              <w:jc w:val="center"/>
              <w:rPr>
                <w:rFonts w:cs="TH SarabunPSK"/>
                <w:b/>
                <w:bCs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โครงสร้างหน่วยงานในปัจจุบัน 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69B663D7" w14:textId="77777777" w:rsidR="00D64B22" w:rsidRPr="00D64B22" w:rsidRDefault="00D64B22" w:rsidP="00D64B22">
            <w:pPr>
              <w:ind w:right="-108" w:hanging="108"/>
              <w:jc w:val="center"/>
              <w:rPr>
                <w:rFonts w:cs="TH SarabunPSK"/>
                <w:b/>
                <w:bCs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โครงสร้างหน่วยงานที่เสนอขอปรับใหม่ 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14:paraId="15210E0B" w14:textId="77777777" w:rsidR="00D64B22" w:rsidRPr="00D64B22" w:rsidRDefault="00D64B22" w:rsidP="00D64B22">
            <w:pPr>
              <w:ind w:right="14"/>
              <w:jc w:val="center"/>
              <w:rPr>
                <w:rFonts w:cs="TH SarabunPSK"/>
                <w:b/>
                <w:bCs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รายละเอียด</w:t>
            </w:r>
            <w:r w:rsidRPr="00D64B22">
              <w:rPr>
                <w:rFonts w:cs="TH SarabunPSK"/>
                <w:b/>
                <w:bCs/>
                <w:sz w:val="26"/>
                <w:szCs w:val="26"/>
                <w:cs/>
              </w:rPr>
              <w:br/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การปรับปรุงโครงสร้าง</w:t>
            </w:r>
          </w:p>
        </w:tc>
      </w:tr>
      <w:tr w:rsidR="00D64B22" w:rsidRPr="00D64B22" w14:paraId="4524D117" w14:textId="77777777" w:rsidTr="004C16FC">
        <w:trPr>
          <w:trHeight w:val="1556"/>
        </w:trPr>
        <w:tc>
          <w:tcPr>
            <w:tcW w:w="3240" w:type="dxa"/>
          </w:tcPr>
          <w:p w14:paraId="01A15D73" w14:textId="46BA9121" w:rsidR="00D64B22" w:rsidRPr="00D64B22" w:rsidRDefault="00017A72" w:rsidP="00D64B22">
            <w:pPr>
              <w:spacing w:before="240"/>
              <w:ind w:right="14" w:hanging="18"/>
              <w:rPr>
                <w:rFonts w:cs="TH SarabunPSK"/>
                <w:b/>
                <w:bCs/>
                <w:sz w:val="26"/>
                <w:szCs w:val="26"/>
              </w:rPr>
            </w:pP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="00D64B22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E949CF">
              <w:rPr>
                <w:rFonts w:cs="TH SarabunPSK" w:hint="cs"/>
                <w:b/>
                <w:bCs/>
                <w:sz w:val="26"/>
                <w:szCs w:val="26"/>
                <w:cs/>
              </w:rPr>
              <w:t>คณะ/สถาบัน/</w:t>
            </w:r>
            <w:r w:rsidR="00D64B22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สำนัก</w:t>
            </w:r>
          </w:p>
          <w:p w14:paraId="268AC61E" w14:textId="43FCE0D9" w:rsidR="00D64B22" w:rsidRPr="00D64B22" w:rsidRDefault="00D64B22" w:rsidP="00D64B22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.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B6A59">
              <w:rPr>
                <w:rFonts w:cs="TH SarabunPSK" w:hint="cs"/>
                <w:b/>
                <w:bCs/>
                <w:sz w:val="26"/>
                <w:szCs w:val="26"/>
                <w:cs/>
              </w:rPr>
              <w:t>ภาควิชา/ศูนย์</w:t>
            </w:r>
            <w:r w:rsidR="00E949CF">
              <w:rPr>
                <w:rFonts w:cs="TH SarabunPSK" w:hint="cs"/>
                <w:b/>
                <w:bCs/>
                <w:sz w:val="26"/>
                <w:szCs w:val="26"/>
                <w:cs/>
              </w:rPr>
              <w:t>......</w:t>
            </w:r>
          </w:p>
          <w:p w14:paraId="34DF2F5D" w14:textId="67C13254" w:rsidR="00D64B22" w:rsidRPr="00D64B22" w:rsidRDefault="00D64B22" w:rsidP="00D64B22">
            <w:pPr>
              <w:ind w:right="14"/>
              <w:rPr>
                <w:rFonts w:cs="TH SarabunPSK"/>
                <w:spacing w:val="-6"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  (</w:t>
            </w:r>
            <w:r w:rsidR="00017A7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) </w:t>
            </w:r>
            <w:r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 w:rsidR="000B6A59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/งาน/ฝ่าย/กอง</w:t>
            </w:r>
            <w:r w:rsidR="00E949CF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...... </w:t>
            </w:r>
          </w:p>
          <w:p w14:paraId="7128C62E" w14:textId="77777777" w:rsidR="00D64B22" w:rsidRDefault="006A4470" w:rsidP="00D64B22">
            <w:pPr>
              <w:ind w:right="14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- เจ้าหน้าที่.... (... อัตรา)</w:t>
            </w:r>
          </w:p>
          <w:p w14:paraId="4447CE88" w14:textId="77777777" w:rsidR="006A4470" w:rsidRPr="00D64B22" w:rsidRDefault="006A4470" w:rsidP="00D64B22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11CB045C" w14:textId="440D338C" w:rsidR="00D64B22" w:rsidRPr="00D64B22" w:rsidRDefault="00D64B22" w:rsidP="00D64B22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๒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) </w:t>
            </w:r>
            <w:r w:rsidR="000B6A59"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 w:rsidR="000B6A59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/งาน/ฝ่าย/กอง</w:t>
            </w:r>
            <w:r w:rsidR="00777F60">
              <w:rPr>
                <w:rFonts w:cs="TH SarabunPSK" w:hint="cs"/>
                <w:b/>
                <w:bCs/>
                <w:sz w:val="26"/>
                <w:szCs w:val="26"/>
                <w:cs/>
              </w:rPr>
              <w:t>....</w:t>
            </w:r>
            <w:r w:rsidRPr="00D64B22">
              <w:rPr>
                <w:rFonts w:cs="TH SarabunPSK"/>
                <w:sz w:val="26"/>
                <w:szCs w:val="26"/>
                <w:cs/>
              </w:rPr>
              <w:t xml:space="preserve"> </w:t>
            </w:r>
          </w:p>
          <w:p w14:paraId="347305CE" w14:textId="77777777" w:rsidR="006A4470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- เจ้าหน้าที่.... (... อัตรา)</w:t>
            </w:r>
          </w:p>
          <w:p w14:paraId="3BB27525" w14:textId="77777777" w:rsidR="00D64B22" w:rsidRPr="00D64B22" w:rsidRDefault="00D64B22" w:rsidP="00777F60">
            <w:pPr>
              <w:ind w:right="14"/>
              <w:rPr>
                <w:rFonts w:cs="TH SarabunPSK"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4844E6F4" w14:textId="24DC7554" w:rsidR="00E949CF" w:rsidRPr="00D64B22" w:rsidRDefault="00017A72" w:rsidP="00E949CF">
            <w:pPr>
              <w:spacing w:before="240"/>
              <w:ind w:right="14" w:hanging="18"/>
              <w:rPr>
                <w:rFonts w:cs="TH SarabunPSK"/>
                <w:b/>
                <w:bCs/>
                <w:sz w:val="26"/>
                <w:szCs w:val="26"/>
              </w:rPr>
            </w:pP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="00E949CF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E949CF">
              <w:rPr>
                <w:rFonts w:cs="TH SarabunPSK" w:hint="cs"/>
                <w:b/>
                <w:bCs/>
                <w:sz w:val="26"/>
                <w:szCs w:val="26"/>
                <w:cs/>
              </w:rPr>
              <w:t>คณะ/สถาบัน/</w:t>
            </w:r>
            <w:r w:rsidR="00E949CF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สำนัก</w:t>
            </w:r>
          </w:p>
          <w:p w14:paraId="165D08AB" w14:textId="385B8583" w:rsidR="00D64B22" w:rsidRPr="00D64B22" w:rsidRDefault="00D64B22" w:rsidP="00D64B22">
            <w:pPr>
              <w:ind w:right="14"/>
              <w:rPr>
                <w:rFonts w:cs="TH SarabunPSK"/>
                <w:b/>
                <w:bCs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.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B6A59">
              <w:rPr>
                <w:rFonts w:cs="TH SarabunPSK" w:hint="cs"/>
                <w:b/>
                <w:bCs/>
                <w:sz w:val="26"/>
                <w:szCs w:val="26"/>
                <w:cs/>
              </w:rPr>
              <w:t>ภาควิชา/ศูนย์</w:t>
            </w:r>
            <w:r w:rsidR="00E949CF">
              <w:rPr>
                <w:rFonts w:cs="TH SarabunPSK" w:hint="cs"/>
                <w:b/>
                <w:bCs/>
                <w:sz w:val="26"/>
                <w:szCs w:val="26"/>
                <w:cs/>
              </w:rPr>
              <w:t>.....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0A223C6D" w14:textId="5346F47F" w:rsidR="00D64B22" w:rsidRPr="00D64B22" w:rsidRDefault="00D64B22" w:rsidP="00D64B22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  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) </w:t>
            </w:r>
            <w:r w:rsidR="000B6A59"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 w:rsidR="000B6A59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/งาน/ฝ่าย/กอง</w:t>
            </w:r>
            <w:r w:rsidR="00E949CF">
              <w:rPr>
                <w:rFonts w:cs="TH SarabunPSK" w:hint="cs"/>
                <w:b/>
                <w:bCs/>
                <w:sz w:val="26"/>
                <w:szCs w:val="26"/>
                <w:cs/>
              </w:rPr>
              <w:t>.....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5E74CCD4" w14:textId="77777777" w:rsidR="006A4470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- เจ้าหน้าที่.... (... อัตรา)</w:t>
            </w:r>
          </w:p>
          <w:p w14:paraId="41E2D9CD" w14:textId="77777777" w:rsidR="00D64B22" w:rsidRPr="00D64B22" w:rsidRDefault="00D64B22" w:rsidP="00D64B22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36CA5FD2" w14:textId="36D3A95B" w:rsidR="00D64B22" w:rsidRPr="00D64B22" w:rsidRDefault="00D64B22" w:rsidP="00D64B22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๒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) </w:t>
            </w:r>
            <w:r w:rsidR="000B6A59"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 w:rsidR="000B6A59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/งาน/ฝ่าย/กอง</w:t>
            </w:r>
            <w:r w:rsidR="00E949CF">
              <w:rPr>
                <w:rFonts w:cs="TH SarabunPSK" w:hint="cs"/>
                <w:b/>
                <w:bCs/>
                <w:sz w:val="26"/>
                <w:szCs w:val="26"/>
                <w:cs/>
              </w:rPr>
              <w:t>.....</w:t>
            </w: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</w:p>
          <w:p w14:paraId="0CCAC6AC" w14:textId="77777777" w:rsidR="006A4470" w:rsidRDefault="00D64B22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  <w:r w:rsidR="006A4470">
              <w:rPr>
                <w:rFonts w:cs="TH SarabunPSK" w:hint="cs"/>
                <w:sz w:val="26"/>
                <w:szCs w:val="26"/>
                <w:cs/>
              </w:rPr>
              <w:t>- เจ้าหน้าที่.... (... อัตรา)</w:t>
            </w:r>
          </w:p>
          <w:p w14:paraId="5A345D9E" w14:textId="77777777" w:rsidR="00D64B22" w:rsidRPr="00D64B22" w:rsidRDefault="00D64B22" w:rsidP="00777F60">
            <w:pPr>
              <w:ind w:right="14"/>
              <w:rPr>
                <w:rFonts w:cs="TH SarabunPSK"/>
                <w:sz w:val="26"/>
                <w:szCs w:val="26"/>
              </w:rPr>
            </w:pPr>
          </w:p>
        </w:tc>
        <w:tc>
          <w:tcPr>
            <w:tcW w:w="2790" w:type="dxa"/>
          </w:tcPr>
          <w:p w14:paraId="25F86BE3" w14:textId="77777777" w:rsidR="00D64B22" w:rsidRPr="00D64B22" w:rsidRDefault="00D64B22" w:rsidP="00D64B22">
            <w:pPr>
              <w:spacing w:before="240"/>
              <w:ind w:right="14"/>
              <w:rPr>
                <w:rFonts w:cs="TH SarabunPSK"/>
                <w:sz w:val="26"/>
                <w:szCs w:val="26"/>
              </w:rPr>
            </w:pPr>
          </w:p>
          <w:p w14:paraId="464FB61C" w14:textId="77777777" w:rsidR="00D64B22" w:rsidRPr="00D64B22" w:rsidRDefault="00D64B22" w:rsidP="00D64B22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7B0A376B" w14:textId="77777777" w:rsidR="00D64B22" w:rsidRPr="00D64B22" w:rsidRDefault="00D64B22" w:rsidP="00D64B22">
            <w:pPr>
              <w:ind w:left="162" w:right="14" w:hanging="162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- 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ควบรวม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/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เปลี่ยนชื่อ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/โอนย้าย/ยุบเลิก</w:t>
            </w:r>
            <w:r w:rsidR="00243E8C">
              <w:rPr>
                <w:rFonts w:cs="TH SarabunPSK" w:hint="cs"/>
                <w:b/>
                <w:bCs/>
                <w:sz w:val="26"/>
                <w:szCs w:val="26"/>
                <w:cs/>
              </w:rPr>
              <w:t>/คงเดิม</w:t>
            </w:r>
            <w:r>
              <w:rPr>
                <w:rFonts w:cs="TH SarabunPSK" w:hint="cs"/>
                <w:sz w:val="26"/>
                <w:szCs w:val="26"/>
                <w:cs/>
              </w:rPr>
              <w:t>......</w:t>
            </w: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</w:p>
          <w:p w14:paraId="51FD0F9D" w14:textId="77777777" w:rsidR="00D64B22" w:rsidRDefault="00D64B22" w:rsidP="006A4470">
            <w:pPr>
              <w:ind w:left="72" w:right="14" w:hanging="72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</w:p>
          <w:p w14:paraId="744CCABB" w14:textId="77777777" w:rsidR="00F45868" w:rsidRPr="00D64B22" w:rsidRDefault="00F45868" w:rsidP="00F45868">
            <w:pPr>
              <w:ind w:left="162" w:right="14" w:hanging="162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- 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ควบรวม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/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เปลี่ยนชื่อ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/โอนย้าย/ยุบเลิก</w:t>
            </w:r>
            <w:r w:rsidR="00243E8C">
              <w:rPr>
                <w:rFonts w:cs="TH SarabunPSK" w:hint="cs"/>
                <w:b/>
                <w:bCs/>
                <w:sz w:val="26"/>
                <w:szCs w:val="26"/>
                <w:cs/>
              </w:rPr>
              <w:t>/คงเดิม</w:t>
            </w:r>
            <w:r>
              <w:rPr>
                <w:rFonts w:cs="TH SarabunPSK" w:hint="cs"/>
                <w:sz w:val="26"/>
                <w:szCs w:val="26"/>
                <w:cs/>
              </w:rPr>
              <w:t>......</w:t>
            </w: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</w:p>
          <w:p w14:paraId="410A59D3" w14:textId="77777777" w:rsidR="00F45868" w:rsidRPr="00D64B22" w:rsidRDefault="00F45868" w:rsidP="00D64B22">
            <w:pPr>
              <w:ind w:right="14"/>
              <w:rPr>
                <w:rFonts w:cs="TH SarabunPSK"/>
                <w:sz w:val="26"/>
                <w:szCs w:val="26"/>
              </w:rPr>
            </w:pPr>
          </w:p>
        </w:tc>
      </w:tr>
      <w:tr w:rsidR="004C16FC" w:rsidRPr="00D64B22" w14:paraId="50F23BA6" w14:textId="77777777" w:rsidTr="000B6A59">
        <w:trPr>
          <w:trHeight w:val="1556"/>
        </w:trPr>
        <w:tc>
          <w:tcPr>
            <w:tcW w:w="3240" w:type="dxa"/>
            <w:tcBorders>
              <w:bottom w:val="dotted" w:sz="4" w:space="0" w:color="000000"/>
            </w:tcBorders>
          </w:tcPr>
          <w:p w14:paraId="3076263D" w14:textId="77777777" w:rsidR="004C16FC" w:rsidRDefault="004C16FC" w:rsidP="004C16FC">
            <w:pPr>
              <w:ind w:right="14"/>
              <w:rPr>
                <w:rFonts w:cs="TH SarabunPSK"/>
                <w:b/>
                <w:bCs/>
                <w:sz w:val="26"/>
                <w:szCs w:val="26"/>
              </w:rPr>
            </w:pPr>
          </w:p>
          <w:p w14:paraId="3FA5C58E" w14:textId="45AFEE51" w:rsidR="004C16FC" w:rsidRPr="00D64B22" w:rsidRDefault="00017A72" w:rsidP="004C16FC">
            <w:pPr>
              <w:ind w:right="14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="004C16FC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๒</w:t>
            </w:r>
            <w:r w:rsidR="004C16FC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4C16FC">
              <w:rPr>
                <w:rFonts w:cs="TH SarabunPSK" w:hint="cs"/>
                <w:b/>
                <w:bCs/>
                <w:sz w:val="26"/>
                <w:szCs w:val="26"/>
                <w:cs/>
              </w:rPr>
              <w:t>ภาควิชา/ศูนย์......</w:t>
            </w:r>
          </w:p>
          <w:p w14:paraId="5598B8CB" w14:textId="5C490AB3" w:rsidR="004C16FC" w:rsidRDefault="004C16FC" w:rsidP="004C16FC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  (</w:t>
            </w:r>
            <w:r w:rsidR="00017A7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) </w:t>
            </w:r>
            <w:r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/งาน/ฝ่าย/กอง...... </w:t>
            </w:r>
          </w:p>
          <w:p w14:paraId="5EF62646" w14:textId="77777777" w:rsidR="004C16FC" w:rsidRDefault="006A4470" w:rsidP="004C16FC">
            <w:pPr>
              <w:ind w:right="14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- เจ้าหน้าที่.... (... อัตรา)</w:t>
            </w:r>
          </w:p>
          <w:p w14:paraId="2427462A" w14:textId="77777777" w:rsidR="006A4470" w:rsidRPr="00D64B22" w:rsidRDefault="006A4470" w:rsidP="004C16FC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11BB80F8" w14:textId="563A363C" w:rsidR="004C16FC" w:rsidRDefault="004C16FC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๒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) </w:t>
            </w:r>
            <w:r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/งาน/ฝ่าย/กอง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....</w:t>
            </w:r>
            <w:r w:rsidRPr="00D64B22">
              <w:rPr>
                <w:rFonts w:cs="TH SarabunPSK"/>
                <w:sz w:val="26"/>
                <w:szCs w:val="26"/>
                <w:cs/>
              </w:rPr>
              <w:t xml:space="preserve"> </w:t>
            </w:r>
          </w:p>
          <w:p w14:paraId="614F570D" w14:textId="77777777" w:rsidR="006A4470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- เจ้าหน้าที่.... (... อัตรา)</w:t>
            </w:r>
          </w:p>
          <w:p w14:paraId="3BCB66F6" w14:textId="77777777" w:rsidR="006A4470" w:rsidRPr="00164FDC" w:rsidRDefault="006A4470" w:rsidP="006A4470">
            <w:pPr>
              <w:ind w:right="14"/>
              <w:rPr>
                <w:rFonts w:cs="TH SarabunPSK"/>
                <w:sz w:val="26"/>
                <w:szCs w:val="26"/>
                <w:cs/>
              </w:rPr>
            </w:pPr>
          </w:p>
        </w:tc>
        <w:tc>
          <w:tcPr>
            <w:tcW w:w="3240" w:type="dxa"/>
            <w:tcBorders>
              <w:bottom w:val="dotted" w:sz="4" w:space="0" w:color="000000"/>
            </w:tcBorders>
          </w:tcPr>
          <w:p w14:paraId="0539D206" w14:textId="77777777" w:rsidR="004C16FC" w:rsidRDefault="004C16FC" w:rsidP="004C16FC">
            <w:pPr>
              <w:ind w:right="14"/>
              <w:rPr>
                <w:rFonts w:cs="TH SarabunPSK"/>
                <w:b/>
                <w:bCs/>
                <w:sz w:val="26"/>
                <w:szCs w:val="26"/>
              </w:rPr>
            </w:pPr>
          </w:p>
          <w:p w14:paraId="163ADDD0" w14:textId="2814F9F1" w:rsidR="004C16FC" w:rsidRPr="00D64B22" w:rsidRDefault="00017A72" w:rsidP="004C16FC">
            <w:pPr>
              <w:ind w:right="14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="004C16FC">
              <w:rPr>
                <w:rFonts w:cs="TH SarabunPSK" w:hint="cs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๒</w:t>
            </w:r>
            <w:r w:rsidR="004C16FC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4C16FC">
              <w:rPr>
                <w:rFonts w:cs="TH SarabunPSK" w:hint="cs"/>
                <w:b/>
                <w:bCs/>
                <w:sz w:val="26"/>
                <w:szCs w:val="26"/>
                <w:cs/>
              </w:rPr>
              <w:t>ภาควิชา/ศูนย์......</w:t>
            </w:r>
          </w:p>
          <w:p w14:paraId="6B5C3FCA" w14:textId="39AE6C93" w:rsidR="004C16FC" w:rsidRPr="00D64B22" w:rsidRDefault="004C16FC" w:rsidP="004C16FC">
            <w:pPr>
              <w:ind w:right="14"/>
              <w:rPr>
                <w:rFonts w:cs="TH SarabunPSK"/>
                <w:spacing w:val="-6"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  (</w:t>
            </w:r>
            <w:r w:rsidR="00017A7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) </w:t>
            </w:r>
            <w:r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/งาน/ฝ่าย/กอง...... </w:t>
            </w:r>
          </w:p>
          <w:p w14:paraId="4D08104F" w14:textId="77777777" w:rsidR="006A4470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- เจ้าหน้าที่.... (... อัตรา)</w:t>
            </w:r>
          </w:p>
          <w:p w14:paraId="49667E24" w14:textId="77777777" w:rsidR="004C16FC" w:rsidRPr="00D64B22" w:rsidRDefault="004C16FC" w:rsidP="004C16FC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7C0203F1" w14:textId="7661491C" w:rsidR="004C16FC" w:rsidRDefault="004C16FC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๒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) </w:t>
            </w:r>
            <w:r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/งาน/ฝ่าย/กอง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....</w:t>
            </w:r>
            <w:r w:rsidRPr="00D64B22">
              <w:rPr>
                <w:rFonts w:cs="TH SarabunPSK"/>
                <w:sz w:val="26"/>
                <w:szCs w:val="26"/>
                <w:cs/>
              </w:rPr>
              <w:t xml:space="preserve"> </w:t>
            </w:r>
          </w:p>
          <w:p w14:paraId="745E1EB9" w14:textId="77777777" w:rsidR="006A4470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>
              <w:rPr>
                <w:rFonts w:cs="TH SarabunPSK" w:hint="cs"/>
                <w:sz w:val="26"/>
                <w:szCs w:val="26"/>
                <w:cs/>
              </w:rPr>
              <w:t>- เจ้าหน้าที่.... (... อัตรา)</w:t>
            </w:r>
          </w:p>
          <w:p w14:paraId="59CD87E1" w14:textId="77777777" w:rsidR="006A4470" w:rsidRPr="00164FDC" w:rsidRDefault="006A4470" w:rsidP="006A4470">
            <w:pPr>
              <w:ind w:right="14"/>
              <w:rPr>
                <w:rFonts w:cs="TH SarabunPSK"/>
                <w:sz w:val="26"/>
                <w:szCs w:val="26"/>
                <w:cs/>
              </w:rPr>
            </w:pPr>
          </w:p>
        </w:tc>
        <w:tc>
          <w:tcPr>
            <w:tcW w:w="2790" w:type="dxa"/>
            <w:tcBorders>
              <w:bottom w:val="dotted" w:sz="4" w:space="0" w:color="000000"/>
            </w:tcBorders>
          </w:tcPr>
          <w:p w14:paraId="3CE2B980" w14:textId="77777777" w:rsidR="004C16FC" w:rsidRPr="00D64B22" w:rsidRDefault="004C16FC" w:rsidP="004C16FC">
            <w:pPr>
              <w:spacing w:before="240"/>
              <w:ind w:right="14"/>
              <w:rPr>
                <w:rFonts w:cs="TH SarabunPSK"/>
                <w:sz w:val="26"/>
                <w:szCs w:val="26"/>
              </w:rPr>
            </w:pPr>
          </w:p>
          <w:p w14:paraId="60F33984" w14:textId="77777777" w:rsidR="004C16FC" w:rsidRPr="00D64B22" w:rsidRDefault="004C16FC" w:rsidP="004C16FC">
            <w:pPr>
              <w:ind w:left="162" w:right="14" w:hanging="162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- 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ควบรวม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/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เปลี่ยนชื่อ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/โอนย้าย/ยุบ</w:t>
            </w:r>
            <w:r w:rsidR="00243E8C">
              <w:rPr>
                <w:rFonts w:cs="TH SarabunPSK" w:hint="cs"/>
                <w:b/>
                <w:bCs/>
                <w:sz w:val="26"/>
                <w:szCs w:val="26"/>
                <w:cs/>
              </w:rPr>
              <w:t>เลิก/คงเดิม</w:t>
            </w:r>
            <w:r>
              <w:rPr>
                <w:rFonts w:cs="TH SarabunPSK" w:hint="cs"/>
                <w:sz w:val="26"/>
                <w:szCs w:val="26"/>
                <w:cs/>
              </w:rPr>
              <w:t>......</w:t>
            </w: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</w:p>
          <w:p w14:paraId="6DF26ADF" w14:textId="77777777" w:rsidR="004C16FC" w:rsidRDefault="004C16FC" w:rsidP="006A4470">
            <w:pPr>
              <w:ind w:left="72" w:right="14" w:hanging="72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</w:p>
          <w:p w14:paraId="07FAD8C3" w14:textId="77777777" w:rsidR="004C16FC" w:rsidRPr="00D64B22" w:rsidRDefault="004C16FC" w:rsidP="004C16FC">
            <w:pPr>
              <w:ind w:left="162" w:right="14" w:hanging="162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- 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ควบรวม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/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เปลี่ยนชื่อ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/โอนย้าย/ยุบเลิก</w:t>
            </w:r>
            <w:r w:rsidR="00243E8C">
              <w:rPr>
                <w:rFonts w:cs="TH SarabunPSK" w:hint="cs"/>
                <w:b/>
                <w:bCs/>
                <w:sz w:val="26"/>
                <w:szCs w:val="26"/>
                <w:cs/>
              </w:rPr>
              <w:t>/คงเดิม</w:t>
            </w:r>
            <w:r>
              <w:rPr>
                <w:rFonts w:cs="TH SarabunPSK" w:hint="cs"/>
                <w:sz w:val="26"/>
                <w:szCs w:val="26"/>
                <w:cs/>
              </w:rPr>
              <w:t>......</w:t>
            </w: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</w:p>
          <w:p w14:paraId="3D5A6C1C" w14:textId="77777777" w:rsidR="004C16FC" w:rsidRPr="00D64B22" w:rsidRDefault="004C16FC" w:rsidP="004C16FC">
            <w:pPr>
              <w:ind w:right="14"/>
              <w:rPr>
                <w:rFonts w:cs="TH SarabunPSK"/>
                <w:sz w:val="26"/>
                <w:szCs w:val="26"/>
              </w:rPr>
            </w:pPr>
          </w:p>
        </w:tc>
      </w:tr>
    </w:tbl>
    <w:p w14:paraId="77E72219" w14:textId="77777777" w:rsidR="00C71FF4" w:rsidRPr="00D64B22" w:rsidRDefault="00C71FF4" w:rsidP="00A81181"/>
    <w:p w14:paraId="79140E44" w14:textId="29FC0EB1" w:rsidR="006874D2" w:rsidRPr="00021F20" w:rsidRDefault="006874D2" w:rsidP="006874D2">
      <w:pPr>
        <w:spacing w:before="120"/>
        <w:ind w:left="994" w:hanging="994"/>
        <w:jc w:val="thaiDistribute"/>
        <w:rPr>
          <w:rFonts w:ascii="TH SarabunPSK" w:hAnsi="TH SarabunPSK" w:cs="TH SarabunPSK"/>
          <w:sz w:val="32"/>
          <w:szCs w:val="32"/>
        </w:rPr>
      </w:pPr>
      <w:r w:rsidRPr="00021F2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ที่ </w:t>
      </w:r>
      <w:r w:rsidR="00017A7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21F2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482E" w:rsidRPr="0089482E">
        <w:rPr>
          <w:rFonts w:ascii="TH SarabunPSK" w:hAnsi="TH SarabunPSK" w:cs="TH SarabunPSK"/>
          <w:sz w:val="32"/>
          <w:szCs w:val="32"/>
          <w:cs/>
        </w:rPr>
        <w:t>โครงสร้างองค์กรและภารกิจของ</w:t>
      </w:r>
      <w:r w:rsidRPr="00021F20">
        <w:rPr>
          <w:rFonts w:ascii="TH SarabunPSK" w:eastAsia="CordiaNew" w:hAnsi="TH SarabunPSK" w:cs="TH SarabunPSK"/>
          <w:sz w:val="32"/>
          <w:szCs w:val="32"/>
          <w:cs/>
        </w:rPr>
        <w:t>...............</w:t>
      </w:r>
      <w:r w:rsidR="00FF467B">
        <w:rPr>
          <w:rFonts w:ascii="TH SarabunPSK" w:eastAsia="CordiaNew" w:hAnsi="TH SarabunPSK" w:cs="TH SarabunPSK" w:hint="cs"/>
          <w:sz w:val="32"/>
          <w:szCs w:val="32"/>
          <w:cs/>
        </w:rPr>
        <w:t xml:space="preserve"> ปัจจุบัน</w:t>
      </w:r>
    </w:p>
    <w:p w14:paraId="11744A35" w14:textId="77777777" w:rsidR="006874D2" w:rsidRPr="00021F20" w:rsidRDefault="006874D2" w:rsidP="006874D2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96F07C" wp14:editId="11949260">
                <wp:simplePos x="0" y="0"/>
                <wp:positionH relativeFrom="column">
                  <wp:posOffset>1703705</wp:posOffset>
                </wp:positionH>
                <wp:positionV relativeFrom="paragraph">
                  <wp:posOffset>135890</wp:posOffset>
                </wp:positionV>
                <wp:extent cx="1703705" cy="311150"/>
                <wp:effectExtent l="8255" t="8255" r="12065" b="1397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24D5" w14:textId="77777777" w:rsidR="006874D2" w:rsidRPr="00EB2520" w:rsidRDefault="006874D2" w:rsidP="00687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25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หาวิทยาลัยเกษตร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6F07C" id="Rectangle 37" o:spid="_x0000_s1026" style="position:absolute;left:0;text-align:left;margin-left:134.15pt;margin-top:10.7pt;width:134.15pt;height:2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">
                <v:textbox>
                  <w:txbxContent>
                    <w:p w14:paraId="381E24D5" w14:textId="77777777" w:rsidR="006874D2" w:rsidRPr="00EB2520" w:rsidRDefault="006874D2" w:rsidP="006874D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25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หาวิทยาลัยเกษตร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354F7E57" w14:textId="77777777" w:rsidR="006874D2" w:rsidRPr="00021F20" w:rsidRDefault="006874D2" w:rsidP="006874D2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C031BD" wp14:editId="6740D05D">
                <wp:simplePos x="0" y="0"/>
                <wp:positionH relativeFrom="column">
                  <wp:posOffset>2552065</wp:posOffset>
                </wp:positionH>
                <wp:positionV relativeFrom="paragraph">
                  <wp:posOffset>132715</wp:posOffset>
                </wp:positionV>
                <wp:extent cx="0" cy="791210"/>
                <wp:effectExtent l="8890" t="13970" r="10160" b="1397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32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00.95pt;margin-top:10.45pt;width:0;height:62.3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"/>
            </w:pict>
          </mc:Fallback>
        </mc:AlternateContent>
      </w:r>
    </w:p>
    <w:p w14:paraId="45AE9417" w14:textId="77777777" w:rsidR="006874D2" w:rsidRPr="00021F20" w:rsidRDefault="006874D2" w:rsidP="006874D2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865C2C" wp14:editId="098ADC67">
                <wp:simplePos x="0" y="0"/>
                <wp:positionH relativeFrom="column">
                  <wp:posOffset>1703705</wp:posOffset>
                </wp:positionH>
                <wp:positionV relativeFrom="paragraph">
                  <wp:posOffset>0</wp:posOffset>
                </wp:positionV>
                <wp:extent cx="1703705" cy="311150"/>
                <wp:effectExtent l="8255" t="13970" r="12065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AA92" w14:textId="77777777" w:rsidR="006874D2" w:rsidRPr="00EB2520" w:rsidRDefault="006874D2" w:rsidP="00687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25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สถาบัน/สำ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65C2C" id="Rectangle 35" o:spid="_x0000_s1027" style="position:absolute;left:0;text-align:left;margin-left:134.15pt;margin-top:0;width:134.15pt;height:2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">
                <v:textbox>
                  <w:txbxContent>
                    <w:p w14:paraId="4917AA92" w14:textId="77777777" w:rsidR="006874D2" w:rsidRPr="00EB2520" w:rsidRDefault="006874D2" w:rsidP="006874D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25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สถาบัน/สำนัก</w:t>
                      </w:r>
                    </w:p>
                  </w:txbxContent>
                </v:textbox>
              </v:rect>
            </w:pict>
          </mc:Fallback>
        </mc:AlternateContent>
      </w:r>
    </w:p>
    <w:p w14:paraId="557410F1" w14:textId="77777777" w:rsidR="006874D2" w:rsidRPr="00021F20" w:rsidRDefault="006874D2" w:rsidP="006874D2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361BC8" wp14:editId="49D4A29E">
                <wp:simplePos x="0" y="0"/>
                <wp:positionH relativeFrom="column">
                  <wp:posOffset>4658995</wp:posOffset>
                </wp:positionH>
                <wp:positionV relativeFrom="paragraph">
                  <wp:posOffset>121285</wp:posOffset>
                </wp:positionV>
                <wp:extent cx="0" cy="393700"/>
                <wp:effectExtent l="10795" t="11430" r="8255" b="1397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BC90E" id="Straight Connector 3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5pt,9.55pt" to="366.8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Q3HgIAADc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6F74DE" wp14:editId="37E350F3">
                <wp:simplePos x="0" y="0"/>
                <wp:positionH relativeFrom="column">
                  <wp:posOffset>3673475</wp:posOffset>
                </wp:positionH>
                <wp:positionV relativeFrom="paragraph">
                  <wp:posOffset>222885</wp:posOffset>
                </wp:positionV>
                <wp:extent cx="1973580" cy="342900"/>
                <wp:effectExtent l="6350" t="8255" r="10795" b="107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987F6" w14:textId="77777777" w:rsidR="006874D2" w:rsidRPr="00EB2520" w:rsidRDefault="006874D2" w:rsidP="00687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28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ศูนย์......... (ระดับภาควิช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74DE" id="Rectangle 33" o:spid="_x0000_s1028" style="position:absolute;left:0;text-align:left;margin-left:289.25pt;margin-top:17.55pt;width:155.4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">
                <v:textbox>
                  <w:txbxContent>
                    <w:p w14:paraId="51A987F6" w14:textId="77777777" w:rsidR="006874D2" w:rsidRPr="00EB2520" w:rsidRDefault="006874D2" w:rsidP="006874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28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ศูนย์......... (ระดับภาควิช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6A54E20" wp14:editId="2EB2DEEB">
                <wp:simplePos x="0" y="0"/>
                <wp:positionH relativeFrom="column">
                  <wp:posOffset>1988820</wp:posOffset>
                </wp:positionH>
                <wp:positionV relativeFrom="paragraph">
                  <wp:posOffset>295275</wp:posOffset>
                </wp:positionV>
                <wp:extent cx="1129665" cy="424815"/>
                <wp:effectExtent l="7620" t="13970" r="5715" b="889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424815"/>
                          <a:chOff x="4818" y="5093"/>
                          <a:chExt cx="1779" cy="669"/>
                        </a:xfrm>
                      </wpg:grpSpPr>
                      <wps:wsp>
                        <wps:cNvPr id="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12" y="5300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60915" w14:textId="77777777" w:rsidR="006874D2" w:rsidRPr="00573328" w:rsidRDefault="006874D2" w:rsidP="006874D2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15" y="5190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8FB93" w14:textId="77777777" w:rsidR="006874D2" w:rsidRPr="00573328" w:rsidRDefault="006874D2" w:rsidP="006874D2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18" y="5093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ADA9B" w14:textId="77777777" w:rsidR="006874D2" w:rsidRPr="00EB2520" w:rsidRDefault="006874D2" w:rsidP="006874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B252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ภาค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54E20" id="Group 29" o:spid="_x0000_s1029" style="position:absolute;left:0;text-align:left;margin-left:156.6pt;margin-top:23.25pt;width:88.95pt;height:33.45pt;z-index:251665920" coordorigin="4818,5093" coordsize="1779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">
                <v:rect id="_x0000_s1030" style="position:absolute;left:5012;top:5300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5C060915" w14:textId="77777777" w:rsidR="006874D2" w:rsidRPr="00573328" w:rsidRDefault="006874D2" w:rsidP="006874D2">
                        <w:pPr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_x0000_s1031" style="position:absolute;left:4915;top:5190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3CA8FB93" w14:textId="77777777" w:rsidR="006874D2" w:rsidRPr="00573328" w:rsidRDefault="006874D2" w:rsidP="006874D2">
                        <w:pPr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4818;top:5093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4CAADA9B" w14:textId="77777777" w:rsidR="006874D2" w:rsidRPr="00EB2520" w:rsidRDefault="006874D2" w:rsidP="006874D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B252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ภาควิช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1EA72E" wp14:editId="76003FF6">
                <wp:simplePos x="0" y="0"/>
                <wp:positionH relativeFrom="column">
                  <wp:posOffset>741680</wp:posOffset>
                </wp:positionH>
                <wp:positionV relativeFrom="paragraph">
                  <wp:posOffset>113030</wp:posOffset>
                </wp:positionV>
                <wp:extent cx="0" cy="182245"/>
                <wp:effectExtent l="8255" t="12700" r="10795" b="508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6469C" id="Straight Arrow Connector 28" o:spid="_x0000_s1026" type="#_x0000_t32" style="position:absolute;margin-left:58.4pt;margin-top:8.9pt;width:0;height:14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A2BFAD" wp14:editId="389FF457">
                <wp:simplePos x="0" y="0"/>
                <wp:positionH relativeFrom="column">
                  <wp:posOffset>741680</wp:posOffset>
                </wp:positionH>
                <wp:positionV relativeFrom="paragraph">
                  <wp:posOffset>113030</wp:posOffset>
                </wp:positionV>
                <wp:extent cx="3917315" cy="0"/>
                <wp:effectExtent l="8255" t="12700" r="8255" b="63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AA062" id="Straight Connector 2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8.9pt" to="366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Ae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6D72B0" wp14:editId="60D5CCE9">
                <wp:simplePos x="0" y="0"/>
                <wp:positionH relativeFrom="column">
                  <wp:posOffset>1270</wp:posOffset>
                </wp:positionH>
                <wp:positionV relativeFrom="paragraph">
                  <wp:posOffset>295275</wp:posOffset>
                </wp:positionV>
                <wp:extent cx="1409700" cy="316230"/>
                <wp:effectExtent l="10795" t="13970" r="8255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9863" w14:textId="77777777" w:rsidR="006874D2" w:rsidRPr="00EB2520" w:rsidRDefault="006874D2" w:rsidP="00687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25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เลขานุการ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D72B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3" type="#_x0000_t202" style="position:absolute;left:0;text-align:left;margin-left:.1pt;margin-top:23.25pt;width:111pt;height:2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">
                <v:textbox>
                  <w:txbxContent>
                    <w:p w14:paraId="4F6A9863" w14:textId="77777777" w:rsidR="006874D2" w:rsidRPr="00EB2520" w:rsidRDefault="006874D2" w:rsidP="006874D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25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เลขานุการคณะ</w:t>
                      </w:r>
                    </w:p>
                  </w:txbxContent>
                </v:textbox>
              </v:shape>
            </w:pict>
          </mc:Fallback>
        </mc:AlternateContent>
      </w:r>
    </w:p>
    <w:p w14:paraId="60BADE8A" w14:textId="77777777" w:rsidR="006874D2" w:rsidRPr="00021F20" w:rsidRDefault="006874D2" w:rsidP="006874D2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</w:p>
    <w:p w14:paraId="7BF85109" w14:textId="77777777" w:rsidR="006874D2" w:rsidRPr="00021F20" w:rsidRDefault="00125170" w:rsidP="006874D2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522F3F8" wp14:editId="28F62519">
                <wp:simplePos x="0" y="0"/>
                <wp:positionH relativeFrom="column">
                  <wp:posOffset>3802528</wp:posOffset>
                </wp:positionH>
                <wp:positionV relativeFrom="paragraph">
                  <wp:posOffset>101299</wp:posOffset>
                </wp:positionV>
                <wp:extent cx="1973580" cy="516255"/>
                <wp:effectExtent l="4445" t="1905" r="3175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811AF" w14:textId="561960AB" w:rsidR="00125170" w:rsidRDefault="00125170" w:rsidP="0012517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- งาน ..... </w:t>
                            </w:r>
                          </w:p>
                          <w:p w14:paraId="24979C69" w14:textId="77777777" w:rsidR="00D305CF" w:rsidRPr="00DF6DC9" w:rsidRDefault="00D305CF" w:rsidP="00D305CF">
                            <w:pPr>
                              <w:rPr>
                                <w:rFonts w:ascii="TH SarabunPSK" w:eastAsia="CordiaNew" w:hAnsi="TH SarabunPSK" w:cs="TH SarabunPSK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ระบุภารกิจ)</w:t>
                            </w:r>
                          </w:p>
                          <w:p w14:paraId="269E5E62" w14:textId="77777777" w:rsidR="00D305CF" w:rsidRPr="00DF6DC9" w:rsidRDefault="00D305CF" w:rsidP="00125170">
                            <w:pPr>
                              <w:rPr>
                                <w:rFonts w:ascii="TH SarabunPSK" w:eastAsia="CordiaNew" w:hAnsi="TH SarabunPSK" w:cs="TH SarabunPSK" w:hint="cs"/>
                                <w:szCs w:val="24"/>
                                <w:cs/>
                              </w:rPr>
                            </w:pPr>
                          </w:p>
                          <w:p w14:paraId="18CB134F" w14:textId="77777777" w:rsidR="00125170" w:rsidRPr="00DF6DC9" w:rsidRDefault="00125170" w:rsidP="00125170">
                            <w:pPr>
                              <w:rPr>
                                <w:rFonts w:ascii="TH SarabunPSK" w:eastAsia="CordiaNew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2F3F8" id="Rectangle 39" o:spid="_x0000_s1034" style="position:absolute;left:0;text-align:left;margin-left:299.4pt;margin-top:8pt;width:155.4pt;height:40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" stroked="f">
                <v:stroke dashstyle="1 1"/>
                <v:textbox>
                  <w:txbxContent>
                    <w:p w14:paraId="05F811AF" w14:textId="561960AB" w:rsidR="00125170" w:rsidRDefault="00125170" w:rsidP="0012517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- งาน ..... </w:t>
                      </w:r>
                    </w:p>
                    <w:p w14:paraId="24979C69" w14:textId="77777777" w:rsidR="00D305CF" w:rsidRPr="00DF6DC9" w:rsidRDefault="00D305CF" w:rsidP="00D305CF">
                      <w:pPr>
                        <w:rPr>
                          <w:rFonts w:ascii="TH SarabunPSK" w:eastAsia="CordiaNew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ระบุภารกิจ)</w:t>
                      </w:r>
                    </w:p>
                    <w:p w14:paraId="269E5E62" w14:textId="77777777" w:rsidR="00D305CF" w:rsidRPr="00DF6DC9" w:rsidRDefault="00D305CF" w:rsidP="00125170">
                      <w:pPr>
                        <w:rPr>
                          <w:rFonts w:ascii="TH SarabunPSK" w:eastAsia="CordiaNew" w:hAnsi="TH SarabunPSK" w:cs="TH SarabunPSK" w:hint="cs"/>
                          <w:szCs w:val="24"/>
                          <w:cs/>
                        </w:rPr>
                      </w:pPr>
                    </w:p>
                    <w:p w14:paraId="18CB134F" w14:textId="77777777" w:rsidR="00125170" w:rsidRPr="00DF6DC9" w:rsidRDefault="00125170" w:rsidP="00125170">
                      <w:pPr>
                        <w:rPr>
                          <w:rFonts w:ascii="TH SarabunPSK" w:eastAsia="CordiaNew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5F9E5CF" wp14:editId="5EF1F2BD">
                <wp:simplePos x="0" y="0"/>
                <wp:positionH relativeFrom="column">
                  <wp:posOffset>-116205</wp:posOffset>
                </wp:positionH>
                <wp:positionV relativeFrom="paragraph">
                  <wp:posOffset>177771</wp:posOffset>
                </wp:positionV>
                <wp:extent cx="1973580" cy="516255"/>
                <wp:effectExtent l="4445" t="1905" r="3175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95FEC" w14:textId="301F8B1A" w:rsidR="00125170" w:rsidRDefault="00125170" w:rsidP="0012517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- งาน .....</w:t>
                            </w:r>
                          </w:p>
                          <w:p w14:paraId="452838E4" w14:textId="2DFF7F83" w:rsidR="00D305CF" w:rsidRPr="00DF6DC9" w:rsidRDefault="00D305CF" w:rsidP="00125170">
                            <w:pPr>
                              <w:rPr>
                                <w:rFonts w:ascii="TH SarabunPSK" w:eastAsia="CordiaNew" w:hAnsi="TH SarabunPSK" w:cs="TH SarabunPSK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ระบุภารกิ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9E5CF" id="Rectangle 38" o:spid="_x0000_s1035" style="position:absolute;left:0;text-align:left;margin-left:-9.15pt;margin-top:14pt;width:155.4pt;height:40.6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" stroked="f">
                <v:stroke dashstyle="1 1"/>
                <v:textbox>
                  <w:txbxContent>
                    <w:p w14:paraId="2B795FEC" w14:textId="301F8B1A" w:rsidR="00125170" w:rsidRDefault="00125170" w:rsidP="0012517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- งาน .....</w:t>
                      </w:r>
                    </w:p>
                    <w:p w14:paraId="452838E4" w14:textId="2DFF7F83" w:rsidR="00D305CF" w:rsidRPr="00DF6DC9" w:rsidRDefault="00D305CF" w:rsidP="00125170">
                      <w:pPr>
                        <w:rPr>
                          <w:rFonts w:ascii="TH SarabunPSK" w:eastAsia="CordiaNew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ระบุภารกิจ)</w:t>
                      </w:r>
                    </w:p>
                  </w:txbxContent>
                </v:textbox>
              </v:rect>
            </w:pict>
          </mc:Fallback>
        </mc:AlternateContent>
      </w:r>
      <w:r w:rsidR="006874D2"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2FA33E0" wp14:editId="53A4CB7A">
                <wp:simplePos x="0" y="0"/>
                <wp:positionH relativeFrom="column">
                  <wp:posOffset>2552700</wp:posOffset>
                </wp:positionH>
                <wp:positionV relativeFrom="paragraph">
                  <wp:posOffset>168275</wp:posOffset>
                </wp:positionV>
                <wp:extent cx="0" cy="114935"/>
                <wp:effectExtent l="9525" t="10160" r="9525" b="825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4715A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13.25pt" to="20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"/>
            </w:pict>
          </mc:Fallback>
        </mc:AlternateContent>
      </w:r>
    </w:p>
    <w:p w14:paraId="0049BE9C" w14:textId="77777777" w:rsidR="006874D2" w:rsidRPr="00021F20" w:rsidRDefault="006874D2" w:rsidP="006874D2">
      <w:pPr>
        <w:spacing w:before="120"/>
        <w:rPr>
          <w:rFonts w:ascii="TH SarabunPSK" w:hAnsi="TH SarabunPSK" w:cs="TH SarabunPSK"/>
          <w:color w:val="FF0000"/>
          <w:szCs w:val="24"/>
          <w:u w:val="single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1EDC83" wp14:editId="5EFE9296">
                <wp:simplePos x="0" y="0"/>
                <wp:positionH relativeFrom="column">
                  <wp:posOffset>1699895</wp:posOffset>
                </wp:positionH>
                <wp:positionV relativeFrom="paragraph">
                  <wp:posOffset>7620</wp:posOffset>
                </wp:positionV>
                <wp:extent cx="1973580" cy="518795"/>
                <wp:effectExtent l="0" t="0" r="26670" b="1460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171A" w14:textId="77777777" w:rsidR="006874D2" w:rsidRPr="003272B8" w:rsidRDefault="006874D2" w:rsidP="00687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  <w:cs/>
                              </w:rPr>
                            </w:pPr>
                            <w:r w:rsidRPr="003272B8"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ูนย์</w:t>
                            </w:r>
                            <w:r w:rsidRPr="003272B8"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eastAsia="CordiaNew" w:hAnsi="TH SarabunPSK" w:cs="TH SarabunPSK" w:hint="cs"/>
                                <w:sz w:val="28"/>
                                <w:cs/>
                              </w:rPr>
                              <w:t xml:space="preserve">.... </w:t>
                            </w:r>
                            <w:r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eastAsia="CordiaNew" w:hAnsi="TH SarabunPSK" w:cs="TH SarabunPSK" w:hint="cs"/>
                                <w:sz w:val="28"/>
                                <w:cs/>
                              </w:rPr>
                              <w:t>(ระดับภายใต้ภาควิชา/ฝ่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EDC83" id="Rectangle 24" o:spid="_x0000_s1036" style="position:absolute;margin-left:133.85pt;margin-top:.6pt;width:155.4pt;height:4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">
                <v:textbox>
                  <w:txbxContent>
                    <w:p w14:paraId="4134171A" w14:textId="77777777" w:rsidR="006874D2" w:rsidRPr="003272B8" w:rsidRDefault="006874D2" w:rsidP="006874D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4"/>
                          <w:cs/>
                        </w:rPr>
                      </w:pPr>
                      <w:r w:rsidRPr="003272B8"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ศ</w:t>
                      </w:r>
                      <w:r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ูนย์</w:t>
                      </w:r>
                      <w:r w:rsidRPr="003272B8"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eastAsia="CordiaNew" w:hAnsi="TH SarabunPSK" w:cs="TH SarabunPSK" w:hint="cs"/>
                          <w:sz w:val="28"/>
                          <w:cs/>
                        </w:rPr>
                        <w:t xml:space="preserve">.... </w:t>
                      </w:r>
                      <w:r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eastAsia="CordiaNew" w:hAnsi="TH SarabunPSK" w:cs="TH SarabunPSK" w:hint="cs"/>
                          <w:sz w:val="28"/>
                          <w:cs/>
                        </w:rPr>
                        <w:t>(ระดับภายใต้ภาควิชา/ฝ่าย)</w:t>
                      </w:r>
                    </w:p>
                  </w:txbxContent>
                </v:textbox>
              </v:rect>
            </w:pict>
          </mc:Fallback>
        </mc:AlternateContent>
      </w:r>
    </w:p>
    <w:p w14:paraId="28220F5C" w14:textId="77777777" w:rsidR="006874D2" w:rsidRPr="00021F20" w:rsidRDefault="006874D2" w:rsidP="006874D2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74A6E37" wp14:editId="2D731923">
                <wp:simplePos x="0" y="0"/>
                <wp:positionH relativeFrom="column">
                  <wp:posOffset>1699895</wp:posOffset>
                </wp:positionH>
                <wp:positionV relativeFrom="paragraph">
                  <wp:posOffset>285115</wp:posOffset>
                </wp:positionV>
                <wp:extent cx="1973580" cy="516255"/>
                <wp:effectExtent l="4445" t="1905" r="317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8959D" w14:textId="428D6D0E" w:rsidR="00125170" w:rsidRDefault="00125170" w:rsidP="00125170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- งาน ..... </w:t>
                            </w:r>
                          </w:p>
                          <w:p w14:paraId="233C29B9" w14:textId="77777777" w:rsidR="00D305CF" w:rsidRPr="00DF6DC9" w:rsidRDefault="00D305CF" w:rsidP="00D305CF">
                            <w:pPr>
                              <w:rPr>
                                <w:rFonts w:ascii="TH SarabunPSK" w:eastAsia="CordiaNew" w:hAnsi="TH SarabunPSK" w:cs="TH SarabunPSK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ระบุภารกิจ)</w:t>
                            </w:r>
                          </w:p>
                          <w:p w14:paraId="469D7FC9" w14:textId="77777777" w:rsidR="00D305CF" w:rsidRPr="00DF6DC9" w:rsidRDefault="00D305CF" w:rsidP="00125170">
                            <w:pPr>
                              <w:rPr>
                                <w:rFonts w:ascii="TH SarabunPSK" w:eastAsia="CordiaNew" w:hAnsi="TH SarabunPSK" w:cs="TH SarabunPSK" w:hint="cs"/>
                                <w:szCs w:val="24"/>
                                <w:cs/>
                              </w:rPr>
                            </w:pPr>
                          </w:p>
                          <w:p w14:paraId="47A08865" w14:textId="77777777" w:rsidR="006874D2" w:rsidRPr="00DF6DC9" w:rsidRDefault="006874D2" w:rsidP="006874D2">
                            <w:pPr>
                              <w:rPr>
                                <w:rFonts w:ascii="TH SarabunPSK" w:eastAsia="CordiaNew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6E37" id="Rectangle 23" o:spid="_x0000_s1037" style="position:absolute;margin-left:133.85pt;margin-top:22.45pt;width:155.4pt;height:40.6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" stroked="f">
                <v:stroke dashstyle="1 1"/>
                <v:textbox>
                  <w:txbxContent>
                    <w:p w14:paraId="3C48959D" w14:textId="428D6D0E" w:rsidR="00125170" w:rsidRDefault="00125170" w:rsidP="00125170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- งาน ..... </w:t>
                      </w:r>
                    </w:p>
                    <w:p w14:paraId="233C29B9" w14:textId="77777777" w:rsidR="00D305CF" w:rsidRPr="00DF6DC9" w:rsidRDefault="00D305CF" w:rsidP="00D305CF">
                      <w:pPr>
                        <w:rPr>
                          <w:rFonts w:ascii="TH SarabunPSK" w:eastAsia="CordiaNew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ระบุภารกิจ)</w:t>
                      </w:r>
                    </w:p>
                    <w:p w14:paraId="469D7FC9" w14:textId="77777777" w:rsidR="00D305CF" w:rsidRPr="00DF6DC9" w:rsidRDefault="00D305CF" w:rsidP="00125170">
                      <w:pPr>
                        <w:rPr>
                          <w:rFonts w:ascii="TH SarabunPSK" w:eastAsia="CordiaNew" w:hAnsi="TH SarabunPSK" w:cs="TH SarabunPSK" w:hint="cs"/>
                          <w:szCs w:val="24"/>
                          <w:cs/>
                        </w:rPr>
                      </w:pPr>
                    </w:p>
                    <w:p w14:paraId="47A08865" w14:textId="77777777" w:rsidR="006874D2" w:rsidRPr="00DF6DC9" w:rsidRDefault="006874D2" w:rsidP="006874D2">
                      <w:pPr>
                        <w:rPr>
                          <w:rFonts w:ascii="TH SarabunPSK" w:eastAsia="CordiaNew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B4081A" w14:textId="77777777" w:rsidR="006874D2" w:rsidRPr="00004256" w:rsidRDefault="006874D2" w:rsidP="006874D2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112035FB" w14:textId="6B45A6DA" w:rsidR="00004256" w:rsidRDefault="00004256" w:rsidP="00FF467B">
      <w:pPr>
        <w:spacing w:before="120"/>
        <w:ind w:left="994" w:hanging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1EDAFA" w14:textId="3CC392B2" w:rsidR="00004256" w:rsidRDefault="00004256" w:rsidP="00FF467B">
      <w:pPr>
        <w:spacing w:before="120"/>
        <w:ind w:left="994" w:hanging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8DC4C" w14:textId="77777777" w:rsidR="00004256" w:rsidRDefault="00004256" w:rsidP="00FF467B">
      <w:pPr>
        <w:spacing w:before="120"/>
        <w:ind w:left="994" w:hanging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19E6B6" w14:textId="36A996AE" w:rsidR="00FF467B" w:rsidRPr="00021F20" w:rsidRDefault="00FF467B" w:rsidP="00FF467B">
      <w:pPr>
        <w:spacing w:before="120"/>
        <w:ind w:left="994" w:hanging="994"/>
        <w:jc w:val="thaiDistribute"/>
        <w:rPr>
          <w:rFonts w:ascii="TH SarabunPSK" w:hAnsi="TH SarabunPSK" w:cs="TH SarabunPSK"/>
          <w:sz w:val="32"/>
          <w:szCs w:val="32"/>
        </w:rPr>
      </w:pPr>
      <w:r w:rsidRPr="00021F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ภูมิที่ </w:t>
      </w:r>
      <w:r w:rsidR="00017A7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21F20">
        <w:rPr>
          <w:rFonts w:ascii="TH SarabunPSK" w:hAnsi="TH SarabunPSK" w:cs="TH SarabunPSK"/>
          <w:sz w:val="32"/>
          <w:szCs w:val="32"/>
          <w:cs/>
        </w:rPr>
        <w:t xml:space="preserve">  โครงสร้างองค์กรและภารกิจ</w:t>
      </w:r>
      <w:r w:rsidRPr="00021F20">
        <w:rPr>
          <w:rFonts w:ascii="TH SarabunPSK" w:eastAsia="CordiaNew" w:hAnsi="TH SarabunPSK" w:cs="TH SarabunPSK"/>
          <w:sz w:val="32"/>
          <w:szCs w:val="32"/>
          <w:cs/>
        </w:rPr>
        <w:t>ของ..............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ที่เสนอขอปรับใหม่</w:t>
      </w:r>
    </w:p>
    <w:p w14:paraId="67B4B55F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980F6F" wp14:editId="6B94E63F">
                <wp:simplePos x="0" y="0"/>
                <wp:positionH relativeFrom="column">
                  <wp:posOffset>1703705</wp:posOffset>
                </wp:positionH>
                <wp:positionV relativeFrom="paragraph">
                  <wp:posOffset>135890</wp:posOffset>
                </wp:positionV>
                <wp:extent cx="1703705" cy="311150"/>
                <wp:effectExtent l="8255" t="8255" r="12065" b="1397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E23C" w14:textId="77777777" w:rsidR="00FF467B" w:rsidRPr="00EB2520" w:rsidRDefault="00FF467B" w:rsidP="00FF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25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หาวิทยาลัยเกษตร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80F6F" id="Rectangle 41" o:spid="_x0000_s1038" style="position:absolute;left:0;text-align:left;margin-left:134.15pt;margin-top:10.7pt;width:134.15pt;height:2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">
                <v:textbox>
                  <w:txbxContent>
                    <w:p w14:paraId="52CAE23C" w14:textId="77777777" w:rsidR="00FF467B" w:rsidRPr="00EB2520" w:rsidRDefault="00FF467B" w:rsidP="00FF467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25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หาวิทยาลัยเกษตร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1A9EF4E0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51DF52" wp14:editId="41F11DF0">
                <wp:simplePos x="0" y="0"/>
                <wp:positionH relativeFrom="column">
                  <wp:posOffset>2552065</wp:posOffset>
                </wp:positionH>
                <wp:positionV relativeFrom="paragraph">
                  <wp:posOffset>132715</wp:posOffset>
                </wp:positionV>
                <wp:extent cx="0" cy="791210"/>
                <wp:effectExtent l="8890" t="13970" r="10160" b="1397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8EB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00.95pt;margin-top:10.45pt;width:0;height:62.3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"/>
            </w:pict>
          </mc:Fallback>
        </mc:AlternateContent>
      </w:r>
    </w:p>
    <w:p w14:paraId="5F24F669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A164F29" wp14:editId="24E7C2F8">
                <wp:simplePos x="0" y="0"/>
                <wp:positionH relativeFrom="column">
                  <wp:posOffset>1703705</wp:posOffset>
                </wp:positionH>
                <wp:positionV relativeFrom="paragraph">
                  <wp:posOffset>0</wp:posOffset>
                </wp:positionV>
                <wp:extent cx="1703705" cy="311150"/>
                <wp:effectExtent l="8255" t="13970" r="12065" b="825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A7AE" w14:textId="77777777" w:rsidR="00FF467B" w:rsidRPr="00EB2520" w:rsidRDefault="00FF467B" w:rsidP="00FF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25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สถาบัน/สำ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64F29" id="Rectangle 43" o:spid="_x0000_s1039" style="position:absolute;left:0;text-align:left;margin-left:134.15pt;margin-top:0;width:134.15pt;height:2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">
                <v:textbox>
                  <w:txbxContent>
                    <w:p w14:paraId="1B48A7AE" w14:textId="77777777" w:rsidR="00FF467B" w:rsidRPr="00EB2520" w:rsidRDefault="00FF467B" w:rsidP="00FF467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25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สถาบัน/สำนัก</w:t>
                      </w:r>
                    </w:p>
                  </w:txbxContent>
                </v:textbox>
              </v:rect>
            </w:pict>
          </mc:Fallback>
        </mc:AlternateContent>
      </w:r>
    </w:p>
    <w:p w14:paraId="280E0D76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2F6D39" wp14:editId="387E0856">
                <wp:simplePos x="0" y="0"/>
                <wp:positionH relativeFrom="column">
                  <wp:posOffset>4658995</wp:posOffset>
                </wp:positionH>
                <wp:positionV relativeFrom="paragraph">
                  <wp:posOffset>121285</wp:posOffset>
                </wp:positionV>
                <wp:extent cx="0" cy="393700"/>
                <wp:effectExtent l="10795" t="11430" r="8255" b="1397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3E3E0" id="Straight Connector 4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5pt,9.55pt" to="366.8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SXHgIAADc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612A2E8" wp14:editId="24008C0E">
                <wp:simplePos x="0" y="0"/>
                <wp:positionH relativeFrom="column">
                  <wp:posOffset>3673475</wp:posOffset>
                </wp:positionH>
                <wp:positionV relativeFrom="paragraph">
                  <wp:posOffset>222885</wp:posOffset>
                </wp:positionV>
                <wp:extent cx="1973580" cy="342900"/>
                <wp:effectExtent l="6350" t="8255" r="10795" b="1079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048E" w14:textId="77777777" w:rsidR="00FF467B" w:rsidRPr="00EB2520" w:rsidRDefault="00FF467B" w:rsidP="00FF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28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ศูนย์......... (ระดับภาควิช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2A2E8" id="Rectangle 45" o:spid="_x0000_s1040" style="position:absolute;left:0;text-align:left;margin-left:289.25pt;margin-top:17.55pt;width:155.4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">
                <v:textbox>
                  <w:txbxContent>
                    <w:p w14:paraId="6173048E" w14:textId="77777777" w:rsidR="00FF467B" w:rsidRPr="00EB2520" w:rsidRDefault="00FF467B" w:rsidP="00FF46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28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ศูนย์......... (ระดับภาควิช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409AC88" wp14:editId="422CC721">
                <wp:simplePos x="0" y="0"/>
                <wp:positionH relativeFrom="column">
                  <wp:posOffset>1988820</wp:posOffset>
                </wp:positionH>
                <wp:positionV relativeFrom="paragraph">
                  <wp:posOffset>295275</wp:posOffset>
                </wp:positionV>
                <wp:extent cx="1129665" cy="424815"/>
                <wp:effectExtent l="7620" t="13970" r="5715" b="889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424815"/>
                          <a:chOff x="4818" y="5093"/>
                          <a:chExt cx="1779" cy="669"/>
                        </a:xfrm>
                      </wpg:grpSpPr>
                      <wps:wsp>
                        <wps:cNvPr id="4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12" y="5300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38AB5" w14:textId="77777777" w:rsidR="00FF467B" w:rsidRPr="00573328" w:rsidRDefault="00FF467B" w:rsidP="00FF467B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15" y="5190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36F53" w14:textId="77777777" w:rsidR="00FF467B" w:rsidRPr="00573328" w:rsidRDefault="00FF467B" w:rsidP="00FF467B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18" y="5093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D33C7" w14:textId="77777777" w:rsidR="00FF467B" w:rsidRPr="00EB2520" w:rsidRDefault="00FF467B" w:rsidP="00FF467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B252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ภาค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9AC88" id="Group 46" o:spid="_x0000_s1041" style="position:absolute;left:0;text-align:left;margin-left:156.6pt;margin-top:23.25pt;width:88.95pt;height:33.45pt;z-index:251685376" coordorigin="4818,5093" coordsize="1779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">
                <v:rect id="_x0000_s1042" style="position:absolute;left:5012;top:5300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76038AB5" w14:textId="77777777" w:rsidR="00FF467B" w:rsidRPr="00573328" w:rsidRDefault="00FF467B" w:rsidP="00FF467B">
                        <w:pPr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_x0000_s1043" style="position:absolute;left:4915;top:5190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28336F53" w14:textId="77777777" w:rsidR="00FF467B" w:rsidRPr="00573328" w:rsidRDefault="00FF467B" w:rsidP="00FF467B">
                        <w:pPr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Rectangle 8" o:spid="_x0000_s1044" style="position:absolute;left:4818;top:5093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14:paraId="097D33C7" w14:textId="77777777" w:rsidR="00FF467B" w:rsidRPr="00EB2520" w:rsidRDefault="00FF467B" w:rsidP="00FF467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B252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ภาควิช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AE02224" wp14:editId="138AA12A">
                <wp:simplePos x="0" y="0"/>
                <wp:positionH relativeFrom="column">
                  <wp:posOffset>741680</wp:posOffset>
                </wp:positionH>
                <wp:positionV relativeFrom="paragraph">
                  <wp:posOffset>113030</wp:posOffset>
                </wp:positionV>
                <wp:extent cx="0" cy="182245"/>
                <wp:effectExtent l="8255" t="12700" r="10795" b="508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9DC5C" id="Straight Arrow Connector 50" o:spid="_x0000_s1026" type="#_x0000_t32" style="position:absolute;margin-left:58.4pt;margin-top:8.9pt;width:0;height:14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ZRIwIAAEsEAAAOAAAAZHJzL2Uyb0RvYy54bWysVMGO2jAQvVfqP1i5QxIaKESE1SqBXrYt&#10;EtsPMLZDrCYeyzYEVPXfOzYBL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5572D1" wp14:editId="11229C5D">
                <wp:simplePos x="0" y="0"/>
                <wp:positionH relativeFrom="column">
                  <wp:posOffset>741680</wp:posOffset>
                </wp:positionH>
                <wp:positionV relativeFrom="paragraph">
                  <wp:posOffset>113030</wp:posOffset>
                </wp:positionV>
                <wp:extent cx="3917315" cy="0"/>
                <wp:effectExtent l="8255" t="12700" r="8255" b="63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15C77" id="Straight Connector 5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8.9pt" to="366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D5467E" wp14:editId="4BFE3E24">
                <wp:simplePos x="0" y="0"/>
                <wp:positionH relativeFrom="column">
                  <wp:posOffset>1270</wp:posOffset>
                </wp:positionH>
                <wp:positionV relativeFrom="paragraph">
                  <wp:posOffset>295275</wp:posOffset>
                </wp:positionV>
                <wp:extent cx="1409700" cy="316230"/>
                <wp:effectExtent l="10795" t="13970" r="8255" b="1270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5F44" w14:textId="77777777" w:rsidR="00FF467B" w:rsidRPr="00EB2520" w:rsidRDefault="00FF467B" w:rsidP="00FF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B25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นักงานเลขานุการ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467E" id="Text Box 52" o:spid="_x0000_s1045" type="#_x0000_t202" style="position:absolute;left:0;text-align:left;margin-left:.1pt;margin-top:23.25pt;width:111pt;height:24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">
                <v:textbox>
                  <w:txbxContent>
                    <w:p w14:paraId="37435F44" w14:textId="77777777" w:rsidR="00FF467B" w:rsidRPr="00EB2520" w:rsidRDefault="00FF467B" w:rsidP="00FF467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B25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นักงานเลขานุการคณะ</w:t>
                      </w:r>
                    </w:p>
                  </w:txbxContent>
                </v:textbox>
              </v:shape>
            </w:pict>
          </mc:Fallback>
        </mc:AlternateContent>
      </w:r>
    </w:p>
    <w:p w14:paraId="3E273040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</w:p>
    <w:p w14:paraId="0072CC90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3A2DA58" wp14:editId="499F580E">
                <wp:simplePos x="0" y="0"/>
                <wp:positionH relativeFrom="column">
                  <wp:posOffset>3802528</wp:posOffset>
                </wp:positionH>
                <wp:positionV relativeFrom="paragraph">
                  <wp:posOffset>101299</wp:posOffset>
                </wp:positionV>
                <wp:extent cx="1973580" cy="516255"/>
                <wp:effectExtent l="4445" t="1905" r="3175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89B41" w14:textId="77777777" w:rsidR="00DB2197" w:rsidRPr="00DF6DC9" w:rsidRDefault="00FF467B" w:rsidP="00DB2197">
                            <w:pPr>
                              <w:rPr>
                                <w:rFonts w:ascii="TH SarabunPSK" w:eastAsia="CordiaNew" w:hAnsi="TH SarabunPSK" w:cs="TH SarabunPSK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- งาน ..... </w:t>
                            </w:r>
                            <w:r w:rsidR="006B73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br/>
                            </w:r>
                            <w:r w:rsidR="00DB219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ระบุภารกิจ)</w:t>
                            </w:r>
                          </w:p>
                          <w:p w14:paraId="5FE54097" w14:textId="16A8AF28" w:rsidR="00FF467B" w:rsidRPr="00DF6DC9" w:rsidRDefault="00FF467B" w:rsidP="00FF467B">
                            <w:pPr>
                              <w:rPr>
                                <w:rFonts w:ascii="TH SarabunPSK" w:eastAsia="CordiaNew" w:hAnsi="TH SarabunPSK" w:cs="TH SarabunPSK"/>
                                <w:szCs w:val="24"/>
                                <w:cs/>
                              </w:rPr>
                            </w:pPr>
                          </w:p>
                          <w:p w14:paraId="78EBC136" w14:textId="77777777" w:rsidR="00FF467B" w:rsidRPr="00DF6DC9" w:rsidRDefault="00FF467B" w:rsidP="00FF467B">
                            <w:pPr>
                              <w:rPr>
                                <w:rFonts w:ascii="TH SarabunPSK" w:eastAsia="CordiaNew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DA58" id="Rectangle 53" o:spid="_x0000_s1046" style="position:absolute;left:0;text-align:left;margin-left:299.4pt;margin-top:8pt;width:155.4pt;height:40.6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" stroked="f">
                <v:stroke dashstyle="1 1"/>
                <v:textbox>
                  <w:txbxContent>
                    <w:p w14:paraId="00389B41" w14:textId="77777777" w:rsidR="00DB2197" w:rsidRPr="00DF6DC9" w:rsidRDefault="00FF467B" w:rsidP="00DB2197">
                      <w:pPr>
                        <w:rPr>
                          <w:rFonts w:ascii="TH SarabunPSK" w:eastAsia="CordiaNew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- งาน ..... </w:t>
                      </w:r>
                      <w:r w:rsidR="006B73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br/>
                      </w:r>
                      <w:r w:rsidR="00DB219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ระบุภารกิจ)</w:t>
                      </w:r>
                    </w:p>
                    <w:p w14:paraId="5FE54097" w14:textId="16A8AF28" w:rsidR="00FF467B" w:rsidRPr="00DF6DC9" w:rsidRDefault="00FF467B" w:rsidP="00FF467B">
                      <w:pPr>
                        <w:rPr>
                          <w:rFonts w:ascii="TH SarabunPSK" w:eastAsia="CordiaNew" w:hAnsi="TH SarabunPSK" w:cs="TH SarabunPSK"/>
                          <w:szCs w:val="24"/>
                          <w:cs/>
                        </w:rPr>
                      </w:pPr>
                    </w:p>
                    <w:p w14:paraId="78EBC136" w14:textId="77777777" w:rsidR="00FF467B" w:rsidRPr="00DF6DC9" w:rsidRDefault="00FF467B" w:rsidP="00FF467B">
                      <w:pPr>
                        <w:rPr>
                          <w:rFonts w:ascii="TH SarabunPSK" w:eastAsia="CordiaNew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101F51F" wp14:editId="4325462E">
                <wp:simplePos x="0" y="0"/>
                <wp:positionH relativeFrom="column">
                  <wp:posOffset>-116205</wp:posOffset>
                </wp:positionH>
                <wp:positionV relativeFrom="paragraph">
                  <wp:posOffset>177771</wp:posOffset>
                </wp:positionV>
                <wp:extent cx="1973580" cy="516255"/>
                <wp:effectExtent l="4445" t="1905" r="3175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00197" w14:textId="77777777" w:rsidR="00DB2197" w:rsidRPr="00DF6DC9" w:rsidRDefault="00FF467B" w:rsidP="00DB2197">
                            <w:pPr>
                              <w:rPr>
                                <w:rFonts w:ascii="TH SarabunPSK" w:eastAsia="CordiaNew" w:hAnsi="TH SarabunPSK" w:cs="TH SarabunPSK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- งาน ..... </w:t>
                            </w:r>
                            <w:r w:rsidR="006B73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br/>
                            </w:r>
                            <w:r w:rsidR="00DB2197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ระบุภารกิจ)</w:t>
                            </w:r>
                          </w:p>
                          <w:p w14:paraId="0E7B8933" w14:textId="7CF9DD63" w:rsidR="00FF467B" w:rsidRPr="00DF6DC9" w:rsidRDefault="00FF467B" w:rsidP="00FF467B">
                            <w:pPr>
                              <w:rPr>
                                <w:rFonts w:ascii="TH SarabunPSK" w:eastAsia="CordiaNew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1F51F" id="Rectangle 54" o:spid="_x0000_s1047" style="position:absolute;left:0;text-align:left;margin-left:-9.15pt;margin-top:14pt;width:155.4pt;height:40.6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" stroked="f">
                <v:stroke dashstyle="1 1"/>
                <v:textbox>
                  <w:txbxContent>
                    <w:p w14:paraId="6D700197" w14:textId="77777777" w:rsidR="00DB2197" w:rsidRPr="00DF6DC9" w:rsidRDefault="00FF467B" w:rsidP="00DB2197">
                      <w:pPr>
                        <w:rPr>
                          <w:rFonts w:ascii="TH SarabunPSK" w:eastAsia="CordiaNew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- งาน ..... </w:t>
                      </w:r>
                      <w:r w:rsidR="006B73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br/>
                      </w:r>
                      <w:r w:rsidR="00DB2197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ระบุภารกิจ)</w:t>
                      </w:r>
                    </w:p>
                    <w:p w14:paraId="0E7B8933" w14:textId="7CF9DD63" w:rsidR="00FF467B" w:rsidRPr="00DF6DC9" w:rsidRDefault="00FF467B" w:rsidP="00FF467B">
                      <w:pPr>
                        <w:rPr>
                          <w:rFonts w:ascii="TH SarabunPSK" w:eastAsia="CordiaNew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023B17" wp14:editId="58A1A145">
                <wp:simplePos x="0" y="0"/>
                <wp:positionH relativeFrom="column">
                  <wp:posOffset>2552700</wp:posOffset>
                </wp:positionH>
                <wp:positionV relativeFrom="paragraph">
                  <wp:posOffset>168275</wp:posOffset>
                </wp:positionV>
                <wp:extent cx="0" cy="114935"/>
                <wp:effectExtent l="9525" t="10160" r="9525" b="825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F9395" id="Straight Connector 5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13.25pt" to="20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"/>
            </w:pict>
          </mc:Fallback>
        </mc:AlternateContent>
      </w:r>
    </w:p>
    <w:p w14:paraId="4F1E6476" w14:textId="77777777" w:rsidR="00FF467B" w:rsidRPr="00021F20" w:rsidRDefault="00FF467B" w:rsidP="00FF467B">
      <w:pPr>
        <w:spacing w:before="120"/>
        <w:rPr>
          <w:rFonts w:ascii="TH SarabunPSK" w:hAnsi="TH SarabunPSK" w:cs="TH SarabunPSK"/>
          <w:color w:val="FF0000"/>
          <w:szCs w:val="24"/>
          <w:u w:val="single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B4AB95" wp14:editId="6D2752F6">
                <wp:simplePos x="0" y="0"/>
                <wp:positionH relativeFrom="column">
                  <wp:posOffset>1699895</wp:posOffset>
                </wp:positionH>
                <wp:positionV relativeFrom="paragraph">
                  <wp:posOffset>7620</wp:posOffset>
                </wp:positionV>
                <wp:extent cx="1973580" cy="518795"/>
                <wp:effectExtent l="13970" t="10795" r="12700" b="1333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F303" w14:textId="77777777" w:rsidR="00FF467B" w:rsidRPr="003272B8" w:rsidRDefault="00FF467B" w:rsidP="00FF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  <w:cs/>
                              </w:rPr>
                            </w:pPr>
                            <w:r w:rsidRPr="003272B8"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ูนย์</w:t>
                            </w:r>
                            <w:r w:rsidRPr="003272B8"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eastAsia="CordiaNew" w:hAnsi="TH SarabunPSK" w:cs="TH SarabunPSK" w:hint="cs"/>
                                <w:sz w:val="28"/>
                                <w:cs/>
                              </w:rPr>
                              <w:t xml:space="preserve">.... </w:t>
                            </w:r>
                            <w:r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eastAsia="CordiaNew" w:hAnsi="TH SarabunPSK" w:cs="TH SarabunPSK" w:hint="cs"/>
                                <w:sz w:val="28"/>
                                <w:cs/>
                              </w:rPr>
                              <w:t>(ระดับภายใต้ภาควิชา/ฝ่า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4AB95" id="Rectangle 56" o:spid="_x0000_s1048" style="position:absolute;margin-left:133.85pt;margin-top:.6pt;width:155.4pt;height:40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">
                <v:stroke dashstyle="dash"/>
                <v:textbox>
                  <w:txbxContent>
                    <w:p w14:paraId="3F14F303" w14:textId="77777777" w:rsidR="00FF467B" w:rsidRPr="003272B8" w:rsidRDefault="00FF467B" w:rsidP="00FF467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4"/>
                          <w:cs/>
                        </w:rPr>
                      </w:pPr>
                      <w:r w:rsidRPr="003272B8"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ศ</w:t>
                      </w:r>
                      <w:r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ูนย์</w:t>
                      </w:r>
                      <w:r w:rsidRPr="003272B8"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eastAsia="CordiaNew" w:hAnsi="TH SarabunPSK" w:cs="TH SarabunPSK" w:hint="cs"/>
                          <w:sz w:val="28"/>
                          <w:cs/>
                        </w:rPr>
                        <w:t xml:space="preserve">.... </w:t>
                      </w:r>
                      <w:r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eastAsia="CordiaNew" w:hAnsi="TH SarabunPSK" w:cs="TH SarabunPSK" w:hint="cs"/>
                          <w:sz w:val="28"/>
                          <w:cs/>
                        </w:rPr>
                        <w:t>(ระดับภายใต้ภาควิชา/ฝ่าย)</w:t>
                      </w:r>
                    </w:p>
                  </w:txbxContent>
                </v:textbox>
              </v:rect>
            </w:pict>
          </mc:Fallback>
        </mc:AlternateContent>
      </w:r>
    </w:p>
    <w:p w14:paraId="5C00ECE4" w14:textId="77777777" w:rsidR="00FF467B" w:rsidRPr="00021F20" w:rsidRDefault="00FF467B" w:rsidP="00FF467B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8A68D6C" wp14:editId="488C2AFF">
                <wp:simplePos x="0" y="0"/>
                <wp:positionH relativeFrom="column">
                  <wp:posOffset>1699895</wp:posOffset>
                </wp:positionH>
                <wp:positionV relativeFrom="paragraph">
                  <wp:posOffset>285115</wp:posOffset>
                </wp:positionV>
                <wp:extent cx="1973580" cy="516255"/>
                <wp:effectExtent l="4445" t="1905" r="3175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0870" w14:textId="019F4A29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- งาน ..... </w:t>
                            </w:r>
                          </w:p>
                          <w:p w14:paraId="18AF0F96" w14:textId="77777777" w:rsidR="00DB2197" w:rsidRPr="00DF6DC9" w:rsidRDefault="00DB2197" w:rsidP="00DB2197">
                            <w:pPr>
                              <w:rPr>
                                <w:rFonts w:ascii="TH SarabunPSK" w:eastAsia="CordiaNew" w:hAnsi="TH SarabunPSK" w:cs="TH SarabunPSK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(ระบุภารกิจ)</w:t>
                            </w:r>
                          </w:p>
                          <w:p w14:paraId="299D733A" w14:textId="77777777" w:rsidR="00FF467B" w:rsidRPr="00DF6DC9" w:rsidRDefault="00FF467B" w:rsidP="00FF467B">
                            <w:pPr>
                              <w:rPr>
                                <w:rFonts w:ascii="TH SarabunPSK" w:eastAsia="CordiaNew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8D6C" id="Rectangle 57" o:spid="_x0000_s1049" style="position:absolute;margin-left:133.85pt;margin-top:22.45pt;width:155.4pt;height:40.6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" stroked="f">
                <v:stroke dashstyle="1 1"/>
                <v:textbox>
                  <w:txbxContent>
                    <w:p w14:paraId="33B10870" w14:textId="019F4A29" w:rsidR="00FF467B" w:rsidRDefault="00FF467B" w:rsidP="00FF467B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- งาน ..... </w:t>
                      </w:r>
                    </w:p>
                    <w:p w14:paraId="18AF0F96" w14:textId="77777777" w:rsidR="00DB2197" w:rsidRPr="00DF6DC9" w:rsidRDefault="00DB2197" w:rsidP="00DB2197">
                      <w:pPr>
                        <w:rPr>
                          <w:rFonts w:ascii="TH SarabunPSK" w:eastAsia="CordiaNew" w:hAnsi="TH SarabunPSK" w:cs="TH SarabunPSK" w:hint="cs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(ระบุภารกิจ)</w:t>
                      </w:r>
                    </w:p>
                    <w:p w14:paraId="299D733A" w14:textId="77777777" w:rsidR="00FF467B" w:rsidRPr="00DF6DC9" w:rsidRDefault="00FF467B" w:rsidP="00FF467B">
                      <w:pPr>
                        <w:rPr>
                          <w:rFonts w:ascii="TH SarabunPSK" w:eastAsia="CordiaNew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8CCCF5" w14:textId="77777777" w:rsidR="00FF467B" w:rsidRPr="00021F20" w:rsidRDefault="00FF467B" w:rsidP="00FF467B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769F9C95" w14:textId="77777777" w:rsidR="00FF467B" w:rsidRPr="00021F20" w:rsidRDefault="00FF467B" w:rsidP="00FF467B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021F20">
        <w:rPr>
          <w:rFonts w:ascii="TH SarabunPSK" w:hAnsi="TH SarabunPSK" w:cs="TH SarabunPSK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343" behindDoc="1" locked="0" layoutInCell="1" allowOverlap="1" wp14:anchorId="445A4C68" wp14:editId="57320E77">
                <wp:simplePos x="0" y="0"/>
                <wp:positionH relativeFrom="column">
                  <wp:posOffset>80010</wp:posOffset>
                </wp:positionH>
                <wp:positionV relativeFrom="paragraph">
                  <wp:posOffset>289560</wp:posOffset>
                </wp:positionV>
                <wp:extent cx="4215765" cy="342900"/>
                <wp:effectExtent l="0" t="0" r="0" b="0"/>
                <wp:wrapNone/>
                <wp:docPr id="58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A57DF" w14:textId="77777777" w:rsidR="00FF467B" w:rsidRPr="00A33A50" w:rsidRDefault="00FF467B" w:rsidP="00FF467B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A33A50">
                              <w:rPr>
                                <w:rFonts w:ascii="TH SarabunPSK" w:hAnsi="TH SarabunPSK" w:cs="TH SarabunPSK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33A5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33A5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       </w:t>
                            </w:r>
                            <w:r w:rsidRPr="00A33A5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A33A5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น่วยงา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ขอปรับโครงสร้างองค์กร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4C68" id="Text Box 517" o:spid="_x0000_s1050" type="#_x0000_t202" style="position:absolute;margin-left:6.3pt;margin-top:22.8pt;width:331.95pt;height:27pt;z-index:-251675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" stroked="f">
                <v:textbox>
                  <w:txbxContent>
                    <w:p w14:paraId="57FA57DF" w14:textId="77777777" w:rsidR="00FF467B" w:rsidRPr="00A33A50" w:rsidRDefault="00FF467B" w:rsidP="00FF467B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A33A50">
                        <w:rPr>
                          <w:rFonts w:ascii="TH SarabunPSK" w:hAnsi="TH SarabunPSK" w:cs="TH SarabunPSK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A33A5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A33A50">
                        <w:rPr>
                          <w:rFonts w:ascii="TH SarabunPSK" w:hAnsi="TH SarabunPSK" w:cs="TH SarabunPSK"/>
                          <w:szCs w:val="24"/>
                        </w:rPr>
                        <w:t xml:space="preserve">         </w:t>
                      </w:r>
                      <w:r w:rsidRPr="00A33A5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</w:t>
                      </w:r>
                      <w:r w:rsidRPr="00A33A5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หน่วยงานที่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ขอปรับโครงสร้างองค์กรใหม่</w:t>
                      </w:r>
                    </w:p>
                  </w:txbxContent>
                </v:textbox>
              </v:shape>
            </w:pict>
          </mc:Fallback>
        </mc:AlternateContent>
      </w:r>
    </w:p>
    <w:p w14:paraId="6446E834" w14:textId="77777777" w:rsidR="00FF467B" w:rsidRPr="00FF467B" w:rsidRDefault="000F1866" w:rsidP="006874D2">
      <w:pPr>
        <w:spacing w:before="120"/>
        <w:ind w:left="994" w:hanging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61DF85" wp14:editId="63C8C78F">
                <wp:simplePos x="0" y="0"/>
                <wp:positionH relativeFrom="column">
                  <wp:posOffset>678180</wp:posOffset>
                </wp:positionH>
                <wp:positionV relativeFrom="paragraph">
                  <wp:posOffset>12065</wp:posOffset>
                </wp:positionV>
                <wp:extent cx="388620" cy="243840"/>
                <wp:effectExtent l="0" t="0" r="11430" b="228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644E3" id="Rectangle 80" o:spid="_x0000_s1026" style="position:absolute;margin-left:53.4pt;margin-top:.95pt;width:30.6pt;height:19.2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" filled="f" strokecolor="#243f60 [1604]">
                <v:stroke dashstyle="dash"/>
              </v:rect>
            </w:pict>
          </mc:Fallback>
        </mc:AlternateContent>
      </w:r>
    </w:p>
    <w:p w14:paraId="510EB709" w14:textId="77777777" w:rsidR="00004256" w:rsidRDefault="00004256" w:rsidP="00004256">
      <w:pPr>
        <w:ind w:left="994" w:hanging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AF3FB1" w14:textId="76E46126" w:rsidR="006874D2" w:rsidRPr="00021F20" w:rsidRDefault="00004256" w:rsidP="00004256">
      <w:pPr>
        <w:ind w:left="994" w:hanging="994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9C956A" wp14:editId="4C74ABD9">
                <wp:simplePos x="0" y="0"/>
                <wp:positionH relativeFrom="column">
                  <wp:posOffset>1349071</wp:posOffset>
                </wp:positionH>
                <wp:positionV relativeFrom="paragraph">
                  <wp:posOffset>238845</wp:posOffset>
                </wp:positionV>
                <wp:extent cx="2437130" cy="311150"/>
                <wp:effectExtent l="13970" t="8255" r="6350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1428" w14:textId="77777777" w:rsidR="006874D2" w:rsidRPr="00EB2520" w:rsidRDefault="006874D2" w:rsidP="00687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/ผู้อำนวยการสถาบัน/ผู้อำนวยการสำ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956A" id="Rectangle 22" o:spid="_x0000_s1051" style="position:absolute;left:0;text-align:left;margin-left:106.25pt;margin-top:18.8pt;width:191.9pt;height:2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">
                <v:textbox>
                  <w:txbxContent>
                    <w:p w14:paraId="2BA91428" w14:textId="77777777" w:rsidR="006874D2" w:rsidRPr="00EB2520" w:rsidRDefault="006874D2" w:rsidP="006874D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/ผู้อำนวยการสถาบัน/ผู้อำนวยการสำนัก</w:t>
                      </w:r>
                    </w:p>
                  </w:txbxContent>
                </v:textbox>
              </v:rect>
            </w:pict>
          </mc:Fallback>
        </mc:AlternateContent>
      </w:r>
      <w:r w:rsidR="006874D2" w:rsidRPr="00021F2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ที่ </w:t>
      </w:r>
      <w:r w:rsidR="00017A7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874D2" w:rsidRPr="00021F20">
        <w:rPr>
          <w:rFonts w:ascii="TH SarabunPSK" w:hAnsi="TH SarabunPSK" w:cs="TH SarabunPSK"/>
          <w:sz w:val="32"/>
          <w:szCs w:val="32"/>
          <w:cs/>
        </w:rPr>
        <w:t xml:space="preserve">  โครงสร้างการบริหารงานและอัตรากำลัง</w:t>
      </w:r>
      <w:r w:rsidR="006874D2" w:rsidRPr="00021F20">
        <w:rPr>
          <w:rFonts w:ascii="TH SarabunPSK" w:eastAsia="CordiaNew" w:hAnsi="TH SarabunPSK" w:cs="TH SarabunPSK"/>
          <w:sz w:val="32"/>
          <w:szCs w:val="32"/>
          <w:cs/>
        </w:rPr>
        <w:t>ของ.................</w:t>
      </w:r>
      <w:r w:rsidR="00FF467B">
        <w:rPr>
          <w:rFonts w:ascii="TH SarabunPSK" w:eastAsia="CordiaNew" w:hAnsi="TH SarabunPSK" w:cs="TH SarabunPSK" w:hint="cs"/>
          <w:sz w:val="32"/>
          <w:szCs w:val="32"/>
          <w:cs/>
        </w:rPr>
        <w:t xml:space="preserve"> ปัจจุบัน</w:t>
      </w:r>
    </w:p>
    <w:p w14:paraId="698B327A" w14:textId="2298900C" w:rsidR="006874D2" w:rsidRPr="00021F20" w:rsidRDefault="006874D2" w:rsidP="00004256">
      <w:pPr>
        <w:spacing w:before="1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7969A6" wp14:editId="5BD6E0A4">
                <wp:simplePos x="0" y="0"/>
                <wp:positionH relativeFrom="column">
                  <wp:posOffset>2552700</wp:posOffset>
                </wp:positionH>
                <wp:positionV relativeFrom="paragraph">
                  <wp:posOffset>52070</wp:posOffset>
                </wp:positionV>
                <wp:extent cx="0" cy="1062990"/>
                <wp:effectExtent l="9525" t="13335" r="9525" b="952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2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8F4E" id="Straight Arrow Connector 21" o:spid="_x0000_s1026" type="#_x0000_t32" style="position:absolute;margin-left:201pt;margin-top:4.1pt;width:0;height:83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"/>
            </w:pict>
          </mc:Fallback>
        </mc:AlternateContent>
      </w:r>
    </w:p>
    <w:p w14:paraId="1C1C5F32" w14:textId="77777777" w:rsidR="006874D2" w:rsidRPr="00021F20" w:rsidRDefault="006874D2" w:rsidP="006874D2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74DD86" wp14:editId="676357BC">
                <wp:simplePos x="0" y="0"/>
                <wp:positionH relativeFrom="column">
                  <wp:posOffset>2552700</wp:posOffset>
                </wp:positionH>
                <wp:positionV relativeFrom="paragraph">
                  <wp:posOffset>219710</wp:posOffset>
                </wp:positionV>
                <wp:extent cx="232410" cy="0"/>
                <wp:effectExtent l="9525" t="8890" r="5715" b="1016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8B8F" id="Straight Arrow Connector 20" o:spid="_x0000_s1026" type="#_x0000_t32" style="position:absolute;margin-left:201pt;margin-top:17.3pt;width:1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29C360" wp14:editId="0239324A">
                <wp:simplePos x="0" y="0"/>
                <wp:positionH relativeFrom="column">
                  <wp:posOffset>2785110</wp:posOffset>
                </wp:positionH>
                <wp:positionV relativeFrom="paragraph">
                  <wp:posOffset>60325</wp:posOffset>
                </wp:positionV>
                <wp:extent cx="1703705" cy="311150"/>
                <wp:effectExtent l="13335" t="11430" r="6985" b="107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CF65" w14:textId="77777777" w:rsidR="006874D2" w:rsidRPr="00EB2520" w:rsidRDefault="006874D2" w:rsidP="00687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ประจำ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9C360" id="Rectangle 19" o:spid="_x0000_s1052" style="position:absolute;left:0;text-align:left;margin-left:219.3pt;margin-top:4.75pt;width:134.15pt;height:2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">
                <v:textbox>
                  <w:txbxContent>
                    <w:p w14:paraId="42B0CF65" w14:textId="77777777" w:rsidR="006874D2" w:rsidRPr="00EB2520" w:rsidRDefault="006874D2" w:rsidP="006874D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ประจำ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77CB1B9" w14:textId="77777777" w:rsidR="006874D2" w:rsidRPr="00021F20" w:rsidRDefault="006874D2" w:rsidP="006874D2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4AF063" wp14:editId="40F4E5F3">
                <wp:simplePos x="0" y="0"/>
                <wp:positionH relativeFrom="column">
                  <wp:posOffset>4658995</wp:posOffset>
                </wp:positionH>
                <wp:positionV relativeFrom="paragraph">
                  <wp:posOffset>221615</wp:posOffset>
                </wp:positionV>
                <wp:extent cx="0" cy="521335"/>
                <wp:effectExtent l="10795" t="10795" r="8255" b="1079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A109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5pt,17.45pt" to="366.8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267FE9" wp14:editId="7605BEF2">
                <wp:simplePos x="0" y="0"/>
                <wp:positionH relativeFrom="column">
                  <wp:posOffset>741680</wp:posOffset>
                </wp:positionH>
                <wp:positionV relativeFrom="paragraph">
                  <wp:posOffset>221615</wp:posOffset>
                </wp:positionV>
                <wp:extent cx="3917315" cy="0"/>
                <wp:effectExtent l="8255" t="10795" r="8255" b="825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1867A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17.45pt" to="366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lPHgIAADg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7B37AF" wp14:editId="73141275">
                <wp:simplePos x="0" y="0"/>
                <wp:positionH relativeFrom="column">
                  <wp:posOffset>741680</wp:posOffset>
                </wp:positionH>
                <wp:positionV relativeFrom="paragraph">
                  <wp:posOffset>221615</wp:posOffset>
                </wp:positionV>
                <wp:extent cx="0" cy="182245"/>
                <wp:effectExtent l="8255" t="10795" r="10795" b="698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DB29" id="Straight Arrow Connector 16" o:spid="_x0000_s1026" type="#_x0000_t32" style="position:absolute;margin-left:58.4pt;margin-top:17.45pt;width:0;height:1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oLIgIAAEsEAAAOAAAAZHJzL2Uyb0RvYy54bWysVMGO2jAQvVfqP1i5QxIaKESE1SqBXrYt&#10;EtsPMLZDrCYeyzYEVPXfOzYBL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"/>
            </w:pict>
          </mc:Fallback>
        </mc:AlternateContent>
      </w:r>
    </w:p>
    <w:p w14:paraId="55BAAE4B" w14:textId="77777777" w:rsidR="006874D2" w:rsidRPr="00021F20" w:rsidRDefault="006874D2" w:rsidP="006874D2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150332" wp14:editId="15287633">
                <wp:simplePos x="0" y="0"/>
                <wp:positionH relativeFrom="column">
                  <wp:posOffset>3858260</wp:posOffset>
                </wp:positionH>
                <wp:positionV relativeFrom="paragraph">
                  <wp:posOffset>128270</wp:posOffset>
                </wp:positionV>
                <wp:extent cx="2026920" cy="342900"/>
                <wp:effectExtent l="10160" t="12065" r="10795" b="69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A033" w14:textId="77777777" w:rsidR="006874D2" w:rsidRPr="00EB2520" w:rsidRDefault="006874D2" w:rsidP="00687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28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หัวหน้าศูนย์..... (ระดับภาควิช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50332" id="Rectangle 15" o:spid="_x0000_s1053" style="position:absolute;left:0;text-align:left;margin-left:303.8pt;margin-top:10.1pt;width:159.6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">
                <v:textbox>
                  <w:txbxContent>
                    <w:p w14:paraId="7014A033" w14:textId="77777777" w:rsidR="006874D2" w:rsidRPr="00EB2520" w:rsidRDefault="006874D2" w:rsidP="006874D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28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หัวหน้าศูนย์..... (ระดับภาควิช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C4B3E9F" wp14:editId="7DAE2729">
                <wp:simplePos x="0" y="0"/>
                <wp:positionH relativeFrom="column">
                  <wp:posOffset>1803400</wp:posOffset>
                </wp:positionH>
                <wp:positionV relativeFrom="paragraph">
                  <wp:posOffset>112395</wp:posOffset>
                </wp:positionV>
                <wp:extent cx="1604010" cy="424815"/>
                <wp:effectExtent l="0" t="0" r="15240" b="1333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010" cy="424815"/>
                          <a:chOff x="4818" y="5093"/>
                          <a:chExt cx="1779" cy="669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012" y="5300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62060" w14:textId="77777777" w:rsidR="006874D2" w:rsidRPr="00573328" w:rsidRDefault="006874D2" w:rsidP="006874D2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15" y="5190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274B4" w14:textId="77777777" w:rsidR="006874D2" w:rsidRPr="00573328" w:rsidRDefault="006874D2" w:rsidP="006874D2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18" y="5093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67077" w14:textId="77777777" w:rsidR="006874D2" w:rsidRPr="00EB2520" w:rsidRDefault="006874D2" w:rsidP="006874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หัวหน้า</w:t>
                              </w:r>
                              <w:r w:rsidRPr="00EB252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ภาค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/ฝ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B3E9F" id="Group 11" o:spid="_x0000_s1054" style="position:absolute;left:0;text-align:left;margin-left:142pt;margin-top:8.85pt;width:126.3pt;height:33.45pt;z-index:251651584" coordorigin="4818,5093" coordsize="1779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">
                <v:rect id="_x0000_s1055" style="position:absolute;left:5012;top:5300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1A862060" w14:textId="77777777" w:rsidR="006874D2" w:rsidRPr="00573328" w:rsidRDefault="006874D2" w:rsidP="006874D2">
                        <w:pPr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_x0000_s1056" style="position:absolute;left:4915;top:5190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343274B4" w14:textId="77777777" w:rsidR="006874D2" w:rsidRPr="00573328" w:rsidRDefault="006874D2" w:rsidP="006874D2">
                        <w:pPr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_x0000_s1057" style="position:absolute;left:4818;top:5093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25467077" w14:textId="77777777" w:rsidR="006874D2" w:rsidRPr="00EB2520" w:rsidRDefault="006874D2" w:rsidP="006874D2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หัวหน้า</w:t>
                        </w:r>
                        <w:r w:rsidRPr="00EB252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ภาควิช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/ฝ่า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214216" wp14:editId="1FF118F1">
                <wp:simplePos x="0" y="0"/>
                <wp:positionH relativeFrom="column">
                  <wp:posOffset>-163830</wp:posOffset>
                </wp:positionH>
                <wp:positionV relativeFrom="paragraph">
                  <wp:posOffset>89535</wp:posOffset>
                </wp:positionV>
                <wp:extent cx="1769745" cy="316230"/>
                <wp:effectExtent l="7620" t="11430" r="13335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B234" w14:textId="77777777" w:rsidR="006874D2" w:rsidRPr="00EB2520" w:rsidRDefault="006874D2" w:rsidP="00687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สำนักงาน</w:t>
                            </w:r>
                            <w:r w:rsidRPr="00EB25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านุการ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4216" id="Text Box 10" o:spid="_x0000_s1058" type="#_x0000_t202" style="position:absolute;left:0;text-align:left;margin-left:-12.9pt;margin-top:7.05pt;width:139.35pt;height:24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">
                <v:textbox>
                  <w:txbxContent>
                    <w:p w14:paraId="5738B234" w14:textId="77777777" w:rsidR="006874D2" w:rsidRPr="00EB2520" w:rsidRDefault="006874D2" w:rsidP="006874D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สำนักงาน</w:t>
                      </w:r>
                      <w:r w:rsidRPr="00EB25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านุการคณะ</w:t>
                      </w:r>
                    </w:p>
                  </w:txbxContent>
                </v:textbox>
              </v:shape>
            </w:pict>
          </mc:Fallback>
        </mc:AlternateContent>
      </w:r>
    </w:p>
    <w:p w14:paraId="75BD53E7" w14:textId="77777777" w:rsidR="006874D2" w:rsidRPr="00021F20" w:rsidRDefault="00F807B2" w:rsidP="006874D2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568BF2" wp14:editId="3643BE2C">
                <wp:simplePos x="0" y="0"/>
                <wp:positionH relativeFrom="column">
                  <wp:posOffset>3946358</wp:posOffset>
                </wp:positionH>
                <wp:positionV relativeFrom="paragraph">
                  <wp:posOffset>258665</wp:posOffset>
                </wp:positionV>
                <wp:extent cx="2124433" cy="23850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433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D85B8" w14:textId="77777777" w:rsidR="006874D2" w:rsidRDefault="006874D2" w:rsidP="006874D2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/>
                                <w:bCs/>
                                <w:szCs w:val="24"/>
                                <w:cs/>
                              </w:rPr>
                              <w:t>บุคลากร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ของ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.......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ัจจุบันทั้งสิ้น ... อัตรา</w:t>
                            </w:r>
                            <w:r w:rsidR="00F807B2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ระกอบด้วย</w:t>
                            </w:r>
                            <w:r w:rsidRPr="00DF6DC9"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11FA807" w14:textId="77777777" w:rsidR="00F807B2" w:rsidRPr="00DF6DC9" w:rsidRDefault="00F807B2" w:rsidP="006874D2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>(อัตราครอง ..... อัตรา / อัตราว่าง ..... อัตรา)</w:t>
                            </w:r>
                          </w:p>
                          <w:p w14:paraId="167DF9A0" w14:textId="77777777" w:rsidR="00F15F8F" w:rsidRPr="00F15F8F" w:rsidRDefault="00F15F8F" w:rsidP="00F15F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79DE23DF" w14:textId="77777777" w:rsidR="00F15F8F" w:rsidRDefault="00F15F8F" w:rsidP="00F15F8F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5A131D6B" w14:textId="77777777" w:rsidR="00F15F8F" w:rsidRDefault="00F15F8F" w:rsidP="00F15F8F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2A5C7201" w14:textId="77777777" w:rsidR="00F15F8F" w:rsidRDefault="00F15F8F" w:rsidP="00F15F8F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378E6BED" w14:textId="77777777" w:rsidR="00F15F8F" w:rsidRPr="00F15F8F" w:rsidRDefault="00F15F8F" w:rsidP="00F15F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6DCF3B96" w14:textId="77777777" w:rsidR="00F15F8F" w:rsidRDefault="00F15F8F" w:rsidP="00F15F8F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422DD730" w14:textId="77777777" w:rsidR="00F15F8F" w:rsidRDefault="00F15F8F" w:rsidP="00F15F8F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73A52347" w14:textId="77777777" w:rsidR="00F15F8F" w:rsidRDefault="00F15F8F" w:rsidP="00F15F8F"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214748A4" w14:textId="77777777" w:rsidR="006874D2" w:rsidRDefault="006874D2" w:rsidP="00F15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8BF2" id="Text Box 9" o:spid="_x0000_s1059" type="#_x0000_t202" style="position:absolute;left:0;text-align:left;margin-left:310.75pt;margin-top:20.35pt;width:167.3pt;height:18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" stroked="f">
                <v:textbox>
                  <w:txbxContent>
                    <w:p w14:paraId="279D85B8" w14:textId="77777777" w:rsidR="006874D2" w:rsidRDefault="006874D2" w:rsidP="006874D2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/>
                          <w:bCs/>
                          <w:szCs w:val="24"/>
                          <w:cs/>
                        </w:rPr>
                        <w:t>บุคลากร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ของหน่วย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.......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ัจจุบันทั้งสิ้น ... อัตรา</w:t>
                      </w:r>
                      <w:r w:rsidR="00F807B2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 xml:space="preserve"> 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ระกอบด้วย</w:t>
                      </w:r>
                      <w:r w:rsidRPr="00DF6DC9">
                        <w:rPr>
                          <w:rFonts w:ascii="TH SarabunPSK" w:hAnsi="TH SarabunPSK" w:cs="TH SarabunPSK"/>
                          <w:b/>
                          <w:szCs w:val="24"/>
                        </w:rPr>
                        <w:t xml:space="preserve"> </w:t>
                      </w:r>
                    </w:p>
                    <w:p w14:paraId="611FA807" w14:textId="77777777" w:rsidR="00F807B2" w:rsidRPr="00DF6DC9" w:rsidRDefault="00F807B2" w:rsidP="006874D2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>(อัตราครอง ..... อัตรา / อัตราว่าง ..... อัตรา)</w:t>
                      </w:r>
                    </w:p>
                    <w:p w14:paraId="167DF9A0" w14:textId="77777777" w:rsidR="00F15F8F" w:rsidRPr="00F15F8F" w:rsidRDefault="00F15F8F" w:rsidP="00F15F8F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79DE23DF" w14:textId="77777777" w:rsidR="00F15F8F" w:rsidRDefault="00F15F8F" w:rsidP="00F15F8F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5A131D6B" w14:textId="77777777" w:rsidR="00F15F8F" w:rsidRDefault="00F15F8F" w:rsidP="00F15F8F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2A5C7201" w14:textId="77777777" w:rsidR="00F15F8F" w:rsidRDefault="00F15F8F" w:rsidP="00F15F8F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378E6BED" w14:textId="77777777" w:rsidR="00F15F8F" w:rsidRPr="00F15F8F" w:rsidRDefault="00F15F8F" w:rsidP="00F15F8F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6DCF3B96" w14:textId="77777777" w:rsidR="00F15F8F" w:rsidRDefault="00F15F8F" w:rsidP="00F15F8F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422DD730" w14:textId="77777777" w:rsidR="00F15F8F" w:rsidRDefault="00F15F8F" w:rsidP="00F15F8F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73A52347" w14:textId="77777777" w:rsidR="00F15F8F" w:rsidRDefault="00F15F8F" w:rsidP="00F15F8F"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214748A4" w14:textId="77777777" w:rsidR="006874D2" w:rsidRDefault="006874D2" w:rsidP="00F15F8F"/>
                  </w:txbxContent>
                </v:textbox>
              </v:shape>
            </w:pict>
          </mc:Fallback>
        </mc:AlternateContent>
      </w:r>
      <w:r w:rsidR="00125170">
        <w:rPr>
          <w:rFonts w:ascii="TH SarabunPSK" w:hAnsi="TH SarabunPSK" w:cs="TH SarabunPSK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 wp14:anchorId="5FE3702E" wp14:editId="33537884">
                <wp:simplePos x="0" y="0"/>
                <wp:positionH relativeFrom="column">
                  <wp:posOffset>-354009</wp:posOffset>
                </wp:positionH>
                <wp:positionV relativeFrom="paragraph">
                  <wp:posOffset>259080</wp:posOffset>
                </wp:positionV>
                <wp:extent cx="2239645" cy="2138184"/>
                <wp:effectExtent l="0" t="0" r="8255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2138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CAA9D" w14:textId="77777777" w:rsidR="00125170" w:rsidRDefault="00125170" w:rsidP="00125170">
                            <w:pPr>
                              <w:rPr>
                                <w:rFonts w:ascii="TH SarabunPSK" w:hAnsi="TH SarabunPSK" w:cs="TH SarabunPSK"/>
                                <w:bCs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/>
                                <w:bCs/>
                                <w:szCs w:val="24"/>
                                <w:cs/>
                              </w:rPr>
                              <w:t>บุคลากร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ของ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.......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ัจจุบัน</w:t>
                            </w:r>
                          </w:p>
                          <w:p w14:paraId="645A4CAF" w14:textId="77777777" w:rsidR="00125170" w:rsidRDefault="00125170" w:rsidP="00125170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 xml:space="preserve">ทั้งสิ้น ... อัตรา 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ระกอบด้วย</w:t>
                            </w:r>
                            <w:r w:rsidRPr="00DF6DC9"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773CB4F4" w14:textId="77777777" w:rsidR="00F807B2" w:rsidRDefault="00F807B2" w:rsidP="00125170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>(อัตราครอง ..... อัตรา / อัตราว่าง ..... อัตรา)</w:t>
                            </w:r>
                          </w:p>
                          <w:p w14:paraId="6EF6FD9B" w14:textId="77777777" w:rsidR="00125170" w:rsidRPr="00F15F8F" w:rsidRDefault="00125170" w:rsidP="001251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146C2503" w14:textId="77777777" w:rsidR="00125170" w:rsidRDefault="00125170" w:rsidP="00125170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13D4A7C1" w14:textId="77777777" w:rsidR="00125170" w:rsidRDefault="00125170" w:rsidP="00125170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60344B69" w14:textId="77777777" w:rsidR="00125170" w:rsidRDefault="00125170" w:rsidP="00125170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513DF31B" w14:textId="77777777" w:rsidR="00125170" w:rsidRPr="00F15F8F" w:rsidRDefault="00125170" w:rsidP="0012517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50A4253B" w14:textId="77777777" w:rsidR="00125170" w:rsidRDefault="00125170" w:rsidP="00125170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44351AC8" w14:textId="77777777" w:rsidR="00125170" w:rsidRDefault="00125170" w:rsidP="00125170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44513609" w14:textId="77777777" w:rsidR="00125170" w:rsidRDefault="00125170" w:rsidP="00125170"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7A92C6C4" w14:textId="77777777" w:rsidR="00125170" w:rsidRPr="00DF6DC9" w:rsidRDefault="00125170" w:rsidP="00125170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702E" id="Rectangle 40" o:spid="_x0000_s1060" style="position:absolute;left:0;text-align:left;margin-left:-27.85pt;margin-top:20.4pt;width:176.35pt;height:168.35pt;z-index:-25164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" stroked="f">
                <v:stroke dashstyle="1 1"/>
                <v:textbox>
                  <w:txbxContent>
                    <w:p w14:paraId="7AECAA9D" w14:textId="77777777" w:rsidR="00125170" w:rsidRDefault="00125170" w:rsidP="00125170">
                      <w:pPr>
                        <w:rPr>
                          <w:rFonts w:ascii="TH SarabunPSK" w:hAnsi="TH SarabunPSK" w:cs="TH SarabunPSK"/>
                          <w:bCs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/>
                          <w:bCs/>
                          <w:szCs w:val="24"/>
                          <w:cs/>
                        </w:rPr>
                        <w:t>บุคลากร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ของหน่วย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.......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ัจจุบัน</w:t>
                      </w:r>
                    </w:p>
                    <w:p w14:paraId="645A4CAF" w14:textId="77777777" w:rsidR="00125170" w:rsidRDefault="00125170" w:rsidP="00125170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 xml:space="preserve">ทั้งสิ้น ... อัตรา 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ระกอบด้วย</w:t>
                      </w:r>
                      <w:r w:rsidRPr="00DF6DC9">
                        <w:rPr>
                          <w:rFonts w:ascii="TH SarabunPSK" w:hAnsi="TH SarabunPSK" w:cs="TH SarabunPSK"/>
                          <w:b/>
                          <w:szCs w:val="24"/>
                        </w:rPr>
                        <w:t xml:space="preserve"> </w:t>
                      </w:r>
                    </w:p>
                    <w:p w14:paraId="773CB4F4" w14:textId="77777777" w:rsidR="00F807B2" w:rsidRDefault="00F807B2" w:rsidP="00125170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>(อัตราครอง ..... อัตรา / อัตราว่าง ..... อัตรา)</w:t>
                      </w:r>
                    </w:p>
                    <w:p w14:paraId="6EF6FD9B" w14:textId="77777777" w:rsidR="00125170" w:rsidRPr="00F15F8F" w:rsidRDefault="00125170" w:rsidP="0012517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146C2503" w14:textId="77777777" w:rsidR="00125170" w:rsidRDefault="00125170" w:rsidP="00125170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13D4A7C1" w14:textId="77777777" w:rsidR="00125170" w:rsidRDefault="00125170" w:rsidP="00125170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60344B69" w14:textId="77777777" w:rsidR="00125170" w:rsidRDefault="00125170" w:rsidP="00125170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513DF31B" w14:textId="77777777" w:rsidR="00125170" w:rsidRPr="00F15F8F" w:rsidRDefault="00125170" w:rsidP="0012517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50A4253B" w14:textId="77777777" w:rsidR="00125170" w:rsidRDefault="00125170" w:rsidP="00125170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44351AC8" w14:textId="77777777" w:rsidR="00125170" w:rsidRDefault="00125170" w:rsidP="00125170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44513609" w14:textId="77777777" w:rsidR="00125170" w:rsidRDefault="00125170" w:rsidP="00125170"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7A92C6C4" w14:textId="77777777" w:rsidR="00125170" w:rsidRPr="00DF6DC9" w:rsidRDefault="00125170" w:rsidP="00125170">
                      <w:pP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74D2"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4337B2" wp14:editId="41BC760A">
                <wp:simplePos x="0" y="0"/>
                <wp:positionH relativeFrom="column">
                  <wp:posOffset>2552700</wp:posOffset>
                </wp:positionH>
                <wp:positionV relativeFrom="paragraph">
                  <wp:posOffset>260985</wp:posOffset>
                </wp:positionV>
                <wp:extent cx="0" cy="60325"/>
                <wp:effectExtent l="9525" t="11430" r="9525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46778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20.55pt" to="20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"/>
            </w:pict>
          </mc:Fallback>
        </mc:AlternateContent>
      </w:r>
    </w:p>
    <w:p w14:paraId="7B48AAE4" w14:textId="77777777" w:rsidR="006874D2" w:rsidRPr="00021F20" w:rsidRDefault="006874D2" w:rsidP="006874D2">
      <w:pPr>
        <w:spacing w:before="120"/>
        <w:rPr>
          <w:rFonts w:ascii="TH SarabunPSK" w:hAnsi="TH SarabunPSK" w:cs="TH SarabunPSK"/>
          <w:color w:val="FF0000"/>
          <w:szCs w:val="24"/>
          <w:u w:val="single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093752" wp14:editId="5A9C2EE3">
                <wp:simplePos x="0" y="0"/>
                <wp:positionH relativeFrom="column">
                  <wp:posOffset>1290955</wp:posOffset>
                </wp:positionH>
                <wp:positionV relativeFrom="paragraph">
                  <wp:posOffset>45720</wp:posOffset>
                </wp:positionV>
                <wp:extent cx="2493645" cy="311785"/>
                <wp:effectExtent l="0" t="0" r="2095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52F3" w14:textId="77777777" w:rsidR="006874D2" w:rsidRPr="003272B8" w:rsidRDefault="006874D2" w:rsidP="006874D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ordiaNew" w:hAnsi="TH SarabunPSK" w:cs="TH SarabunPSK" w:hint="cs"/>
                                <w:sz w:val="28"/>
                                <w:cs/>
                              </w:rPr>
                              <w:t>หัวหน้า</w:t>
                            </w:r>
                            <w:r w:rsidRPr="003272B8"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ูนย์</w:t>
                            </w:r>
                            <w:r w:rsidRPr="003272B8"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eastAsia="CordiaNew" w:hAnsi="TH SarabunPSK" w:cs="TH SarabunPSK" w:hint="cs"/>
                                <w:sz w:val="28"/>
                                <w:cs/>
                              </w:rPr>
                              <w:t>.... (ระดับภายใต้ภาควิชา/ฝ่าย)</w:t>
                            </w:r>
                          </w:p>
                          <w:p w14:paraId="5159F53D" w14:textId="77777777" w:rsidR="006874D2" w:rsidRPr="00D7045E" w:rsidRDefault="006874D2" w:rsidP="006874D2">
                            <w:pPr>
                              <w:jc w:val="center"/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93752" id="Rectangle 7" o:spid="_x0000_s1061" style="position:absolute;margin-left:101.65pt;margin-top:3.6pt;width:196.35pt;height: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">
                <v:textbox>
                  <w:txbxContent>
                    <w:p w14:paraId="156B52F3" w14:textId="77777777" w:rsidR="006874D2" w:rsidRPr="003272B8" w:rsidRDefault="006874D2" w:rsidP="006874D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ordiaNew" w:hAnsi="TH SarabunPSK" w:cs="TH SarabunPSK" w:hint="cs"/>
                          <w:sz w:val="28"/>
                          <w:cs/>
                        </w:rPr>
                        <w:t>หัวหน้า</w:t>
                      </w:r>
                      <w:r w:rsidRPr="003272B8"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ศ</w:t>
                      </w:r>
                      <w:r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ูนย์</w:t>
                      </w:r>
                      <w:r w:rsidRPr="003272B8"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eastAsia="CordiaNew" w:hAnsi="TH SarabunPSK" w:cs="TH SarabunPSK" w:hint="cs"/>
                          <w:sz w:val="28"/>
                          <w:cs/>
                        </w:rPr>
                        <w:t>.... (ระดับภายใต้ภาควิชา/ฝ่าย)</w:t>
                      </w:r>
                    </w:p>
                    <w:p w14:paraId="5159F53D" w14:textId="77777777" w:rsidR="006874D2" w:rsidRPr="00D7045E" w:rsidRDefault="006874D2" w:rsidP="006874D2">
                      <w:pPr>
                        <w:jc w:val="center"/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D0F546" w14:textId="77777777" w:rsidR="006874D2" w:rsidRPr="00021F20" w:rsidRDefault="006874D2" w:rsidP="006874D2">
      <w:pPr>
        <w:spacing w:before="120"/>
        <w:rPr>
          <w:rFonts w:ascii="TH SarabunPSK" w:hAnsi="TH SarabunPSK" w:cs="TH SarabunPSK"/>
          <w:color w:val="FF0000"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4BF9C19" wp14:editId="35D4388F">
                <wp:simplePos x="0" y="0"/>
                <wp:positionH relativeFrom="column">
                  <wp:posOffset>1540042</wp:posOffset>
                </wp:positionH>
                <wp:positionV relativeFrom="paragraph">
                  <wp:posOffset>99370</wp:posOffset>
                </wp:positionV>
                <wp:extent cx="2239645" cy="2337564"/>
                <wp:effectExtent l="0" t="0" r="8255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233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674BA" w14:textId="77777777" w:rsidR="006874D2" w:rsidRDefault="006874D2" w:rsidP="006874D2">
                            <w:pPr>
                              <w:rPr>
                                <w:rFonts w:ascii="TH SarabunPSK" w:hAnsi="TH SarabunPSK" w:cs="TH SarabunPSK"/>
                                <w:bCs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/>
                                <w:bCs/>
                                <w:szCs w:val="24"/>
                                <w:cs/>
                              </w:rPr>
                              <w:t>บุคลากร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ของ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.......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ัจจุบันทั้งสิ้น ... อัตรา</w:t>
                            </w:r>
                          </w:p>
                          <w:p w14:paraId="0BB8EEE0" w14:textId="77777777" w:rsidR="006874D2" w:rsidRDefault="006874D2" w:rsidP="006874D2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ระกอบด้วย</w:t>
                            </w:r>
                            <w:r w:rsidRPr="00DF6DC9"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50B0AFB0" w14:textId="77777777" w:rsidR="00F807B2" w:rsidRDefault="00F807B2" w:rsidP="006874D2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>(อัตราครอง ..... อัตรา / อัตราว่าง ..... อัตรา)</w:t>
                            </w:r>
                          </w:p>
                          <w:p w14:paraId="2550C223" w14:textId="77777777" w:rsidR="00F15F8F" w:rsidRPr="00F15F8F" w:rsidRDefault="00F15F8F" w:rsidP="006874D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26349255" w14:textId="77777777" w:rsidR="006874D2" w:rsidRDefault="006874D2" w:rsidP="006874D2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="00F15F8F"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49DE83A5" w14:textId="77777777" w:rsidR="00F15F8F" w:rsidRDefault="00F15F8F" w:rsidP="006874D2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786D36B1" w14:textId="77777777" w:rsidR="00F15F8F" w:rsidRDefault="00F15F8F" w:rsidP="006874D2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10D817C5" w14:textId="77777777" w:rsidR="00F15F8F" w:rsidRPr="00F15F8F" w:rsidRDefault="00F15F8F" w:rsidP="00F15F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4D149098" w14:textId="77777777" w:rsidR="00F15F8F" w:rsidRDefault="00F15F8F" w:rsidP="00F15F8F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28FC019E" w14:textId="77777777" w:rsidR="00F15F8F" w:rsidRDefault="00F15F8F" w:rsidP="00F15F8F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66D6E18A" w14:textId="77777777" w:rsidR="00F15F8F" w:rsidRDefault="00F15F8F" w:rsidP="00F15F8F"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5C974E7C" w14:textId="77777777" w:rsidR="006874D2" w:rsidRPr="00DF6DC9" w:rsidRDefault="006874D2" w:rsidP="006874D2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9C19" id="Rectangle 6" o:spid="_x0000_s1062" style="position:absolute;margin-left:121.25pt;margin-top:7.8pt;width:176.35pt;height:184.0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" stroked="f">
                <v:stroke dashstyle="1 1"/>
                <v:textbox>
                  <w:txbxContent>
                    <w:p w14:paraId="4D0674BA" w14:textId="77777777" w:rsidR="006874D2" w:rsidRDefault="006874D2" w:rsidP="006874D2">
                      <w:pPr>
                        <w:rPr>
                          <w:rFonts w:ascii="TH SarabunPSK" w:hAnsi="TH SarabunPSK" w:cs="TH SarabunPSK"/>
                          <w:bCs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/>
                          <w:bCs/>
                          <w:szCs w:val="24"/>
                          <w:cs/>
                        </w:rPr>
                        <w:t>บุคลากร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ของหน่วย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.......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ัจจุบันทั้งสิ้น ... อัตรา</w:t>
                      </w:r>
                    </w:p>
                    <w:p w14:paraId="0BB8EEE0" w14:textId="77777777" w:rsidR="006874D2" w:rsidRDefault="006874D2" w:rsidP="006874D2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ระกอบด้วย</w:t>
                      </w:r>
                      <w:r w:rsidRPr="00DF6DC9">
                        <w:rPr>
                          <w:rFonts w:ascii="TH SarabunPSK" w:hAnsi="TH SarabunPSK" w:cs="TH SarabunPSK"/>
                          <w:b/>
                          <w:szCs w:val="24"/>
                        </w:rPr>
                        <w:t xml:space="preserve"> </w:t>
                      </w:r>
                    </w:p>
                    <w:p w14:paraId="50B0AFB0" w14:textId="77777777" w:rsidR="00F807B2" w:rsidRDefault="00F807B2" w:rsidP="006874D2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>(อัตราครอง ..... อัตรา / อัตราว่าง ..... อัตรา)</w:t>
                      </w:r>
                    </w:p>
                    <w:p w14:paraId="2550C223" w14:textId="77777777" w:rsidR="00F15F8F" w:rsidRPr="00F15F8F" w:rsidRDefault="00F15F8F" w:rsidP="006874D2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26349255" w14:textId="77777777" w:rsidR="006874D2" w:rsidRDefault="006874D2" w:rsidP="006874D2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="00F15F8F"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49DE83A5" w14:textId="77777777" w:rsidR="00F15F8F" w:rsidRDefault="00F15F8F" w:rsidP="006874D2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786D36B1" w14:textId="77777777" w:rsidR="00F15F8F" w:rsidRDefault="00F15F8F" w:rsidP="006874D2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10D817C5" w14:textId="77777777" w:rsidR="00F15F8F" w:rsidRPr="00F15F8F" w:rsidRDefault="00F15F8F" w:rsidP="00F15F8F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4D149098" w14:textId="77777777" w:rsidR="00F15F8F" w:rsidRDefault="00F15F8F" w:rsidP="00F15F8F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28FC019E" w14:textId="77777777" w:rsidR="00F15F8F" w:rsidRDefault="00F15F8F" w:rsidP="00F15F8F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66D6E18A" w14:textId="77777777" w:rsidR="00F15F8F" w:rsidRDefault="00F15F8F" w:rsidP="00F15F8F"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5C974E7C" w14:textId="77777777" w:rsidR="006874D2" w:rsidRPr="00DF6DC9" w:rsidRDefault="006874D2" w:rsidP="006874D2">
                      <w:pP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5E4F6D" w14:textId="77777777" w:rsidR="006874D2" w:rsidRPr="00021F20" w:rsidRDefault="006874D2" w:rsidP="006874D2">
      <w:pPr>
        <w:spacing w:before="120"/>
        <w:rPr>
          <w:rFonts w:ascii="TH SarabunPSK" w:hAnsi="TH SarabunPSK" w:cs="TH SarabunPSK"/>
          <w:sz w:val="28"/>
        </w:rPr>
      </w:pPr>
    </w:p>
    <w:p w14:paraId="7119EFFF" w14:textId="77777777" w:rsidR="006874D2" w:rsidRPr="00021F20" w:rsidRDefault="006874D2" w:rsidP="006874D2">
      <w:pPr>
        <w:tabs>
          <w:tab w:val="left" w:pos="1620"/>
        </w:tabs>
        <w:spacing w:after="120"/>
        <w:ind w:left="720" w:firstLine="360"/>
        <w:rPr>
          <w:rFonts w:ascii="TH SarabunPSK" w:hAnsi="TH SarabunPSK" w:cs="TH SarabunPSK"/>
          <w:b/>
          <w:bCs/>
          <w:sz w:val="28"/>
        </w:rPr>
      </w:pPr>
    </w:p>
    <w:p w14:paraId="0B18FCF4" w14:textId="77777777" w:rsidR="006874D2" w:rsidRPr="00021F20" w:rsidRDefault="006874D2" w:rsidP="006874D2">
      <w:pPr>
        <w:tabs>
          <w:tab w:val="left" w:pos="1620"/>
        </w:tabs>
        <w:spacing w:after="120"/>
        <w:ind w:left="720" w:firstLine="360"/>
        <w:rPr>
          <w:rFonts w:ascii="TH SarabunPSK" w:hAnsi="TH SarabunPSK" w:cs="TH SarabunPSK"/>
          <w:b/>
          <w:bCs/>
          <w:sz w:val="28"/>
        </w:rPr>
      </w:pPr>
    </w:p>
    <w:p w14:paraId="58ACE518" w14:textId="77777777" w:rsidR="006874D2" w:rsidRPr="00021F20" w:rsidRDefault="006874D2" w:rsidP="006874D2">
      <w:pPr>
        <w:tabs>
          <w:tab w:val="left" w:pos="1620"/>
        </w:tabs>
        <w:spacing w:after="120"/>
        <w:ind w:left="720" w:firstLine="360"/>
        <w:rPr>
          <w:rFonts w:ascii="TH SarabunPSK" w:hAnsi="TH SarabunPSK" w:cs="TH SarabunPSK"/>
          <w:b/>
          <w:bCs/>
          <w:sz w:val="28"/>
        </w:rPr>
      </w:pPr>
    </w:p>
    <w:p w14:paraId="7BDDBC5B" w14:textId="77777777" w:rsidR="006874D2" w:rsidRPr="00021F20" w:rsidRDefault="006874D2" w:rsidP="006874D2">
      <w:pPr>
        <w:tabs>
          <w:tab w:val="left" w:pos="1620"/>
        </w:tabs>
        <w:spacing w:after="120"/>
        <w:ind w:left="720" w:firstLine="360"/>
        <w:rPr>
          <w:rFonts w:ascii="TH SarabunPSK" w:hAnsi="TH SarabunPSK" w:cs="TH SarabunPSK"/>
          <w:b/>
          <w:bCs/>
          <w:sz w:val="28"/>
        </w:rPr>
      </w:pPr>
    </w:p>
    <w:p w14:paraId="048FEBD1" w14:textId="77777777" w:rsidR="006874D2" w:rsidRDefault="006874D2" w:rsidP="006874D2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2FD4B861" w14:textId="402EBA27" w:rsidR="00FF467B" w:rsidRDefault="00FF467B" w:rsidP="0000425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A9F570" w14:textId="77777777" w:rsidR="00004256" w:rsidRDefault="00004256" w:rsidP="00FF467B">
      <w:pPr>
        <w:spacing w:before="120"/>
        <w:ind w:left="994" w:hanging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E699E3" w14:textId="77777777" w:rsidR="00004256" w:rsidRDefault="00004256" w:rsidP="00FF467B">
      <w:pPr>
        <w:spacing w:before="120"/>
        <w:ind w:left="994" w:hanging="9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B2407A" w14:textId="75168ABC" w:rsidR="00FF467B" w:rsidRPr="00021F20" w:rsidRDefault="00FF467B" w:rsidP="00FF467B">
      <w:pPr>
        <w:spacing w:before="120"/>
        <w:ind w:left="994" w:hanging="994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021F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ภูมิที่ </w:t>
      </w:r>
      <w:r w:rsidR="00017A7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21F20">
        <w:rPr>
          <w:rFonts w:ascii="TH SarabunPSK" w:hAnsi="TH SarabunPSK" w:cs="TH SarabunPSK"/>
          <w:sz w:val="32"/>
          <w:szCs w:val="32"/>
          <w:cs/>
        </w:rPr>
        <w:t xml:space="preserve">  โครงสร้างการบริหารงานและอัตรากำลัง</w:t>
      </w:r>
      <w:r w:rsidRPr="00021F20">
        <w:rPr>
          <w:rFonts w:ascii="TH SarabunPSK" w:eastAsia="CordiaNew" w:hAnsi="TH SarabunPSK" w:cs="TH SarabunPSK"/>
          <w:sz w:val="32"/>
          <w:szCs w:val="32"/>
          <w:cs/>
        </w:rPr>
        <w:t>ของ................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ที่เสนอขอปรับใหม่</w:t>
      </w:r>
    </w:p>
    <w:p w14:paraId="676036A0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8A98BF" wp14:editId="4512A636">
                <wp:simplePos x="0" y="0"/>
                <wp:positionH relativeFrom="column">
                  <wp:posOffset>1347470</wp:posOffset>
                </wp:positionH>
                <wp:positionV relativeFrom="paragraph">
                  <wp:posOffset>217805</wp:posOffset>
                </wp:positionV>
                <wp:extent cx="2437130" cy="311150"/>
                <wp:effectExtent l="13970" t="8255" r="6350" b="1397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117E" w14:textId="77777777" w:rsidR="00FF467B" w:rsidRPr="00EB2520" w:rsidRDefault="00FF467B" w:rsidP="00FF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/ผู้อำนวยการสถาบัน/ผู้อำนวยการสำ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98BF" id="Rectangle 59" o:spid="_x0000_s1063" style="position:absolute;left:0;text-align:left;margin-left:106.1pt;margin-top:17.15pt;width:191.9pt;height:2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">
                <v:textbox>
                  <w:txbxContent>
                    <w:p w14:paraId="3E3B117E" w14:textId="77777777" w:rsidR="00FF467B" w:rsidRPr="00EB2520" w:rsidRDefault="00FF467B" w:rsidP="00FF467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/ผู้อำนวยการสถาบัน/ผู้อำนวยการสำนัก</w:t>
                      </w:r>
                    </w:p>
                  </w:txbxContent>
                </v:textbox>
              </v:rect>
            </w:pict>
          </mc:Fallback>
        </mc:AlternateContent>
      </w:r>
    </w:p>
    <w:p w14:paraId="711C7BB4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7F42C0" wp14:editId="6830B77C">
                <wp:simplePos x="0" y="0"/>
                <wp:positionH relativeFrom="column">
                  <wp:posOffset>2552700</wp:posOffset>
                </wp:positionH>
                <wp:positionV relativeFrom="paragraph">
                  <wp:posOffset>52070</wp:posOffset>
                </wp:positionV>
                <wp:extent cx="0" cy="1062990"/>
                <wp:effectExtent l="9525" t="13335" r="9525" b="952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2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272FC" id="Straight Arrow Connector 60" o:spid="_x0000_s1026" type="#_x0000_t32" style="position:absolute;margin-left:201pt;margin-top:4.1pt;width:0;height:83.7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"/>
            </w:pict>
          </mc:Fallback>
        </mc:AlternateContent>
      </w:r>
    </w:p>
    <w:p w14:paraId="6CC29196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FBF414" wp14:editId="6FCF698C">
                <wp:simplePos x="0" y="0"/>
                <wp:positionH relativeFrom="column">
                  <wp:posOffset>2552700</wp:posOffset>
                </wp:positionH>
                <wp:positionV relativeFrom="paragraph">
                  <wp:posOffset>219710</wp:posOffset>
                </wp:positionV>
                <wp:extent cx="232410" cy="0"/>
                <wp:effectExtent l="9525" t="8890" r="5715" b="1016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34109" id="Straight Arrow Connector 61" o:spid="_x0000_s1026" type="#_x0000_t32" style="position:absolute;margin-left:201pt;margin-top:17.3pt;width:18.3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11083D" wp14:editId="3F75C0AF">
                <wp:simplePos x="0" y="0"/>
                <wp:positionH relativeFrom="column">
                  <wp:posOffset>2785110</wp:posOffset>
                </wp:positionH>
                <wp:positionV relativeFrom="paragraph">
                  <wp:posOffset>60325</wp:posOffset>
                </wp:positionV>
                <wp:extent cx="1703705" cy="311150"/>
                <wp:effectExtent l="13335" t="11430" r="6985" b="1079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EA4D8" w14:textId="77777777" w:rsidR="00FF467B" w:rsidRPr="00EB2520" w:rsidRDefault="00FF467B" w:rsidP="00FF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ประจำ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1083D" id="Rectangle 62" o:spid="_x0000_s1064" style="position:absolute;left:0;text-align:left;margin-left:219.3pt;margin-top:4.75pt;width:134.1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">
                <v:textbox>
                  <w:txbxContent>
                    <w:p w14:paraId="51FEA4D8" w14:textId="77777777" w:rsidR="00FF467B" w:rsidRPr="00EB2520" w:rsidRDefault="00FF467B" w:rsidP="00FF467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ประจำ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F582897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6DE015" wp14:editId="493A3C54">
                <wp:simplePos x="0" y="0"/>
                <wp:positionH relativeFrom="column">
                  <wp:posOffset>4658995</wp:posOffset>
                </wp:positionH>
                <wp:positionV relativeFrom="paragraph">
                  <wp:posOffset>221615</wp:posOffset>
                </wp:positionV>
                <wp:extent cx="0" cy="521335"/>
                <wp:effectExtent l="10795" t="10795" r="8255" b="1079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5918D" id="Straight Connector 63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5pt,17.45pt" to="366.8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292CEB" wp14:editId="78AD1B5E">
                <wp:simplePos x="0" y="0"/>
                <wp:positionH relativeFrom="column">
                  <wp:posOffset>741680</wp:posOffset>
                </wp:positionH>
                <wp:positionV relativeFrom="paragraph">
                  <wp:posOffset>221615</wp:posOffset>
                </wp:positionV>
                <wp:extent cx="3917315" cy="0"/>
                <wp:effectExtent l="8255" t="10795" r="8255" b="825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45CBB" id="Straight Connector 6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17.45pt" to="366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us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FFE9D9" wp14:editId="2BBAF7AF">
                <wp:simplePos x="0" y="0"/>
                <wp:positionH relativeFrom="column">
                  <wp:posOffset>741680</wp:posOffset>
                </wp:positionH>
                <wp:positionV relativeFrom="paragraph">
                  <wp:posOffset>221615</wp:posOffset>
                </wp:positionV>
                <wp:extent cx="0" cy="182245"/>
                <wp:effectExtent l="8255" t="10795" r="10795" b="698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098C" id="Straight Arrow Connector 65" o:spid="_x0000_s1026" type="#_x0000_t32" style="position:absolute;margin-left:58.4pt;margin-top:17.45pt;width:0;height:14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"/>
            </w:pict>
          </mc:Fallback>
        </mc:AlternateContent>
      </w:r>
    </w:p>
    <w:p w14:paraId="741A27DB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EBCC3D9" wp14:editId="6AB23C6A">
                <wp:simplePos x="0" y="0"/>
                <wp:positionH relativeFrom="column">
                  <wp:posOffset>3858260</wp:posOffset>
                </wp:positionH>
                <wp:positionV relativeFrom="paragraph">
                  <wp:posOffset>128270</wp:posOffset>
                </wp:positionV>
                <wp:extent cx="2026920" cy="342900"/>
                <wp:effectExtent l="10160" t="12065" r="10795" b="698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27EB" w14:textId="77777777" w:rsidR="00FF467B" w:rsidRPr="00EB2520" w:rsidRDefault="00FF467B" w:rsidP="00FF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28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 w:val="28"/>
                                <w:cs/>
                              </w:rPr>
                              <w:t>หัวหน้าศูนย์..... (ระดับภาควิช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CC3D9" id="Rectangle 66" o:spid="_x0000_s1065" style="position:absolute;left:0;text-align:left;margin-left:303.8pt;margin-top:10.1pt;width:159.6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">
                <v:textbox>
                  <w:txbxContent>
                    <w:p w14:paraId="6F5127EB" w14:textId="77777777" w:rsidR="00FF467B" w:rsidRPr="00EB2520" w:rsidRDefault="00FF467B" w:rsidP="00FF46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28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 w:val="28"/>
                          <w:cs/>
                        </w:rPr>
                        <w:t>หัวหน้าศูนย์..... (ระดับภาควิช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2C48D84" wp14:editId="5975E714">
                <wp:simplePos x="0" y="0"/>
                <wp:positionH relativeFrom="column">
                  <wp:posOffset>1803400</wp:posOffset>
                </wp:positionH>
                <wp:positionV relativeFrom="paragraph">
                  <wp:posOffset>112395</wp:posOffset>
                </wp:positionV>
                <wp:extent cx="1604010" cy="424815"/>
                <wp:effectExtent l="0" t="0" r="15240" b="1333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4010" cy="424815"/>
                          <a:chOff x="4818" y="5093"/>
                          <a:chExt cx="1779" cy="669"/>
                        </a:xfrm>
                      </wpg:grpSpPr>
                      <wps:wsp>
                        <wps:cNvPr id="6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012" y="5300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EDDD5" w14:textId="77777777" w:rsidR="00FF467B" w:rsidRPr="00573328" w:rsidRDefault="00FF467B" w:rsidP="00FF467B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15" y="5190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B0773" w14:textId="77777777" w:rsidR="00FF467B" w:rsidRPr="00573328" w:rsidRDefault="00FF467B" w:rsidP="00FF467B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18" y="5093"/>
                            <a:ext cx="158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4C356" w14:textId="77777777" w:rsidR="00FF467B" w:rsidRPr="00EB2520" w:rsidRDefault="00FF467B" w:rsidP="00FF467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หัวหน้า</w:t>
                              </w:r>
                              <w:r w:rsidRPr="00EB252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ภาค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/ฝ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48D84" id="Group 67" o:spid="_x0000_s1066" style="position:absolute;left:0;text-align:left;margin-left:142pt;margin-top:8.85pt;width:126.3pt;height:33.45pt;z-index:251704832" coordorigin="4818,5093" coordsize="1779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">
                <v:rect id="_x0000_s1067" style="position:absolute;left:5012;top:5300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14:paraId="099EDDD5" w14:textId="77777777" w:rsidR="00FF467B" w:rsidRPr="00573328" w:rsidRDefault="00FF467B" w:rsidP="00FF467B">
                        <w:pPr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_x0000_s1068" style="position:absolute;left:4915;top:5190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v:textbox>
                    <w:txbxContent>
                      <w:p w14:paraId="518B0773" w14:textId="77777777" w:rsidR="00FF467B" w:rsidRPr="00573328" w:rsidRDefault="00FF467B" w:rsidP="00FF467B">
                        <w:pPr>
                          <w:jc w:val="center"/>
                          <w:rPr>
                            <w:rFonts w:ascii="Browallia New" w:hAnsi="Browallia New" w:cs="Browallia New"/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rect id="_x0000_s1069" style="position:absolute;left:4818;top:5093;width:1585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v:textbox>
                    <w:txbxContent>
                      <w:p w14:paraId="4F24C356" w14:textId="77777777" w:rsidR="00FF467B" w:rsidRPr="00EB2520" w:rsidRDefault="00FF467B" w:rsidP="00FF467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หัวหน้า</w:t>
                        </w:r>
                        <w:r w:rsidRPr="00EB252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ภาควิช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/ฝ่า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2EDA36" wp14:editId="6F760B54">
                <wp:simplePos x="0" y="0"/>
                <wp:positionH relativeFrom="column">
                  <wp:posOffset>-163830</wp:posOffset>
                </wp:positionH>
                <wp:positionV relativeFrom="paragraph">
                  <wp:posOffset>89535</wp:posOffset>
                </wp:positionV>
                <wp:extent cx="1769745" cy="316230"/>
                <wp:effectExtent l="7620" t="11430" r="13335" b="571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C7800" w14:textId="77777777" w:rsidR="00FF467B" w:rsidRPr="00EB2520" w:rsidRDefault="00FF467B" w:rsidP="00FF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หน้าสำนักงาน</w:t>
                            </w:r>
                            <w:r w:rsidRPr="00EB25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ลขานุการ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EDA36" id="Text Box 71" o:spid="_x0000_s1070" type="#_x0000_t202" style="position:absolute;left:0;text-align:left;margin-left:-12.9pt;margin-top:7.05pt;width:139.35pt;height:24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">
                <v:textbox>
                  <w:txbxContent>
                    <w:p w14:paraId="0D5C7800" w14:textId="77777777" w:rsidR="00FF467B" w:rsidRPr="00EB2520" w:rsidRDefault="00FF467B" w:rsidP="00FF467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ัวหน้าสำนักงาน</w:t>
                      </w:r>
                      <w:r w:rsidRPr="00EB25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ลขานุการคณะ</w:t>
                      </w:r>
                    </w:p>
                  </w:txbxContent>
                </v:textbox>
              </v:shape>
            </w:pict>
          </mc:Fallback>
        </mc:AlternateContent>
      </w:r>
    </w:p>
    <w:p w14:paraId="2A77F844" w14:textId="77777777" w:rsidR="00FF467B" w:rsidRPr="00021F20" w:rsidRDefault="00FF467B" w:rsidP="00FF467B">
      <w:pPr>
        <w:spacing w:before="120"/>
        <w:ind w:left="72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E9D7AD2" wp14:editId="1A7D93F2">
                <wp:simplePos x="0" y="0"/>
                <wp:positionH relativeFrom="column">
                  <wp:posOffset>3946358</wp:posOffset>
                </wp:positionH>
                <wp:positionV relativeFrom="paragraph">
                  <wp:posOffset>258665</wp:posOffset>
                </wp:positionV>
                <wp:extent cx="2124433" cy="2385060"/>
                <wp:effectExtent l="0" t="0" r="9525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433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F0F5E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/>
                                <w:bCs/>
                                <w:szCs w:val="24"/>
                                <w:cs/>
                              </w:rPr>
                              <w:t>บุคลากร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ของ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.......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 xml:space="preserve">ปัจจุบันทั้งสิ้น ... อัตรา 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ระกอบด้วย</w:t>
                            </w:r>
                            <w:r w:rsidRPr="00DF6DC9"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204D5295" w14:textId="77777777" w:rsidR="00FF467B" w:rsidRPr="00DF6DC9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>(อัตราครอง ..... อัตรา / อัตราว่าง ..... อัตรา)</w:t>
                            </w:r>
                          </w:p>
                          <w:p w14:paraId="5165D1E7" w14:textId="77777777" w:rsidR="00FF467B" w:rsidRPr="00F15F8F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4A327876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0D443624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0CDDAC71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2F2D28B8" w14:textId="77777777" w:rsidR="00FF467B" w:rsidRPr="00F15F8F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727FE120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2EEC7100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3FB7E7E3" w14:textId="77777777" w:rsidR="00FF467B" w:rsidRDefault="00FF467B" w:rsidP="00FF467B"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0D47D5F8" w14:textId="77777777" w:rsidR="00FF467B" w:rsidRDefault="00FF467B" w:rsidP="00FF4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D7AD2" id="Text Box 72" o:spid="_x0000_s1071" type="#_x0000_t202" style="position:absolute;left:0;text-align:left;margin-left:310.75pt;margin-top:20.35pt;width:167.3pt;height:187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" stroked="f">
                <v:textbox>
                  <w:txbxContent>
                    <w:p w14:paraId="198F0F5E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/>
                          <w:bCs/>
                          <w:szCs w:val="24"/>
                          <w:cs/>
                        </w:rPr>
                        <w:t>บุคลากร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ของหน่วย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.......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 xml:space="preserve">ปัจจุบันทั้งสิ้น ... อัตรา 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ระกอบด้วย</w:t>
                      </w:r>
                      <w:r w:rsidRPr="00DF6DC9">
                        <w:rPr>
                          <w:rFonts w:ascii="TH SarabunPSK" w:hAnsi="TH SarabunPSK" w:cs="TH SarabunPSK"/>
                          <w:b/>
                          <w:szCs w:val="24"/>
                        </w:rPr>
                        <w:t xml:space="preserve"> </w:t>
                      </w:r>
                    </w:p>
                    <w:p w14:paraId="204D5295" w14:textId="77777777" w:rsidR="00FF467B" w:rsidRPr="00DF6DC9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>(อัตราครอง ..... อัตรา / อัตราว่าง ..... อัตรา)</w:t>
                      </w:r>
                    </w:p>
                    <w:p w14:paraId="5165D1E7" w14:textId="77777777" w:rsidR="00FF467B" w:rsidRPr="00F15F8F" w:rsidRDefault="00FF467B" w:rsidP="00FF467B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4A327876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0D443624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0CDDAC71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2F2D28B8" w14:textId="77777777" w:rsidR="00FF467B" w:rsidRPr="00F15F8F" w:rsidRDefault="00FF467B" w:rsidP="00FF467B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727FE120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2EEC7100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3FB7E7E3" w14:textId="77777777" w:rsidR="00FF467B" w:rsidRDefault="00FF467B" w:rsidP="00FF467B"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0D47D5F8" w14:textId="77777777" w:rsidR="00FF467B" w:rsidRDefault="00FF467B" w:rsidP="00FF467B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5EA17398" wp14:editId="72DC6F66">
                <wp:simplePos x="0" y="0"/>
                <wp:positionH relativeFrom="column">
                  <wp:posOffset>-354009</wp:posOffset>
                </wp:positionH>
                <wp:positionV relativeFrom="paragraph">
                  <wp:posOffset>259080</wp:posOffset>
                </wp:positionV>
                <wp:extent cx="2239645" cy="2138184"/>
                <wp:effectExtent l="0" t="0" r="8255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2138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E18A3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Cs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/>
                                <w:bCs/>
                                <w:szCs w:val="24"/>
                                <w:cs/>
                              </w:rPr>
                              <w:t>บุคลากร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ของ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.......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ัจจุบัน</w:t>
                            </w:r>
                          </w:p>
                          <w:p w14:paraId="6E840C63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 xml:space="preserve">ทั้งสิ้น ... อัตรา 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ระกอบด้วย</w:t>
                            </w:r>
                            <w:r w:rsidRPr="00DF6DC9"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5ADC36BD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>(อัตราครอง ..... อัตรา / อัตราว่าง ..... อัตรา)</w:t>
                            </w:r>
                          </w:p>
                          <w:p w14:paraId="4D2CC567" w14:textId="77777777" w:rsidR="00FF467B" w:rsidRPr="00F15F8F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499DEAF7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4A4BEACF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5D7BE250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74A5EC1A" w14:textId="77777777" w:rsidR="00FF467B" w:rsidRPr="00F15F8F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1C5FA7DF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1CB7C465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50F61AE0" w14:textId="77777777" w:rsidR="00FF467B" w:rsidRDefault="00FF467B" w:rsidP="00FF467B"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0C71E875" w14:textId="77777777" w:rsidR="00FF467B" w:rsidRPr="00DF6DC9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17398" id="Rectangle 73" o:spid="_x0000_s1072" style="position:absolute;left:0;text-align:left;margin-left:-27.85pt;margin-top:20.4pt;width:176.35pt;height:168.3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" stroked="f">
                <v:stroke dashstyle="1 1"/>
                <v:textbox>
                  <w:txbxContent>
                    <w:p w14:paraId="467E18A3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Cs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/>
                          <w:bCs/>
                          <w:szCs w:val="24"/>
                          <w:cs/>
                        </w:rPr>
                        <w:t>บุคลากร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ของหน่วย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.......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ัจจุบัน</w:t>
                      </w:r>
                    </w:p>
                    <w:p w14:paraId="6E840C63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 xml:space="preserve">ทั้งสิ้น ... อัตรา 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ระกอบด้วย</w:t>
                      </w:r>
                      <w:r w:rsidRPr="00DF6DC9">
                        <w:rPr>
                          <w:rFonts w:ascii="TH SarabunPSK" w:hAnsi="TH SarabunPSK" w:cs="TH SarabunPSK"/>
                          <w:b/>
                          <w:szCs w:val="24"/>
                        </w:rPr>
                        <w:t xml:space="preserve"> </w:t>
                      </w:r>
                    </w:p>
                    <w:p w14:paraId="5ADC36BD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>(อัตราครอง ..... อัตรา / อัตราว่าง ..... อัตรา)</w:t>
                      </w:r>
                    </w:p>
                    <w:p w14:paraId="4D2CC567" w14:textId="77777777" w:rsidR="00FF467B" w:rsidRPr="00F15F8F" w:rsidRDefault="00FF467B" w:rsidP="00FF467B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499DEAF7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4A4BEACF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5D7BE250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74A5EC1A" w14:textId="77777777" w:rsidR="00FF467B" w:rsidRPr="00F15F8F" w:rsidRDefault="00FF467B" w:rsidP="00FF467B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1C5FA7DF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1CB7C465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50F61AE0" w14:textId="77777777" w:rsidR="00FF467B" w:rsidRDefault="00FF467B" w:rsidP="00FF467B"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0C71E875" w14:textId="77777777" w:rsidR="00FF467B" w:rsidRPr="00DF6DC9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DAA8C73" wp14:editId="62DADCEF">
                <wp:simplePos x="0" y="0"/>
                <wp:positionH relativeFrom="column">
                  <wp:posOffset>2552700</wp:posOffset>
                </wp:positionH>
                <wp:positionV relativeFrom="paragraph">
                  <wp:posOffset>260985</wp:posOffset>
                </wp:positionV>
                <wp:extent cx="0" cy="60325"/>
                <wp:effectExtent l="9525" t="11430" r="9525" b="1397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7FC1F" id="Straight Connector 7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20.55pt" to="20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"/>
            </w:pict>
          </mc:Fallback>
        </mc:AlternateContent>
      </w:r>
    </w:p>
    <w:p w14:paraId="577C1E58" w14:textId="77777777" w:rsidR="00FF467B" w:rsidRPr="00021F20" w:rsidRDefault="00FF467B" w:rsidP="00FF467B">
      <w:pPr>
        <w:spacing w:before="120"/>
        <w:rPr>
          <w:rFonts w:ascii="TH SarabunPSK" w:hAnsi="TH SarabunPSK" w:cs="TH SarabunPSK"/>
          <w:color w:val="FF0000"/>
          <w:szCs w:val="24"/>
          <w:u w:val="single"/>
        </w:rPr>
      </w:pPr>
      <w:r>
        <w:rPr>
          <w:rFonts w:ascii="TH SarabunPSK" w:hAnsi="TH SarabunPSK" w:cs="TH SarabunPSK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15AAFC5" wp14:editId="0F15BE1C">
                <wp:simplePos x="0" y="0"/>
                <wp:positionH relativeFrom="column">
                  <wp:posOffset>1290955</wp:posOffset>
                </wp:positionH>
                <wp:positionV relativeFrom="paragraph">
                  <wp:posOffset>45720</wp:posOffset>
                </wp:positionV>
                <wp:extent cx="2493645" cy="311785"/>
                <wp:effectExtent l="0" t="0" r="20955" b="1206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E3A8" w14:textId="77777777" w:rsidR="00FF467B" w:rsidRPr="003272B8" w:rsidRDefault="00FF467B" w:rsidP="00FF46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ordiaNew" w:hAnsi="TH SarabunPSK" w:cs="TH SarabunPSK" w:hint="cs"/>
                                <w:sz w:val="28"/>
                                <w:cs/>
                              </w:rPr>
                              <w:t>หัวหน้า</w:t>
                            </w:r>
                            <w:r w:rsidRPr="003272B8"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ูนย์</w:t>
                            </w:r>
                            <w:r w:rsidRPr="003272B8">
                              <w:rPr>
                                <w:rFonts w:ascii="TH SarabunPSK" w:eastAsia="CordiaNew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eastAsia="CordiaNew" w:hAnsi="TH SarabunPSK" w:cs="TH SarabunPSK" w:hint="cs"/>
                                <w:sz w:val="28"/>
                                <w:cs/>
                              </w:rPr>
                              <w:t>.... (ระดับภายใต้ภาควิชา/ฝ่าย)</w:t>
                            </w:r>
                          </w:p>
                          <w:p w14:paraId="60458416" w14:textId="77777777" w:rsidR="00FF467B" w:rsidRPr="00D7045E" w:rsidRDefault="00FF467B" w:rsidP="00FF467B">
                            <w:pPr>
                              <w:jc w:val="center"/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AFC5" id="Rectangle 75" o:spid="_x0000_s1073" style="position:absolute;margin-left:101.65pt;margin-top:3.6pt;width:196.35pt;height:24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">
                <v:stroke dashstyle="dash"/>
                <v:textbox>
                  <w:txbxContent>
                    <w:p w14:paraId="67D7E3A8" w14:textId="77777777" w:rsidR="00FF467B" w:rsidRPr="003272B8" w:rsidRDefault="00FF467B" w:rsidP="00FF467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ordiaNew" w:hAnsi="TH SarabunPSK" w:cs="TH SarabunPSK" w:hint="cs"/>
                          <w:sz w:val="28"/>
                          <w:cs/>
                        </w:rPr>
                        <w:t>หัวหน้า</w:t>
                      </w:r>
                      <w:r w:rsidRPr="003272B8"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ศ</w:t>
                      </w:r>
                      <w:r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ูนย์</w:t>
                      </w:r>
                      <w:r w:rsidRPr="003272B8">
                        <w:rPr>
                          <w:rFonts w:ascii="TH SarabunPSK" w:eastAsia="CordiaNew" w:hAnsi="TH SarabunPSK" w:cs="TH SarabunPSK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SarabunPSK" w:eastAsia="CordiaNew" w:hAnsi="TH SarabunPSK" w:cs="TH SarabunPSK" w:hint="cs"/>
                          <w:sz w:val="28"/>
                          <w:cs/>
                        </w:rPr>
                        <w:t>.... (ระดับภายใต้ภาควิชา/ฝ่าย)</w:t>
                      </w:r>
                    </w:p>
                    <w:p w14:paraId="60458416" w14:textId="77777777" w:rsidR="00FF467B" w:rsidRPr="00D7045E" w:rsidRDefault="00FF467B" w:rsidP="00FF467B">
                      <w:pPr>
                        <w:jc w:val="center"/>
                        <w:rPr>
                          <w:sz w:val="28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A50769" w14:textId="77777777" w:rsidR="00FF467B" w:rsidRPr="00021F20" w:rsidRDefault="00FF467B" w:rsidP="00FF467B">
      <w:pPr>
        <w:spacing w:before="120"/>
        <w:rPr>
          <w:rFonts w:ascii="TH SarabunPSK" w:hAnsi="TH SarabunPSK" w:cs="TH SarabunPSK"/>
          <w:color w:val="FF0000"/>
          <w:sz w:val="30"/>
          <w:szCs w:val="30"/>
          <w:u w:val="single"/>
        </w:rPr>
      </w:pPr>
      <w:r>
        <w:rPr>
          <w:rFonts w:ascii="TH SarabunPSK" w:hAnsi="TH SarabunPSK" w:cs="TH SarabunPSK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02AEBB9" wp14:editId="19A1FC5A">
                <wp:simplePos x="0" y="0"/>
                <wp:positionH relativeFrom="column">
                  <wp:posOffset>1540042</wp:posOffset>
                </wp:positionH>
                <wp:positionV relativeFrom="paragraph">
                  <wp:posOffset>99370</wp:posOffset>
                </wp:positionV>
                <wp:extent cx="2239645" cy="2337564"/>
                <wp:effectExtent l="0" t="0" r="8255" b="571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233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758E4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Cs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/>
                                <w:bCs/>
                                <w:szCs w:val="24"/>
                                <w:cs/>
                              </w:rPr>
                              <w:t>บุคลากร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ของหน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.......</w:t>
                            </w: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ัจจุบันทั้งสิ้น ... อัตรา</w:t>
                            </w:r>
                          </w:p>
                          <w:p w14:paraId="4669E9C9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Cs/>
                                <w:szCs w:val="24"/>
                                <w:cs/>
                              </w:rPr>
                              <w:t>ประกอบด้วย</w:t>
                            </w:r>
                            <w:r w:rsidRPr="00DF6DC9"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83A9E62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>(อัตราครอง ..... อัตรา / อัตราว่าง ..... อัตรา)</w:t>
                            </w:r>
                          </w:p>
                          <w:p w14:paraId="2BDAF1B1" w14:textId="77777777" w:rsidR="00FF467B" w:rsidRPr="00F15F8F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0976CFD9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2E106251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459896E4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09E17E06" w14:textId="77777777" w:rsidR="00FF467B" w:rsidRPr="00F15F8F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F15F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าน/ฝ่าย/กอง...</w:t>
                            </w:r>
                            <w:r w:rsidRPr="00F15F8F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F15F8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 อัตรา</w:t>
                            </w:r>
                          </w:p>
                          <w:p w14:paraId="2AAC73D0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 w:rsidRPr="00DF6DC9"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... อัตรา</w:t>
                            </w:r>
                          </w:p>
                          <w:p w14:paraId="34E3BEEA" w14:textId="77777777" w:rsidR="00FF467B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ตำแหน่ง.......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szCs w:val="24"/>
                                <w:cs/>
                              </w:rPr>
                              <w:t xml:space="preserve">    ... อัตรา</w:t>
                            </w:r>
                          </w:p>
                          <w:p w14:paraId="201FF45F" w14:textId="77777777" w:rsidR="00FF467B" w:rsidRDefault="00FF467B" w:rsidP="00FF467B">
                            <w:r w:rsidRPr="00F15F8F"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  <w:t>(ขออัตราใหม่)</w:t>
                            </w:r>
                          </w:p>
                          <w:p w14:paraId="04EEA06E" w14:textId="77777777" w:rsidR="00FF467B" w:rsidRPr="00DF6DC9" w:rsidRDefault="00FF467B" w:rsidP="00FF467B">
                            <w:pPr>
                              <w:rPr>
                                <w:rFonts w:ascii="TH SarabunPSK" w:hAnsi="TH SarabunPSK" w:cs="TH SarabunPSK"/>
                                <w:b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AEBB9" id="Rectangle 76" o:spid="_x0000_s1074" style="position:absolute;margin-left:121.25pt;margin-top:7.8pt;width:176.35pt;height:184.0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" stroked="f">
                <v:stroke dashstyle="1 1"/>
                <v:textbox>
                  <w:txbxContent>
                    <w:p w14:paraId="3F8758E4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Cs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/>
                          <w:bCs/>
                          <w:szCs w:val="24"/>
                          <w:cs/>
                        </w:rPr>
                        <w:t>บุคลากร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ของหน่วย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.......</w:t>
                      </w: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ัจจุบันทั้งสิ้น ... อัตรา</w:t>
                      </w:r>
                    </w:p>
                    <w:p w14:paraId="4669E9C9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Cs/>
                          <w:szCs w:val="24"/>
                          <w:cs/>
                        </w:rPr>
                        <w:t>ประกอบด้วย</w:t>
                      </w:r>
                      <w:r w:rsidRPr="00DF6DC9">
                        <w:rPr>
                          <w:rFonts w:ascii="TH SarabunPSK" w:hAnsi="TH SarabunPSK" w:cs="TH SarabunPSK"/>
                          <w:b/>
                          <w:szCs w:val="24"/>
                        </w:rPr>
                        <w:t xml:space="preserve"> </w:t>
                      </w:r>
                    </w:p>
                    <w:p w14:paraId="683A9E62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>(อัตราครอง ..... อัตรา / อัตราว่าง ..... อัตรา)</w:t>
                      </w:r>
                    </w:p>
                    <w:p w14:paraId="2BDAF1B1" w14:textId="77777777" w:rsidR="00FF467B" w:rsidRPr="00F15F8F" w:rsidRDefault="00FF467B" w:rsidP="00FF467B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0976CFD9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2E106251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459896E4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09E17E06" w14:textId="77777777" w:rsidR="00FF467B" w:rsidRPr="00F15F8F" w:rsidRDefault="00FF467B" w:rsidP="00FF467B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F15F8F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26"/>
                          <w:cs/>
                        </w:rPr>
                        <w:t>งาน/ฝ่าย/กอง...</w:t>
                      </w:r>
                      <w:r w:rsidRPr="00F15F8F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F15F8F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26"/>
                          <w:cs/>
                        </w:rPr>
                        <w:t>... อัตรา</w:t>
                      </w:r>
                    </w:p>
                    <w:p w14:paraId="2AAC73D0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 w:rsidRPr="00DF6DC9"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... อัตรา</w:t>
                      </w:r>
                    </w:p>
                    <w:p w14:paraId="34E3BEEA" w14:textId="77777777" w:rsidR="00FF467B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- </w:t>
                      </w:r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ตำแหน่ง.......โปรดระบ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szCs w:val="24"/>
                          <w:cs/>
                        </w:rPr>
                        <w:t xml:space="preserve">    ... อัตรา</w:t>
                      </w:r>
                    </w:p>
                    <w:p w14:paraId="201FF45F" w14:textId="77777777" w:rsidR="00FF467B" w:rsidRDefault="00FF467B" w:rsidP="00FF467B">
                      <w:r w:rsidRPr="00F15F8F"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  <w:t>(ขออัตราใหม่)</w:t>
                      </w:r>
                    </w:p>
                    <w:p w14:paraId="04EEA06E" w14:textId="77777777" w:rsidR="00FF467B" w:rsidRPr="00DF6DC9" w:rsidRDefault="00FF467B" w:rsidP="00FF467B">
                      <w:pPr>
                        <w:rPr>
                          <w:rFonts w:ascii="TH SarabunPSK" w:hAnsi="TH SarabunPSK" w:cs="TH SarabunPSK"/>
                          <w:b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1A2123" w14:textId="77777777" w:rsidR="00FF467B" w:rsidRPr="00021F20" w:rsidRDefault="00FF467B" w:rsidP="00FF467B">
      <w:pPr>
        <w:spacing w:before="120"/>
        <w:rPr>
          <w:rFonts w:ascii="TH SarabunPSK" w:hAnsi="TH SarabunPSK" w:cs="TH SarabunPSK"/>
          <w:sz w:val="28"/>
        </w:rPr>
      </w:pPr>
    </w:p>
    <w:p w14:paraId="4A75F4F6" w14:textId="77777777" w:rsidR="00FF467B" w:rsidRPr="00021F20" w:rsidRDefault="00FF467B" w:rsidP="00FF467B">
      <w:pPr>
        <w:tabs>
          <w:tab w:val="left" w:pos="1620"/>
        </w:tabs>
        <w:spacing w:after="120"/>
        <w:ind w:left="720" w:firstLine="360"/>
        <w:rPr>
          <w:rFonts w:ascii="TH SarabunPSK" w:hAnsi="TH SarabunPSK" w:cs="TH SarabunPSK"/>
          <w:b/>
          <w:bCs/>
          <w:sz w:val="28"/>
        </w:rPr>
      </w:pPr>
    </w:p>
    <w:p w14:paraId="2A435284" w14:textId="77777777" w:rsidR="00FF467B" w:rsidRPr="00021F20" w:rsidRDefault="00FF467B" w:rsidP="00FF467B">
      <w:pPr>
        <w:tabs>
          <w:tab w:val="left" w:pos="1620"/>
        </w:tabs>
        <w:spacing w:after="120"/>
        <w:ind w:left="720" w:firstLine="360"/>
        <w:rPr>
          <w:rFonts w:ascii="TH SarabunPSK" w:hAnsi="TH SarabunPSK" w:cs="TH SarabunPSK"/>
          <w:b/>
          <w:bCs/>
          <w:sz w:val="28"/>
        </w:rPr>
      </w:pPr>
    </w:p>
    <w:p w14:paraId="73C160ED" w14:textId="77777777" w:rsidR="00FF467B" w:rsidRPr="00021F20" w:rsidRDefault="00FF467B" w:rsidP="00FF467B">
      <w:pPr>
        <w:tabs>
          <w:tab w:val="left" w:pos="1620"/>
        </w:tabs>
        <w:spacing w:after="120"/>
        <w:ind w:left="720" w:firstLine="360"/>
        <w:rPr>
          <w:rFonts w:ascii="TH SarabunPSK" w:hAnsi="TH SarabunPSK" w:cs="TH SarabunPSK"/>
          <w:b/>
          <w:bCs/>
          <w:sz w:val="28"/>
        </w:rPr>
      </w:pPr>
    </w:p>
    <w:p w14:paraId="5CB04F2B" w14:textId="77777777" w:rsidR="00FF467B" w:rsidRPr="00021F20" w:rsidRDefault="00FF467B" w:rsidP="00FF467B">
      <w:pPr>
        <w:tabs>
          <w:tab w:val="left" w:pos="1620"/>
        </w:tabs>
        <w:spacing w:after="120"/>
        <w:ind w:left="720" w:firstLine="360"/>
        <w:rPr>
          <w:rFonts w:ascii="TH SarabunPSK" w:hAnsi="TH SarabunPSK" w:cs="TH SarabunPSK"/>
          <w:b/>
          <w:bCs/>
          <w:sz w:val="28"/>
        </w:rPr>
      </w:pPr>
    </w:p>
    <w:p w14:paraId="72DA1430" w14:textId="77777777" w:rsidR="00FF467B" w:rsidRDefault="00FF467B" w:rsidP="00FF467B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33456109" w14:textId="1FD1C526" w:rsidR="00FF467B" w:rsidRPr="00021F20" w:rsidRDefault="00004256" w:rsidP="00FF467B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021F20">
        <w:rPr>
          <w:rFonts w:ascii="TH SarabunPSK" w:hAnsi="TH SarabunPSK" w:cs="TH SarabunPSK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27F49EBD" wp14:editId="4D850F15">
                <wp:simplePos x="0" y="0"/>
                <wp:positionH relativeFrom="margin">
                  <wp:align>left</wp:align>
                </wp:positionH>
                <wp:positionV relativeFrom="paragraph">
                  <wp:posOffset>317861</wp:posOffset>
                </wp:positionV>
                <wp:extent cx="4215765" cy="342900"/>
                <wp:effectExtent l="0" t="0" r="0" b="0"/>
                <wp:wrapNone/>
                <wp:docPr id="7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4315F" w14:textId="77777777" w:rsidR="004B5141" w:rsidRPr="00A33A50" w:rsidRDefault="004B5141" w:rsidP="004B5141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A33A50">
                              <w:rPr>
                                <w:rFonts w:ascii="TH SarabunPSK" w:hAnsi="TH SarabunPSK" w:cs="TH SarabunPSK"/>
                                <w:szCs w:val="24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A33A5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33A5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         </w:t>
                            </w:r>
                            <w:r w:rsidRPr="00A33A5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A33A5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หน่วยงา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ขอปรับโครงสร้างองค์กร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9EBD" id="_x0000_s1075" type="#_x0000_t202" style="position:absolute;margin-left:0;margin-top:25.05pt;width:331.95pt;height:27pt;z-index:-25160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" stroked="f">
                <v:textbox>
                  <w:txbxContent>
                    <w:p w14:paraId="34D4315F" w14:textId="77777777" w:rsidR="004B5141" w:rsidRPr="00A33A50" w:rsidRDefault="004B5141" w:rsidP="004B5141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A33A50">
                        <w:rPr>
                          <w:rFonts w:ascii="TH SarabunPSK" w:hAnsi="TH SarabunPSK" w:cs="TH SarabunPSK"/>
                          <w:szCs w:val="24"/>
                          <w:u w:val="single"/>
                          <w:cs/>
                        </w:rPr>
                        <w:t>หมายเหตุ</w:t>
                      </w:r>
                      <w:r w:rsidRPr="00A33A5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A33A50">
                        <w:rPr>
                          <w:rFonts w:ascii="TH SarabunPSK" w:hAnsi="TH SarabunPSK" w:cs="TH SarabunPSK"/>
                          <w:szCs w:val="24"/>
                        </w:rPr>
                        <w:t xml:space="preserve">         </w:t>
                      </w:r>
                      <w:r w:rsidRPr="00A33A5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</w:t>
                      </w:r>
                      <w:r w:rsidRPr="00A33A5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หน่วยงานที่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ขอปรับโครงสร้างองค์กร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869D1" w14:textId="193BA265" w:rsidR="00FF467B" w:rsidRPr="00021F20" w:rsidRDefault="004B5141" w:rsidP="00FF467B">
      <w:pPr>
        <w:tabs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5AC649" wp14:editId="37467544">
                <wp:simplePos x="0" y="0"/>
                <wp:positionH relativeFrom="column">
                  <wp:posOffset>601980</wp:posOffset>
                </wp:positionH>
                <wp:positionV relativeFrom="paragraph">
                  <wp:posOffset>174625</wp:posOffset>
                </wp:positionV>
                <wp:extent cx="411480" cy="228600"/>
                <wp:effectExtent l="0" t="0" r="2667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37230" id="Rectangle 78" o:spid="_x0000_s1026" style="position:absolute;margin-left:47.4pt;margin-top:13.75pt;width:32.4pt;height:1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" filled="f" strokecolor="black [3213]">
                <v:stroke dashstyle="dash"/>
              </v:rect>
            </w:pict>
          </mc:Fallback>
        </mc:AlternateContent>
      </w:r>
      <w:r w:rsidR="00FF467B" w:rsidRPr="00021F2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F03EB5" w14:textId="77777777" w:rsidR="006874D2" w:rsidRPr="00021F20" w:rsidRDefault="006874D2" w:rsidP="006874D2">
      <w:pPr>
        <w:tabs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5A2800B" w14:textId="0CAC6068" w:rsidR="006A4470" w:rsidRDefault="00017A72" w:rsidP="00723BAF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4224F" w:rsidRPr="00021F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4224F" w:rsidRPr="00021F2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4224F" w:rsidRPr="00021F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4470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</w:t>
      </w:r>
      <w:r w:rsidR="00566759">
        <w:rPr>
          <w:rFonts w:ascii="TH SarabunPSK" w:hAnsi="TH SarabunPSK" w:cs="TH SarabunPSK" w:hint="cs"/>
          <w:b/>
          <w:bCs/>
          <w:sz w:val="32"/>
          <w:szCs w:val="32"/>
          <w:cs/>
        </w:rPr>
        <w:t>ของ คณะ/สถาบัน/สำนัก/ศูนย์...................................</w:t>
      </w:r>
    </w:p>
    <w:p w14:paraId="3616FB1E" w14:textId="77777777" w:rsidR="006A4470" w:rsidRDefault="006A4470" w:rsidP="006A4470">
      <w:pPr>
        <w:tabs>
          <w:tab w:val="left" w:pos="1080"/>
        </w:tabs>
        <w:spacing w:line="228" w:lineRule="auto"/>
        <w:ind w:left="851" w:right="26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15DFD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ภารกิจโครงสร้าง</w:t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6A4470" w:rsidRPr="00B724E8" w14:paraId="7219AE01" w14:textId="77777777" w:rsidTr="00FA46EA">
        <w:trPr>
          <w:tblHeader/>
        </w:trPr>
        <w:tc>
          <w:tcPr>
            <w:tcW w:w="4365" w:type="dxa"/>
          </w:tcPr>
          <w:p w14:paraId="2AAC6E90" w14:textId="77777777" w:rsidR="006A4470" w:rsidRPr="00B724E8" w:rsidRDefault="006A4470" w:rsidP="00FA46EA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B724E8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โครงสร้าง</w:t>
            </w:r>
            <w:r w:rsidRPr="00B724E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หน่วยงานใน</w:t>
            </w:r>
            <w:r w:rsidRPr="00B724E8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ปัจจุบัน</w:t>
            </w:r>
          </w:p>
        </w:tc>
        <w:tc>
          <w:tcPr>
            <w:tcW w:w="4365" w:type="dxa"/>
          </w:tcPr>
          <w:p w14:paraId="341A5AC9" w14:textId="77777777" w:rsidR="006A4470" w:rsidRPr="00B724E8" w:rsidRDefault="006A4470" w:rsidP="00FA46EA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B724E8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โครงสร้าง</w:t>
            </w:r>
            <w:r w:rsidRPr="00B724E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หน่วยงาน</w:t>
            </w:r>
            <w:r w:rsidRPr="00B724E8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ที่เสนอขอปรับใหม่</w:t>
            </w:r>
          </w:p>
        </w:tc>
      </w:tr>
      <w:tr w:rsidR="006A4470" w:rsidRPr="00B724E8" w14:paraId="254AB14D" w14:textId="77777777" w:rsidTr="00FA46EA">
        <w:tc>
          <w:tcPr>
            <w:tcW w:w="4365" w:type="dxa"/>
          </w:tcPr>
          <w:p w14:paraId="5E354629" w14:textId="045BB5A4" w:rsidR="006A4470" w:rsidRPr="00D64B22" w:rsidRDefault="00017A72" w:rsidP="006A4470">
            <w:pPr>
              <w:spacing w:before="240"/>
              <w:ind w:right="14" w:hanging="18"/>
              <w:rPr>
                <w:rFonts w:cs="TH SarabunPSK"/>
                <w:b/>
                <w:bCs/>
                <w:sz w:val="26"/>
                <w:szCs w:val="26"/>
              </w:rPr>
            </w:pP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="006A4470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6A4470">
              <w:rPr>
                <w:rFonts w:cs="TH SarabunPSK" w:hint="cs"/>
                <w:b/>
                <w:bCs/>
                <w:sz w:val="26"/>
                <w:szCs w:val="26"/>
                <w:cs/>
              </w:rPr>
              <w:t>คณะ/สถาบัน/</w:t>
            </w:r>
            <w:r w:rsidR="006A4470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สำนัก</w:t>
            </w:r>
          </w:p>
          <w:p w14:paraId="3CD17F04" w14:textId="2CCC4963" w:rsidR="006A4470" w:rsidRPr="00D64B22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.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ภาควิชา/ศูนย์......</w:t>
            </w:r>
          </w:p>
          <w:p w14:paraId="4C029A6A" w14:textId="037C0BA9" w:rsidR="006A4470" w:rsidRPr="00D64B22" w:rsidRDefault="006A4470" w:rsidP="006A4470">
            <w:pPr>
              <w:ind w:right="14"/>
              <w:rPr>
                <w:rFonts w:cs="TH SarabunPSK"/>
                <w:spacing w:val="-6"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  (</w:t>
            </w:r>
            <w:r w:rsidR="00017A7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) </w:t>
            </w:r>
            <w:r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/งาน/ฝ่าย/กอง...... </w:t>
            </w:r>
            <w:r w:rsidRPr="00D64B22">
              <w:rPr>
                <w:rFonts w:cs="TH SarabunPSK" w:hint="cs"/>
                <w:sz w:val="26"/>
                <w:szCs w:val="26"/>
                <w:cs/>
              </w:rPr>
              <w:t>มีหน้าที่ปฏิบัติงานด้าน</w:t>
            </w:r>
            <w:r>
              <w:rPr>
                <w:rFonts w:cs="TH SarabunPSK" w:hint="cs"/>
                <w:sz w:val="26"/>
                <w:szCs w:val="26"/>
                <w:cs/>
              </w:rPr>
              <w:t>..............</w:t>
            </w:r>
          </w:p>
          <w:p w14:paraId="1AEAA5CF" w14:textId="77777777" w:rsidR="006A4470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36E7ACBF" w14:textId="77777777" w:rsidR="006A4470" w:rsidRPr="00D64B22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70DAFE37" w14:textId="49457987" w:rsidR="006A4470" w:rsidRPr="00D64B22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๒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) </w:t>
            </w:r>
            <w:r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/งาน/ฝ่าย/กอง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....</w:t>
            </w:r>
            <w:r w:rsidRPr="00D64B22">
              <w:rPr>
                <w:rFonts w:cs="TH SarabunPSK"/>
                <w:sz w:val="26"/>
                <w:szCs w:val="26"/>
                <w:cs/>
              </w:rPr>
              <w:t xml:space="preserve"> </w:t>
            </w:r>
            <w:r w:rsidRPr="00D64B22">
              <w:rPr>
                <w:rFonts w:cs="TH SarabunPSK" w:hint="cs"/>
                <w:sz w:val="26"/>
                <w:szCs w:val="26"/>
                <w:cs/>
              </w:rPr>
              <w:t>มีหน้าที่ปฏิบัติงานด้าน</w:t>
            </w:r>
            <w:r>
              <w:rPr>
                <w:rFonts w:cs="TH SarabunPSK" w:hint="cs"/>
                <w:sz w:val="26"/>
                <w:szCs w:val="26"/>
                <w:cs/>
              </w:rPr>
              <w:t>.....</w:t>
            </w:r>
          </w:p>
          <w:p w14:paraId="1C57743A" w14:textId="77777777" w:rsidR="006A4470" w:rsidRPr="00D64B22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142FD0D4" w14:textId="77777777" w:rsidR="006A4470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699F020A" w14:textId="77777777" w:rsidR="00004256" w:rsidRDefault="00004256" w:rsidP="006A4470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62128C71" w14:textId="096B04AC" w:rsidR="00004256" w:rsidRPr="00D64B22" w:rsidRDefault="00004256" w:rsidP="006A4470">
            <w:pPr>
              <w:ind w:right="14"/>
              <w:rPr>
                <w:rFonts w:cs="TH SarabunPSK"/>
                <w:sz w:val="26"/>
                <w:szCs w:val="26"/>
                <w:cs/>
              </w:rPr>
            </w:pPr>
          </w:p>
        </w:tc>
        <w:tc>
          <w:tcPr>
            <w:tcW w:w="4365" w:type="dxa"/>
          </w:tcPr>
          <w:p w14:paraId="7CA2ADCE" w14:textId="23A51F55" w:rsidR="006A4470" w:rsidRPr="00D64B22" w:rsidRDefault="00017A72" w:rsidP="006A4470">
            <w:pPr>
              <w:spacing w:before="240"/>
              <w:ind w:right="14" w:hanging="18"/>
              <w:rPr>
                <w:rFonts w:cs="TH SarabunPSK"/>
                <w:b/>
                <w:bCs/>
                <w:sz w:val="26"/>
                <w:szCs w:val="26"/>
              </w:rPr>
            </w:pP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="006A4470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6A4470">
              <w:rPr>
                <w:rFonts w:cs="TH SarabunPSK" w:hint="cs"/>
                <w:b/>
                <w:bCs/>
                <w:sz w:val="26"/>
                <w:szCs w:val="26"/>
                <w:cs/>
              </w:rPr>
              <w:t>คณะ/สถาบัน/</w:t>
            </w:r>
            <w:r w:rsidR="006A4470"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สำนัก</w:t>
            </w:r>
          </w:p>
          <w:p w14:paraId="07F2A11D" w14:textId="72922B11" w:rsidR="006A4470" w:rsidRPr="00D64B22" w:rsidRDefault="006A4470" w:rsidP="006A4470">
            <w:pPr>
              <w:ind w:right="14"/>
              <w:rPr>
                <w:rFonts w:cs="TH SarabunPSK"/>
                <w:b/>
                <w:bCs/>
                <w:sz w:val="26"/>
                <w:szCs w:val="26"/>
              </w:rPr>
            </w:pP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>.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ภาควิชา/ศูนย์.....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021B90F5" w14:textId="2FC7541C" w:rsidR="006A4470" w:rsidRPr="00D64B22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  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) </w:t>
            </w:r>
            <w:r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/งาน/ฝ่าย/กอง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.....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64B22">
              <w:rPr>
                <w:rFonts w:cs="TH SarabunPSK" w:hint="cs"/>
                <w:sz w:val="26"/>
                <w:szCs w:val="26"/>
                <w:cs/>
              </w:rPr>
              <w:t>มีหน้าที่ปฏิบัติงานด้าน</w:t>
            </w:r>
            <w:r>
              <w:rPr>
                <w:rFonts w:cs="TH SarabunPSK" w:hint="cs"/>
                <w:sz w:val="26"/>
                <w:szCs w:val="26"/>
                <w:cs/>
              </w:rPr>
              <w:t>..............</w:t>
            </w:r>
            <w:r w:rsidRPr="00D64B22">
              <w:rPr>
                <w:rFonts w:cs="TH SarabunPSK"/>
                <w:sz w:val="26"/>
                <w:szCs w:val="26"/>
              </w:rPr>
              <w:t xml:space="preserve"> </w:t>
            </w:r>
          </w:p>
          <w:p w14:paraId="7694BC0D" w14:textId="77777777" w:rsidR="006A4470" w:rsidRPr="00D64B22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42FF2FA4" w14:textId="77777777" w:rsidR="006A4470" w:rsidRPr="00D64B22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</w:p>
          <w:p w14:paraId="52D38D27" w14:textId="7A1CDCF9" w:rsidR="006A4470" w:rsidRPr="00D64B22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D64B22"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(</w:t>
            </w:r>
            <w:r w:rsidR="00017A72">
              <w:rPr>
                <w:rFonts w:cs="TH SarabunPSK" w:hint="cs"/>
                <w:b/>
                <w:bCs/>
                <w:sz w:val="26"/>
                <w:szCs w:val="26"/>
                <w:cs/>
              </w:rPr>
              <w:t>๒</w:t>
            </w:r>
            <w:r w:rsidRPr="00D64B22">
              <w:rPr>
                <w:rFonts w:cs="TH SarabunPSK" w:hint="cs"/>
                <w:b/>
                <w:bCs/>
                <w:sz w:val="26"/>
                <w:szCs w:val="26"/>
                <w:cs/>
              </w:rPr>
              <w:t xml:space="preserve">) </w:t>
            </w:r>
            <w:r w:rsidRPr="00D64B22">
              <w:rPr>
                <w:rFonts w:cs="TH SarabunPSK"/>
                <w:b/>
                <w:bCs/>
                <w:spacing w:val="-6"/>
                <w:sz w:val="26"/>
                <w:szCs w:val="26"/>
                <w:cs/>
              </w:rPr>
              <w:t>หน่วย</w:t>
            </w:r>
            <w:r>
              <w:rPr>
                <w:rFonts w:cs="TH SarabunPSK" w:hint="cs"/>
                <w:b/>
                <w:bCs/>
                <w:spacing w:val="-6"/>
                <w:sz w:val="26"/>
                <w:szCs w:val="26"/>
                <w:cs/>
              </w:rPr>
              <w:t>/งาน/ฝ่าย/กอง</w:t>
            </w:r>
            <w:r>
              <w:rPr>
                <w:rFonts w:cs="TH SarabunPSK" w:hint="cs"/>
                <w:b/>
                <w:bCs/>
                <w:sz w:val="26"/>
                <w:szCs w:val="26"/>
                <w:cs/>
              </w:rPr>
              <w:t>.....</w:t>
            </w: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  <w:r w:rsidRPr="00D64B22">
              <w:rPr>
                <w:rFonts w:cs="TH SarabunPSK"/>
                <w:sz w:val="26"/>
                <w:szCs w:val="26"/>
                <w:cs/>
              </w:rPr>
              <w:t>มีหน้าที่ปฏิบัติงานด้าน</w:t>
            </w:r>
            <w:r>
              <w:rPr>
                <w:rFonts w:cs="TH SarabunPSK" w:hint="cs"/>
                <w:sz w:val="26"/>
                <w:szCs w:val="26"/>
                <w:cs/>
              </w:rPr>
              <w:t>......</w:t>
            </w:r>
          </w:p>
          <w:p w14:paraId="18DB048F" w14:textId="77777777" w:rsidR="006A4470" w:rsidRPr="00D64B22" w:rsidRDefault="006A4470" w:rsidP="006A4470">
            <w:pPr>
              <w:ind w:right="14"/>
              <w:rPr>
                <w:rFonts w:cs="TH SarabunPSK"/>
                <w:sz w:val="26"/>
                <w:szCs w:val="26"/>
              </w:rPr>
            </w:pPr>
            <w:r w:rsidRPr="00D64B22">
              <w:rPr>
                <w:rFonts w:cs="TH SarabunPSK" w:hint="cs"/>
                <w:sz w:val="26"/>
                <w:szCs w:val="26"/>
                <w:cs/>
              </w:rPr>
              <w:t xml:space="preserve"> </w:t>
            </w:r>
          </w:p>
        </w:tc>
      </w:tr>
    </w:tbl>
    <w:p w14:paraId="3D809829" w14:textId="77777777" w:rsidR="006A4470" w:rsidRDefault="006A4470" w:rsidP="00723BAF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</w:p>
    <w:p w14:paraId="095A37C9" w14:textId="77777777" w:rsidR="00DA3C87" w:rsidRDefault="00DA3C87" w:rsidP="00723BAF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</w:p>
    <w:p w14:paraId="553540E8" w14:textId="0A0A5094" w:rsidR="00EF4E5D" w:rsidRDefault="00017A72" w:rsidP="00723BAF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6A44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A44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A4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224F" w:rsidRPr="00021F2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ร้อมด้านอัตรากำลัง </w:t>
      </w:r>
    </w:p>
    <w:p w14:paraId="52301CF4" w14:textId="3226B71C" w:rsidR="00723BAF" w:rsidRDefault="00EF4E5D" w:rsidP="00723BAF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จำนวนอัตราครอง/อัตราว่าง จำแนกแต่ละตำแหน่งอย่างชัดเจน)</w:t>
      </w:r>
    </w:p>
    <w:p w14:paraId="1AD3901D" w14:textId="77777777" w:rsidR="004B5141" w:rsidRPr="004B5141" w:rsidRDefault="004B5141" w:rsidP="004B5141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/สถาบัน/สำนัก/ศูนย์......................... มี</w:t>
      </w:r>
      <w:r w:rsidRPr="004B5141">
        <w:rPr>
          <w:rFonts w:ascii="TH SarabunPSK" w:hAnsi="TH SarabunPSK" w:cs="TH SarabunPSK"/>
          <w:sz w:val="32"/>
          <w:szCs w:val="32"/>
          <w:cs/>
        </w:rPr>
        <w:t>บุคลากรรวมทั้งสิ้น.....  อัตรา จำแนกเป็น สายวิชาการ จำนวน .....อัตรา และสายสนับสนุนและช่วยวิชาการ จำนวน..... อัตรา ประกอบด้วย</w:t>
      </w:r>
    </w:p>
    <w:p w14:paraId="414C6959" w14:textId="77777777" w:rsidR="004B5141" w:rsidRPr="004B5141" w:rsidRDefault="004B5141" w:rsidP="004B5141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sz w:val="32"/>
          <w:szCs w:val="32"/>
        </w:rPr>
      </w:pPr>
      <w:r w:rsidRPr="004B5141">
        <w:rPr>
          <w:rFonts w:ascii="TH SarabunPSK" w:hAnsi="TH SarabunPSK" w:cs="TH SarabunPSK"/>
          <w:sz w:val="32"/>
          <w:szCs w:val="32"/>
          <w:cs/>
        </w:rPr>
        <w:t xml:space="preserve">  - ข้าราชการ จำนวน ... อัตรา</w:t>
      </w:r>
    </w:p>
    <w:p w14:paraId="2B7259BE" w14:textId="77777777" w:rsidR="004B5141" w:rsidRPr="004B5141" w:rsidRDefault="004B5141" w:rsidP="004B5141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sz w:val="32"/>
          <w:szCs w:val="32"/>
        </w:rPr>
      </w:pPr>
      <w:r w:rsidRPr="004B5141">
        <w:rPr>
          <w:rFonts w:ascii="TH SarabunPSK" w:hAnsi="TH SarabunPSK" w:cs="TH SarabunPSK"/>
          <w:sz w:val="32"/>
          <w:szCs w:val="32"/>
          <w:cs/>
        </w:rPr>
        <w:t xml:space="preserve">  - พนักงานมหาวิทยาลัย จำนวน.... อัตรา</w:t>
      </w:r>
    </w:p>
    <w:p w14:paraId="5CE9A2C4" w14:textId="77777777" w:rsidR="004B5141" w:rsidRPr="004B5141" w:rsidRDefault="004B5141" w:rsidP="004B5141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sz w:val="32"/>
          <w:szCs w:val="32"/>
        </w:rPr>
      </w:pPr>
      <w:r w:rsidRPr="004B5141">
        <w:rPr>
          <w:rFonts w:ascii="TH SarabunPSK" w:hAnsi="TH SarabunPSK" w:cs="TH SarabunPSK"/>
          <w:sz w:val="32"/>
          <w:szCs w:val="32"/>
          <w:cs/>
        </w:rPr>
        <w:t xml:space="preserve">  - พนักงานมหาวิทยาลัยเงินรายได้ จำนวน .... อัตรา</w:t>
      </w:r>
    </w:p>
    <w:p w14:paraId="0A1623C1" w14:textId="77777777" w:rsidR="007C4A02" w:rsidRDefault="007C4A02" w:rsidP="005D2848">
      <w:pPr>
        <w:spacing w:after="120"/>
        <w:rPr>
          <w:rFonts w:ascii="TH SarabunPSK" w:hAnsi="TH SarabunPSK" w:cs="TH SarabunPSK"/>
          <w:sz w:val="32"/>
          <w:szCs w:val="32"/>
        </w:rPr>
      </w:pPr>
      <w:r w:rsidRPr="00723BA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....</w:t>
      </w:r>
      <w:r w:rsidR="00723BAF" w:rsidRPr="00723B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3BAF">
        <w:rPr>
          <w:rFonts w:ascii="TH SarabunPSK" w:hAnsi="TH SarabunPSK" w:cs="TH SarabunPSK" w:hint="cs"/>
          <w:sz w:val="32"/>
          <w:szCs w:val="32"/>
          <w:cs/>
        </w:rPr>
        <w:t>อัตรากำลัง.............................................</w:t>
      </w:r>
      <w:r w:rsidRPr="00723BAF">
        <w:rPr>
          <w:rFonts w:ascii="TH SarabunPSK" w:hAnsi="TH SarabunPSK" w:cs="TH SarabunPSK"/>
          <w:sz w:val="32"/>
          <w:szCs w:val="32"/>
        </w:rPr>
        <w:t xml:space="preserve"> </w:t>
      </w:r>
      <w:r w:rsidRPr="00723BAF">
        <w:rPr>
          <w:rFonts w:ascii="TH SarabunPSK" w:hAnsi="TH SarabunPSK" w:cs="TH SarabunPSK" w:hint="cs"/>
          <w:sz w:val="32"/>
          <w:szCs w:val="32"/>
          <w:cs/>
        </w:rPr>
        <w:t>จำแนกตามประเภ</w:t>
      </w:r>
      <w:r w:rsidR="005503E4">
        <w:rPr>
          <w:rFonts w:ascii="TH SarabunPSK" w:hAnsi="TH SarabunPSK" w:cs="TH SarabunPSK" w:hint="cs"/>
          <w:sz w:val="32"/>
          <w:szCs w:val="32"/>
          <w:cs/>
        </w:rPr>
        <w:t>ทบุคลากรและตามโครงสร้างองค์กรที่</w:t>
      </w:r>
      <w:r w:rsidR="00723BA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723BAF">
        <w:rPr>
          <w:rFonts w:ascii="TH SarabunPSK" w:hAnsi="TH SarabunPSK" w:cs="TH SarabunPSK" w:hint="cs"/>
          <w:sz w:val="32"/>
          <w:szCs w:val="32"/>
          <w:cs/>
        </w:rPr>
        <w:t>เสนอขอจัดตั้ง</w:t>
      </w:r>
    </w:p>
    <w:tbl>
      <w:tblPr>
        <w:tblStyle w:val="TableGrid"/>
        <w:tblW w:w="1073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150"/>
        <w:gridCol w:w="765"/>
        <w:gridCol w:w="850"/>
        <w:gridCol w:w="736"/>
        <w:gridCol w:w="709"/>
        <w:gridCol w:w="990"/>
        <w:gridCol w:w="563"/>
        <w:gridCol w:w="585"/>
        <w:gridCol w:w="606"/>
        <w:gridCol w:w="609"/>
        <w:gridCol w:w="630"/>
        <w:gridCol w:w="540"/>
      </w:tblGrid>
      <w:tr w:rsidR="005D2848" w:rsidRPr="00021F20" w14:paraId="72FEE2F6" w14:textId="77777777" w:rsidTr="005D2848">
        <w:trPr>
          <w:tblHeader/>
        </w:trPr>
        <w:tc>
          <w:tcPr>
            <w:tcW w:w="3150" w:type="dxa"/>
            <w:vMerge w:val="restart"/>
          </w:tcPr>
          <w:p w14:paraId="0E6661D5" w14:textId="77777777" w:rsidR="005D2848" w:rsidRPr="00021F20" w:rsidRDefault="005D2848" w:rsidP="000856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/งาน/</w:t>
            </w:r>
            <w:r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หน่วยงาน/ตำแหน่ง</w:t>
            </w:r>
          </w:p>
        </w:tc>
        <w:tc>
          <w:tcPr>
            <w:tcW w:w="4613" w:type="dxa"/>
            <w:gridSpan w:val="6"/>
          </w:tcPr>
          <w:p w14:paraId="08C3DD22" w14:textId="3518E180" w:rsidR="005D2848" w:rsidRPr="00021F20" w:rsidRDefault="005D2848" w:rsidP="000856F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ที่มีอยู่ในปัจจุบัน (ปี พ.ศ. </w:t>
            </w:r>
            <w:r w:rsidR="00017A72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...)</w:t>
            </w:r>
          </w:p>
        </w:tc>
        <w:tc>
          <w:tcPr>
            <w:tcW w:w="2970" w:type="dxa"/>
            <w:gridSpan w:val="5"/>
          </w:tcPr>
          <w:p w14:paraId="5D071008" w14:textId="77777777" w:rsidR="005D2848" w:rsidRPr="00021F20" w:rsidRDefault="005D2848" w:rsidP="000856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ี่ต้องการเพิ่ม</w:t>
            </w:r>
          </w:p>
        </w:tc>
      </w:tr>
      <w:tr w:rsidR="005D2848" w:rsidRPr="00021F20" w14:paraId="38160001" w14:textId="77777777" w:rsidTr="005D2848">
        <w:trPr>
          <w:tblHeader/>
        </w:trPr>
        <w:tc>
          <w:tcPr>
            <w:tcW w:w="3150" w:type="dxa"/>
            <w:vMerge/>
          </w:tcPr>
          <w:p w14:paraId="3755F253" w14:textId="77777777" w:rsidR="005D2848" w:rsidRPr="00021F20" w:rsidRDefault="005D2848" w:rsidP="000856F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5" w:type="dxa"/>
          </w:tcPr>
          <w:p w14:paraId="773E36D6" w14:textId="77777777" w:rsidR="005D2848" w:rsidRPr="00021F20" w:rsidRDefault="005D2848" w:rsidP="000856F2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1F20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าราชการ</w:t>
            </w:r>
          </w:p>
        </w:tc>
        <w:tc>
          <w:tcPr>
            <w:tcW w:w="850" w:type="dxa"/>
          </w:tcPr>
          <w:p w14:paraId="28CAA408" w14:textId="77777777" w:rsidR="005D2848" w:rsidRPr="00021F20" w:rsidRDefault="005D2848" w:rsidP="000856F2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1F20">
              <w:rPr>
                <w:rFonts w:ascii="TH SarabunPSK" w:hAnsi="TH SarabunPSK" w:cs="TH SarabunPSK"/>
                <w:b/>
                <w:bCs/>
                <w:szCs w:val="24"/>
                <w:cs/>
              </w:rPr>
              <w:t>พนักงานเงินงบประมาณ</w:t>
            </w:r>
          </w:p>
        </w:tc>
        <w:tc>
          <w:tcPr>
            <w:tcW w:w="736" w:type="dxa"/>
          </w:tcPr>
          <w:p w14:paraId="01039D27" w14:textId="77777777" w:rsidR="005D2848" w:rsidRPr="00021F20" w:rsidRDefault="005D2848" w:rsidP="000856F2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1F20">
              <w:rPr>
                <w:rFonts w:ascii="TH SarabunPSK" w:hAnsi="TH SarabunPSK" w:cs="TH SarabunPSK"/>
                <w:b/>
                <w:bCs/>
                <w:szCs w:val="24"/>
                <w:cs/>
              </w:rPr>
              <w:t>พนักงานเงินรายได้</w:t>
            </w:r>
          </w:p>
        </w:tc>
        <w:tc>
          <w:tcPr>
            <w:tcW w:w="709" w:type="dxa"/>
          </w:tcPr>
          <w:p w14:paraId="02B09745" w14:textId="77777777" w:rsidR="005D2848" w:rsidRPr="00021F20" w:rsidRDefault="005D2848" w:rsidP="000856F2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21F20">
              <w:rPr>
                <w:rFonts w:ascii="TH SarabunPSK" w:hAnsi="TH SarabunPSK" w:cs="TH SarabunPSK"/>
                <w:b/>
                <w:bCs/>
                <w:szCs w:val="24"/>
                <w:cs/>
              </w:rPr>
              <w:t>ลูกจ้าง ประจำ</w:t>
            </w:r>
          </w:p>
        </w:tc>
        <w:tc>
          <w:tcPr>
            <w:tcW w:w="990" w:type="dxa"/>
          </w:tcPr>
          <w:p w14:paraId="4BA7EB16" w14:textId="77777777" w:rsidR="005D2848" w:rsidRPr="00021F20" w:rsidRDefault="005D2848" w:rsidP="000856F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</w:pPr>
            <w:r w:rsidRPr="00021F20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ลูกจ้างชั่วคราวชาวต่างประทศ</w:t>
            </w:r>
          </w:p>
        </w:tc>
        <w:tc>
          <w:tcPr>
            <w:tcW w:w="563" w:type="dxa"/>
          </w:tcPr>
          <w:p w14:paraId="03F2991A" w14:textId="77777777" w:rsidR="005D2848" w:rsidRPr="00021F20" w:rsidRDefault="005D2848" w:rsidP="000856F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21F20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>รวม</w:t>
            </w:r>
          </w:p>
        </w:tc>
        <w:tc>
          <w:tcPr>
            <w:tcW w:w="585" w:type="dxa"/>
          </w:tcPr>
          <w:p w14:paraId="0CE8271B" w14:textId="2344FB48" w:rsidR="005D2848" w:rsidRPr="00021F20" w:rsidRDefault="00017A72" w:rsidP="000856F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 w:rsidR="005D2848" w:rsidRPr="00021F20">
              <w:rPr>
                <w:rFonts w:ascii="TH SarabunPSK" w:hAnsi="TH SarabunPSK" w:cs="TH SarabunPSK"/>
                <w:b/>
                <w:bCs/>
                <w:szCs w:val="24"/>
                <w:cs/>
              </w:rPr>
              <w:t>..</w:t>
            </w:r>
          </w:p>
        </w:tc>
        <w:tc>
          <w:tcPr>
            <w:tcW w:w="606" w:type="dxa"/>
          </w:tcPr>
          <w:p w14:paraId="4130F42D" w14:textId="5548B6C7" w:rsidR="005D2848" w:rsidRPr="00021F20" w:rsidRDefault="00017A72" w:rsidP="000856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 w:rsidR="005D2848" w:rsidRPr="00021F20">
              <w:rPr>
                <w:rFonts w:ascii="TH SarabunPSK" w:hAnsi="TH SarabunPSK" w:cs="TH SarabunPSK"/>
                <w:b/>
                <w:bCs/>
                <w:szCs w:val="24"/>
                <w:cs/>
              </w:rPr>
              <w:t>..</w:t>
            </w:r>
          </w:p>
        </w:tc>
        <w:tc>
          <w:tcPr>
            <w:tcW w:w="609" w:type="dxa"/>
          </w:tcPr>
          <w:p w14:paraId="0E143320" w14:textId="3F2D3967" w:rsidR="005D2848" w:rsidRPr="00021F20" w:rsidRDefault="00017A72" w:rsidP="000856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 w:rsidR="005D2848" w:rsidRPr="00021F20">
              <w:rPr>
                <w:rFonts w:ascii="TH SarabunPSK" w:hAnsi="TH SarabunPSK" w:cs="TH SarabunPSK"/>
                <w:b/>
                <w:bCs/>
                <w:szCs w:val="24"/>
                <w:cs/>
              </w:rPr>
              <w:t>..</w:t>
            </w:r>
          </w:p>
        </w:tc>
        <w:tc>
          <w:tcPr>
            <w:tcW w:w="630" w:type="dxa"/>
          </w:tcPr>
          <w:p w14:paraId="37F9FEC2" w14:textId="2906DB77" w:rsidR="005D2848" w:rsidRPr="00021F20" w:rsidRDefault="00017A72" w:rsidP="000856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 w:rsidR="005D2848" w:rsidRPr="00021F20">
              <w:rPr>
                <w:rFonts w:ascii="TH SarabunPSK" w:hAnsi="TH SarabunPSK" w:cs="TH SarabunPSK"/>
                <w:b/>
                <w:bCs/>
                <w:szCs w:val="24"/>
                <w:cs/>
              </w:rPr>
              <w:t>..</w:t>
            </w:r>
          </w:p>
        </w:tc>
        <w:tc>
          <w:tcPr>
            <w:tcW w:w="540" w:type="dxa"/>
          </w:tcPr>
          <w:p w14:paraId="0CAF31CB" w14:textId="77777777" w:rsidR="005D2848" w:rsidRPr="00021F20" w:rsidRDefault="005D2848" w:rsidP="000856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1F20">
              <w:rPr>
                <w:rFonts w:ascii="TH SarabunPSK" w:hAnsi="TH SarabunPSK" w:cs="TH SarabunPSK"/>
                <w:b/>
                <w:bCs/>
                <w:spacing w:val="-10"/>
                <w:szCs w:val="24"/>
                <w:cs/>
              </w:rPr>
              <w:t>รวม</w:t>
            </w:r>
          </w:p>
        </w:tc>
      </w:tr>
      <w:tr w:rsidR="005D2848" w:rsidRPr="00021F20" w14:paraId="4AB34512" w14:textId="77777777" w:rsidTr="005D2848">
        <w:tc>
          <w:tcPr>
            <w:tcW w:w="3150" w:type="dxa"/>
            <w:shd w:val="clear" w:color="auto" w:fill="auto"/>
          </w:tcPr>
          <w:p w14:paraId="3F0AF63D" w14:textId="4FCDDD4C" w:rsidR="005D2848" w:rsidRPr="0032560E" w:rsidRDefault="00017A72" w:rsidP="005D284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๑</w:t>
            </w:r>
            <w:r w:rsidR="005D2848" w:rsidRPr="0032560E">
              <w:rPr>
                <w:rFonts w:ascii="TH Sarabun New" w:hAnsi="TH Sarabun New" w:cs="TH Sarabun New"/>
                <w:sz w:val="26"/>
                <w:szCs w:val="26"/>
              </w:rPr>
              <w:t>.</w:t>
            </w:r>
            <w:r w:rsidR="005D2848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ณะ/สถาบัน/สำนัก..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2954DC4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D5163E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DC331A7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548114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E89298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D4C78C8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9C266E6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11F26205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AA712D7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68A7E5A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A1DF7AB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D2848" w:rsidRPr="00021F20" w14:paraId="24296C47" w14:textId="77777777" w:rsidTr="005D2848">
        <w:tc>
          <w:tcPr>
            <w:tcW w:w="3150" w:type="dxa"/>
            <w:shd w:val="clear" w:color="auto" w:fill="auto"/>
          </w:tcPr>
          <w:p w14:paraId="5A6D973C" w14:textId="765A3BF4" w:rsidR="005D2848" w:rsidRPr="0032560E" w:rsidRDefault="005D2848" w:rsidP="005D284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="00017A72">
              <w:rPr>
                <w:rFonts w:ascii="TH Sarabun New" w:hAnsi="TH Sarabun New" w:cs="TH Sarabun New" w:hint="cs"/>
                <w:sz w:val="26"/>
                <w:szCs w:val="26"/>
                <w:cs/>
              </w:rPr>
              <w:t>๑</w:t>
            </w: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>.</w:t>
            </w:r>
            <w:r w:rsidR="00017A72">
              <w:rPr>
                <w:rFonts w:ascii="TH Sarabun New" w:hAnsi="TH Sarabun New" w:cs="TH Sarabun New" w:hint="cs"/>
                <w:sz w:val="26"/>
                <w:szCs w:val="26"/>
                <w:cs/>
              </w:rPr>
              <w:t>๑</w:t>
            </w: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EF4E5D">
              <w:rPr>
                <w:rFonts w:ascii="TH Sarabun New" w:hAnsi="TH Sarabun New" w:cs="TH Sarabun New" w:hint="cs"/>
                <w:sz w:val="26"/>
                <w:szCs w:val="26"/>
                <w:cs/>
              </w:rPr>
              <w:t>ภาควิชา/</w:t>
            </w: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/ฝ่าย/กอง...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94FAE84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E6D000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1C665DD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3ED5A1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96758D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32889ED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5400B8F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75084B35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A3A1D6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287AB1B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9BBC962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F4E5D" w:rsidRPr="00021F20" w14:paraId="0C2E0913" w14:textId="77777777" w:rsidTr="005D2848">
        <w:tc>
          <w:tcPr>
            <w:tcW w:w="3150" w:type="dxa"/>
            <w:shd w:val="clear" w:color="auto" w:fill="auto"/>
          </w:tcPr>
          <w:p w14:paraId="76FB5326" w14:textId="75D2BCF4" w:rsidR="00EF4E5D" w:rsidRPr="0032560E" w:rsidRDefault="00EF4E5D" w:rsidP="005D284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</w:t>
            </w: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>ตำแหน่ง........โปรดระบุ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2B1D0D8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A5A1A6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F37131A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E4B651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7333485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27285CB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E838E6C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14:paraId="67FB7842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5417091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88366E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9CE5F0" w14:textId="77777777" w:rsidR="00EF4E5D" w:rsidRPr="00021F20" w:rsidRDefault="00EF4E5D" w:rsidP="005D28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D2848" w:rsidRPr="00021F20" w14:paraId="5C32BC14" w14:textId="77777777" w:rsidTr="005D2848">
        <w:tc>
          <w:tcPr>
            <w:tcW w:w="3150" w:type="dxa"/>
            <w:shd w:val="clear" w:color="auto" w:fill="auto"/>
          </w:tcPr>
          <w:p w14:paraId="642BA8B2" w14:textId="77777777" w:rsidR="005D2848" w:rsidRPr="0032560E" w:rsidRDefault="005D2848" w:rsidP="005D284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ตำแหน่ง........โปรดระบุ</w:t>
            </w:r>
          </w:p>
        </w:tc>
        <w:tc>
          <w:tcPr>
            <w:tcW w:w="765" w:type="dxa"/>
            <w:shd w:val="clear" w:color="auto" w:fill="auto"/>
          </w:tcPr>
          <w:p w14:paraId="79F3AABF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EA6BC8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14:paraId="23359E04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FBC86F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8452105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F10765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14:paraId="15999472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14:paraId="3FE097E8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2630657E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9B24DD2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14:paraId="386029D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14432" w:rsidRPr="00021F20" w14:paraId="1258034A" w14:textId="77777777" w:rsidTr="00245C57">
        <w:tc>
          <w:tcPr>
            <w:tcW w:w="3150" w:type="dxa"/>
          </w:tcPr>
          <w:p w14:paraId="3CEA6A17" w14:textId="77777777" w:rsidR="00514432" w:rsidRPr="0032560E" w:rsidRDefault="00514432" w:rsidP="00245C57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อาจารย์ (อ./ผศ./รศ./ศ.) .........</w:t>
            </w:r>
          </w:p>
        </w:tc>
        <w:tc>
          <w:tcPr>
            <w:tcW w:w="765" w:type="dxa"/>
          </w:tcPr>
          <w:p w14:paraId="07F4CC06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5543C996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6" w:type="dxa"/>
          </w:tcPr>
          <w:p w14:paraId="24995D4E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14:paraId="2A9D3CB3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</w:tcPr>
          <w:p w14:paraId="6D2E5DD1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</w:tcPr>
          <w:p w14:paraId="26D1FD02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5" w:type="dxa"/>
          </w:tcPr>
          <w:p w14:paraId="60E406B9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6" w:type="dxa"/>
          </w:tcPr>
          <w:p w14:paraId="26E2CE9C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9" w:type="dxa"/>
          </w:tcPr>
          <w:p w14:paraId="661D039F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0" w:type="dxa"/>
          </w:tcPr>
          <w:p w14:paraId="0220D983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14:paraId="41451589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F4E5D" w:rsidRPr="00021F20" w14:paraId="079D789E" w14:textId="77777777" w:rsidTr="00245C57">
        <w:tc>
          <w:tcPr>
            <w:tcW w:w="3150" w:type="dxa"/>
          </w:tcPr>
          <w:p w14:paraId="75B2BC42" w14:textId="77777777" w:rsidR="00EF4E5D" w:rsidRPr="0032560E" w:rsidRDefault="00EF4E5D" w:rsidP="00245C57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อาจารย์ (อ./ผศ./รศ./ศ.) .........</w:t>
            </w:r>
          </w:p>
        </w:tc>
        <w:tc>
          <w:tcPr>
            <w:tcW w:w="765" w:type="dxa"/>
          </w:tcPr>
          <w:p w14:paraId="64ED36D8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7B5DFADF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6" w:type="dxa"/>
          </w:tcPr>
          <w:p w14:paraId="5F6E2742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14:paraId="1FE4FEB2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</w:tcPr>
          <w:p w14:paraId="2F0BC5D6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</w:tcPr>
          <w:p w14:paraId="71B16E0B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5" w:type="dxa"/>
          </w:tcPr>
          <w:p w14:paraId="3ED78AE4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6" w:type="dxa"/>
          </w:tcPr>
          <w:p w14:paraId="6DF82012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9" w:type="dxa"/>
          </w:tcPr>
          <w:p w14:paraId="62F34B2C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0" w:type="dxa"/>
          </w:tcPr>
          <w:p w14:paraId="2A97C1E9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14:paraId="1AF6C2D7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D2848" w:rsidRPr="00021F20" w14:paraId="67FE02CE" w14:textId="77777777" w:rsidTr="005D2848">
        <w:tc>
          <w:tcPr>
            <w:tcW w:w="3150" w:type="dxa"/>
          </w:tcPr>
          <w:p w14:paraId="1648AC1C" w14:textId="77777777" w:rsidR="005D2848" w:rsidRPr="0032560E" w:rsidRDefault="005D2848" w:rsidP="005D284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ตำแหน่ง.......โปรดระบุ(ขออัตราใหม่)</w:t>
            </w:r>
          </w:p>
        </w:tc>
        <w:tc>
          <w:tcPr>
            <w:tcW w:w="765" w:type="dxa"/>
          </w:tcPr>
          <w:p w14:paraId="7CFF6E15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6E2F1982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6" w:type="dxa"/>
          </w:tcPr>
          <w:p w14:paraId="1FF27010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14:paraId="32C1D594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</w:tcPr>
          <w:p w14:paraId="512B5858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</w:tcPr>
          <w:p w14:paraId="06E9100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5" w:type="dxa"/>
          </w:tcPr>
          <w:p w14:paraId="36195B4D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6" w:type="dxa"/>
          </w:tcPr>
          <w:p w14:paraId="05D062A2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9" w:type="dxa"/>
          </w:tcPr>
          <w:p w14:paraId="2664832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0" w:type="dxa"/>
          </w:tcPr>
          <w:p w14:paraId="7908E9CD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14:paraId="65FE4DDD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D2848" w:rsidRPr="00021F20" w14:paraId="5D464FD2" w14:textId="77777777" w:rsidTr="005D2848">
        <w:tc>
          <w:tcPr>
            <w:tcW w:w="3150" w:type="dxa"/>
          </w:tcPr>
          <w:p w14:paraId="16BE8BC7" w14:textId="30A7D726" w:rsidR="005D2848" w:rsidRPr="0032560E" w:rsidRDefault="005D2848" w:rsidP="005D284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</w:t>
            </w:r>
            <w:r w:rsidR="00EF4E5D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>ตำแหน่ง.......โปรดระบุ(ขออัตราใหม่)</w:t>
            </w:r>
          </w:p>
        </w:tc>
        <w:tc>
          <w:tcPr>
            <w:tcW w:w="765" w:type="dxa"/>
          </w:tcPr>
          <w:p w14:paraId="27051D32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0A3DE115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6" w:type="dxa"/>
          </w:tcPr>
          <w:p w14:paraId="02F094E9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14:paraId="628D5D8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</w:tcPr>
          <w:p w14:paraId="644AB8D3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</w:tcPr>
          <w:p w14:paraId="21A155E3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5" w:type="dxa"/>
          </w:tcPr>
          <w:p w14:paraId="4568BA22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6" w:type="dxa"/>
          </w:tcPr>
          <w:p w14:paraId="5DB98DEE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9" w:type="dxa"/>
          </w:tcPr>
          <w:p w14:paraId="3286CCA9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0" w:type="dxa"/>
          </w:tcPr>
          <w:p w14:paraId="78664A21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14:paraId="0736D2E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D2848" w:rsidRPr="00021F20" w14:paraId="50648CA6" w14:textId="77777777" w:rsidTr="005D2848">
        <w:tc>
          <w:tcPr>
            <w:tcW w:w="3150" w:type="dxa"/>
          </w:tcPr>
          <w:p w14:paraId="6D710BF2" w14:textId="5407A1F3" w:rsidR="005D2848" w:rsidRPr="0032560E" w:rsidRDefault="005D2848" w:rsidP="005D284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="00017A72">
              <w:rPr>
                <w:rFonts w:ascii="TH Sarabun New" w:hAnsi="TH Sarabun New" w:cs="TH Sarabun New" w:hint="cs"/>
                <w:sz w:val="26"/>
                <w:szCs w:val="26"/>
                <w:cs/>
              </w:rPr>
              <w:t>๑</w:t>
            </w: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>.</w:t>
            </w:r>
            <w:r w:rsidR="00017A72">
              <w:rPr>
                <w:rFonts w:ascii="TH Sarabun New" w:hAnsi="TH Sarabun New" w:cs="TH Sarabun New" w:hint="cs"/>
                <w:sz w:val="26"/>
                <w:szCs w:val="26"/>
                <w:cs/>
              </w:rPr>
              <w:t>๒</w:t>
            </w: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EF4E5D">
              <w:rPr>
                <w:rFonts w:ascii="TH Sarabun New" w:hAnsi="TH Sarabun New" w:cs="TH Sarabun New" w:hint="cs"/>
                <w:sz w:val="26"/>
                <w:szCs w:val="26"/>
                <w:cs/>
              </w:rPr>
              <w:t>ภาควิชา/</w:t>
            </w: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/ฝ่าย/กอง...</w:t>
            </w:r>
          </w:p>
        </w:tc>
        <w:tc>
          <w:tcPr>
            <w:tcW w:w="765" w:type="dxa"/>
          </w:tcPr>
          <w:p w14:paraId="24E428E5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600194E8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6" w:type="dxa"/>
          </w:tcPr>
          <w:p w14:paraId="37BA7F91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14:paraId="08BCBE1D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</w:tcPr>
          <w:p w14:paraId="4BD6093E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</w:tcPr>
          <w:p w14:paraId="6D2D7DE4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5" w:type="dxa"/>
          </w:tcPr>
          <w:p w14:paraId="05438307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6" w:type="dxa"/>
          </w:tcPr>
          <w:p w14:paraId="0A0645F0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9" w:type="dxa"/>
          </w:tcPr>
          <w:p w14:paraId="2DB5C9FA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0" w:type="dxa"/>
          </w:tcPr>
          <w:p w14:paraId="321241BB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14:paraId="01706879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D2848" w:rsidRPr="00021F20" w14:paraId="6E2F146C" w14:textId="77777777" w:rsidTr="005D2848">
        <w:tc>
          <w:tcPr>
            <w:tcW w:w="3150" w:type="dxa"/>
          </w:tcPr>
          <w:p w14:paraId="3C7499F7" w14:textId="77777777" w:rsidR="005D2848" w:rsidRPr="0032560E" w:rsidRDefault="005D2848" w:rsidP="005D284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ตำแหน่ง........โปรดระบุ</w:t>
            </w:r>
          </w:p>
        </w:tc>
        <w:tc>
          <w:tcPr>
            <w:tcW w:w="765" w:type="dxa"/>
          </w:tcPr>
          <w:p w14:paraId="60437FFB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1891A590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6" w:type="dxa"/>
          </w:tcPr>
          <w:p w14:paraId="268955F0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14:paraId="7DB29CBE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</w:tcPr>
          <w:p w14:paraId="48342CF1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</w:tcPr>
          <w:p w14:paraId="14AD0693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5" w:type="dxa"/>
          </w:tcPr>
          <w:p w14:paraId="4CE1F3E4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6" w:type="dxa"/>
          </w:tcPr>
          <w:p w14:paraId="13565E67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9" w:type="dxa"/>
          </w:tcPr>
          <w:p w14:paraId="73705075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0" w:type="dxa"/>
          </w:tcPr>
          <w:p w14:paraId="36CB9DCD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14:paraId="3C71A0B5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D2848" w:rsidRPr="00021F20" w14:paraId="74BC1280" w14:textId="77777777" w:rsidTr="005D2848">
        <w:tc>
          <w:tcPr>
            <w:tcW w:w="3150" w:type="dxa"/>
          </w:tcPr>
          <w:p w14:paraId="1F2F56D1" w14:textId="77777777" w:rsidR="005D2848" w:rsidRPr="0032560E" w:rsidRDefault="005D2848" w:rsidP="005D284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ตำแหน่ง........โปรดระบุ</w:t>
            </w:r>
          </w:p>
        </w:tc>
        <w:tc>
          <w:tcPr>
            <w:tcW w:w="765" w:type="dxa"/>
          </w:tcPr>
          <w:p w14:paraId="762252D5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1DD0BD73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6" w:type="dxa"/>
          </w:tcPr>
          <w:p w14:paraId="6C00B938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14:paraId="72CE8E61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</w:tcPr>
          <w:p w14:paraId="793914F3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</w:tcPr>
          <w:p w14:paraId="1DE595E8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5" w:type="dxa"/>
          </w:tcPr>
          <w:p w14:paraId="0BB4A0DA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6" w:type="dxa"/>
          </w:tcPr>
          <w:p w14:paraId="2B8B8E2F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9" w:type="dxa"/>
          </w:tcPr>
          <w:p w14:paraId="23DA6363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0" w:type="dxa"/>
          </w:tcPr>
          <w:p w14:paraId="0C239D4B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14:paraId="4D55EEEF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14432" w:rsidRPr="00021F20" w14:paraId="507811EF" w14:textId="77777777" w:rsidTr="00245C57">
        <w:tc>
          <w:tcPr>
            <w:tcW w:w="3150" w:type="dxa"/>
          </w:tcPr>
          <w:p w14:paraId="5582E22F" w14:textId="77777777" w:rsidR="00514432" w:rsidRPr="0032560E" w:rsidRDefault="00514432" w:rsidP="00245C57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อาจารย์ (อ./ผศ./รศ./ศ.) .........</w:t>
            </w:r>
          </w:p>
        </w:tc>
        <w:tc>
          <w:tcPr>
            <w:tcW w:w="765" w:type="dxa"/>
          </w:tcPr>
          <w:p w14:paraId="192BF6AC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46A2F6E8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6" w:type="dxa"/>
          </w:tcPr>
          <w:p w14:paraId="74E6F4A0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14:paraId="5B438FDD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</w:tcPr>
          <w:p w14:paraId="49F3074C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</w:tcPr>
          <w:p w14:paraId="0B6BCBAD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5" w:type="dxa"/>
          </w:tcPr>
          <w:p w14:paraId="41714FE3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6" w:type="dxa"/>
          </w:tcPr>
          <w:p w14:paraId="33129F77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9" w:type="dxa"/>
          </w:tcPr>
          <w:p w14:paraId="6C7C7690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0" w:type="dxa"/>
          </w:tcPr>
          <w:p w14:paraId="7DDD6673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14:paraId="31B03899" w14:textId="77777777" w:rsidR="00514432" w:rsidRPr="00021F20" w:rsidRDefault="00514432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F4E5D" w:rsidRPr="00021F20" w14:paraId="020285C0" w14:textId="77777777" w:rsidTr="00245C57">
        <w:tc>
          <w:tcPr>
            <w:tcW w:w="3150" w:type="dxa"/>
          </w:tcPr>
          <w:p w14:paraId="432FD413" w14:textId="77777777" w:rsidR="00EF4E5D" w:rsidRPr="0032560E" w:rsidRDefault="00EF4E5D" w:rsidP="00245C57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อาจารย์ (อ./ผศ./รศ./ศ.) .........</w:t>
            </w:r>
          </w:p>
        </w:tc>
        <w:tc>
          <w:tcPr>
            <w:tcW w:w="765" w:type="dxa"/>
          </w:tcPr>
          <w:p w14:paraId="1CE7A5F6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7DD685A9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6" w:type="dxa"/>
          </w:tcPr>
          <w:p w14:paraId="29D2A68C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14:paraId="114C0FF8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</w:tcPr>
          <w:p w14:paraId="2E0D5F08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</w:tcPr>
          <w:p w14:paraId="520389C0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5" w:type="dxa"/>
          </w:tcPr>
          <w:p w14:paraId="6CC86E67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6" w:type="dxa"/>
          </w:tcPr>
          <w:p w14:paraId="60405595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9" w:type="dxa"/>
          </w:tcPr>
          <w:p w14:paraId="1F203230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0" w:type="dxa"/>
          </w:tcPr>
          <w:p w14:paraId="313214FC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14:paraId="695BCE34" w14:textId="77777777" w:rsidR="00EF4E5D" w:rsidRPr="00021F20" w:rsidRDefault="00EF4E5D" w:rsidP="00245C5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D2848" w:rsidRPr="00021F20" w14:paraId="7E36F606" w14:textId="77777777" w:rsidTr="005D2848">
        <w:tc>
          <w:tcPr>
            <w:tcW w:w="3150" w:type="dxa"/>
          </w:tcPr>
          <w:p w14:paraId="6E1EA3DF" w14:textId="77777777" w:rsidR="005D2848" w:rsidRPr="0032560E" w:rsidRDefault="005D2848" w:rsidP="005D2848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2560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ตำแหน่ง.......โปรดระบุ(ขออัตราใหม่)</w:t>
            </w:r>
          </w:p>
        </w:tc>
        <w:tc>
          <w:tcPr>
            <w:tcW w:w="765" w:type="dxa"/>
          </w:tcPr>
          <w:p w14:paraId="28818717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</w:tcPr>
          <w:p w14:paraId="0C28588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36" w:type="dxa"/>
          </w:tcPr>
          <w:p w14:paraId="02D9A883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9" w:type="dxa"/>
          </w:tcPr>
          <w:p w14:paraId="73225F29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0" w:type="dxa"/>
          </w:tcPr>
          <w:p w14:paraId="08A9A33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3" w:type="dxa"/>
          </w:tcPr>
          <w:p w14:paraId="6EE7D83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85" w:type="dxa"/>
          </w:tcPr>
          <w:p w14:paraId="4F5F72C7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6" w:type="dxa"/>
          </w:tcPr>
          <w:p w14:paraId="1BC3153C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09" w:type="dxa"/>
          </w:tcPr>
          <w:p w14:paraId="26126994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30" w:type="dxa"/>
          </w:tcPr>
          <w:p w14:paraId="2B6910E2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40" w:type="dxa"/>
          </w:tcPr>
          <w:p w14:paraId="78B977D4" w14:textId="77777777" w:rsidR="005D2848" w:rsidRPr="00021F20" w:rsidRDefault="005D2848" w:rsidP="005D284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D2848" w:rsidRPr="005D2848" w14:paraId="05C96A97" w14:textId="77777777" w:rsidTr="005D2848">
        <w:tc>
          <w:tcPr>
            <w:tcW w:w="3150" w:type="dxa"/>
          </w:tcPr>
          <w:p w14:paraId="1D8947AE" w14:textId="77777777" w:rsidR="005D2848" w:rsidRPr="005D2848" w:rsidRDefault="005D2848" w:rsidP="005D284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5D2848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765" w:type="dxa"/>
          </w:tcPr>
          <w:p w14:paraId="368FAFA9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0" w:type="dxa"/>
          </w:tcPr>
          <w:p w14:paraId="4152AAE1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36" w:type="dxa"/>
          </w:tcPr>
          <w:p w14:paraId="1B725454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14:paraId="0C19E526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587892FB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63" w:type="dxa"/>
          </w:tcPr>
          <w:p w14:paraId="24AB9F85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85" w:type="dxa"/>
          </w:tcPr>
          <w:p w14:paraId="67138037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06" w:type="dxa"/>
          </w:tcPr>
          <w:p w14:paraId="722AA215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09" w:type="dxa"/>
          </w:tcPr>
          <w:p w14:paraId="6898F33E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30" w:type="dxa"/>
          </w:tcPr>
          <w:p w14:paraId="4EB875DA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14:paraId="158E0E5B" w14:textId="77777777" w:rsidR="005D2848" w:rsidRPr="005D2848" w:rsidRDefault="005D2848" w:rsidP="005D284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1B0AD8CE" w14:textId="77777777" w:rsidR="00DA3C87" w:rsidRDefault="00DA3C87" w:rsidP="001F487B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</w:p>
    <w:p w14:paraId="0A2C2849" w14:textId="1B573719" w:rsidR="00110285" w:rsidRPr="00C57E4D" w:rsidRDefault="00017A72" w:rsidP="001F487B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10285" w:rsidRPr="00C57E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10285" w:rsidRPr="00C57E4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10285" w:rsidRPr="00C57E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ร้อมด้านอาคารสถานที่</w:t>
      </w:r>
    </w:p>
    <w:p w14:paraId="5B123D01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5BB29F3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58454045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3BF6D9B" w14:textId="2954DB30" w:rsidR="007C4A02" w:rsidRDefault="007C4A02" w:rsidP="00C71FF4"/>
    <w:p w14:paraId="3769805A" w14:textId="656DD436" w:rsidR="00514432" w:rsidRDefault="00514432" w:rsidP="00C71FF4"/>
    <w:p w14:paraId="4172FB73" w14:textId="732550D4" w:rsidR="00514432" w:rsidRDefault="00514432" w:rsidP="00C71FF4"/>
    <w:p w14:paraId="799ABDFD" w14:textId="77777777" w:rsidR="00514432" w:rsidRDefault="00514432" w:rsidP="00C71FF4"/>
    <w:p w14:paraId="11DCCBA6" w14:textId="77777777" w:rsidR="007C4A02" w:rsidRPr="00BA506F" w:rsidRDefault="007C4A02" w:rsidP="00C71FF4">
      <w:pPr>
        <w:rPr>
          <w:rFonts w:ascii="TH SarabunPSK" w:hAnsi="TH SarabunPSK" w:cs="TH SarabunPSK"/>
          <w:sz w:val="32"/>
          <w:szCs w:val="32"/>
        </w:rPr>
      </w:pPr>
      <w:r w:rsidRPr="00BA50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.... </w:t>
      </w:r>
      <w:r w:rsidRPr="00BA506F">
        <w:rPr>
          <w:rFonts w:ascii="TH SarabunPSK" w:hAnsi="TH SarabunPSK" w:cs="TH SarabunPSK"/>
          <w:sz w:val="32"/>
          <w:szCs w:val="32"/>
          <w:cs/>
        </w:rPr>
        <w:t>แสดงรายละเอียดพื้นที่ อาคารเรียนและปฏิบัติการ.......</w:t>
      </w:r>
      <w:r w:rsidRPr="00BA506F">
        <w:rPr>
          <w:rFonts w:ascii="TH SarabunPSK" w:hAnsi="TH SarabunPSK" w:cs="TH SarabunPSK"/>
          <w:sz w:val="32"/>
          <w:szCs w:val="32"/>
        </w:rPr>
        <w:t>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843"/>
        <w:gridCol w:w="1366"/>
      </w:tblGrid>
      <w:tr w:rsidR="00514432" w:rsidRPr="00BA506F" w14:paraId="5736FC4F" w14:textId="77777777" w:rsidTr="00514432">
        <w:tc>
          <w:tcPr>
            <w:tcW w:w="4248" w:type="dxa"/>
          </w:tcPr>
          <w:p w14:paraId="5E7D47FD" w14:textId="5CFADD73" w:rsidR="00514432" w:rsidRPr="00BA506F" w:rsidRDefault="00514432" w:rsidP="00514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5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073FA6F4" w14:textId="36E06A14" w:rsidR="00514432" w:rsidRPr="00BA506F" w:rsidRDefault="00514432" w:rsidP="00514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้อง)</w:t>
            </w:r>
          </w:p>
        </w:tc>
        <w:tc>
          <w:tcPr>
            <w:tcW w:w="1843" w:type="dxa"/>
          </w:tcPr>
          <w:p w14:paraId="403C26B3" w14:textId="0E3F482D" w:rsidR="00514432" w:rsidRPr="00BA506F" w:rsidRDefault="00514432" w:rsidP="00514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50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(ตารางเมตร)</w:t>
            </w:r>
          </w:p>
        </w:tc>
        <w:tc>
          <w:tcPr>
            <w:tcW w:w="1366" w:type="dxa"/>
          </w:tcPr>
          <w:p w14:paraId="2FF4A3A7" w14:textId="79FB8405" w:rsidR="00514432" w:rsidRPr="00BA506F" w:rsidRDefault="00514432" w:rsidP="00514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จุ (คน)</w:t>
            </w:r>
          </w:p>
        </w:tc>
      </w:tr>
      <w:tr w:rsidR="00514432" w:rsidRPr="00BA506F" w14:paraId="79F82AA0" w14:textId="77777777" w:rsidTr="00514432">
        <w:tc>
          <w:tcPr>
            <w:tcW w:w="4248" w:type="dxa"/>
          </w:tcPr>
          <w:p w14:paraId="737A36D7" w14:textId="1310008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ที่ </w:t>
            </w:r>
            <w:r w:rsidR="00017A7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14:paraId="3296D5A2" w14:textId="7777777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200E16" w14:textId="7777777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5F8E87AF" w14:textId="5EA564FC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432" w:rsidRPr="00BA506F" w14:paraId="21115447" w14:textId="77777777" w:rsidTr="00514432">
        <w:tc>
          <w:tcPr>
            <w:tcW w:w="4248" w:type="dxa"/>
          </w:tcPr>
          <w:p w14:paraId="4088251A" w14:textId="4C9ED451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.............</w:t>
            </w:r>
          </w:p>
        </w:tc>
        <w:tc>
          <w:tcPr>
            <w:tcW w:w="1559" w:type="dxa"/>
          </w:tcPr>
          <w:p w14:paraId="42041C5B" w14:textId="7777777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15496BA" w14:textId="7777777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2C09498" w14:textId="0AC9231C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432" w:rsidRPr="00BA506F" w14:paraId="069D96D0" w14:textId="77777777" w:rsidTr="00514432">
        <w:tc>
          <w:tcPr>
            <w:tcW w:w="4248" w:type="dxa"/>
          </w:tcPr>
          <w:p w14:paraId="28709C80" w14:textId="09D1EC14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ที่ </w:t>
            </w:r>
            <w:r w:rsidR="00017A7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14:paraId="0330A4FC" w14:textId="7777777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35F9C9" w14:textId="7777777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3DBC9499" w14:textId="7777777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432" w:rsidRPr="00BA506F" w14:paraId="3D626893" w14:textId="77777777" w:rsidTr="00514432">
        <w:tc>
          <w:tcPr>
            <w:tcW w:w="4248" w:type="dxa"/>
          </w:tcPr>
          <w:p w14:paraId="185C4B26" w14:textId="40085E57" w:rsidR="00514432" w:rsidRDefault="00514432" w:rsidP="005144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.............</w:t>
            </w:r>
          </w:p>
        </w:tc>
        <w:tc>
          <w:tcPr>
            <w:tcW w:w="1559" w:type="dxa"/>
          </w:tcPr>
          <w:p w14:paraId="27BBAFEF" w14:textId="7777777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592BB7" w14:textId="7777777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14:paraId="05EF0368" w14:textId="77777777" w:rsidR="00514432" w:rsidRPr="00BA506F" w:rsidRDefault="00514432" w:rsidP="00514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DADF17" w14:textId="77777777" w:rsidR="00A81181" w:rsidRDefault="00A81181">
      <w:pPr>
        <w:rPr>
          <w:rFonts w:ascii="TH SarabunPSK" w:hAnsi="TH SarabunPSK" w:cs="TH SarabunPSK"/>
          <w:b/>
          <w:bCs/>
          <w:sz w:val="28"/>
        </w:rPr>
      </w:pPr>
    </w:p>
    <w:p w14:paraId="63D46649" w14:textId="2AE1B103" w:rsidR="00C0740A" w:rsidRPr="00791D34" w:rsidRDefault="00017A72" w:rsidP="00D94F7E">
      <w:pPr>
        <w:spacing w:after="120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C6582" w:rsidRPr="00791D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C6582" w:rsidRPr="00791D3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C6582" w:rsidRPr="00791D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3623" w:rsidRPr="00791D34">
        <w:rPr>
          <w:rFonts w:ascii="TH SarabunPSK" w:hAnsi="TH SarabunPSK" w:cs="TH SarabunPSK"/>
          <w:b/>
          <w:bCs/>
          <w:sz w:val="32"/>
          <w:szCs w:val="32"/>
          <w:cs/>
        </w:rPr>
        <w:t>ด้านงบประมาณ</w:t>
      </w:r>
    </w:p>
    <w:p w14:paraId="6664FCD9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4B44F41D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F55C9DD" w14:textId="77777777" w:rsidR="00A81181" w:rsidRDefault="00A81181" w:rsidP="00A8118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92DE826" w14:textId="77777777" w:rsidR="00A81181" w:rsidRDefault="00A81181" w:rsidP="00A81181"/>
    <w:p w14:paraId="412FAA82" w14:textId="3DAA851F" w:rsidR="001154AA" w:rsidRPr="00791D34" w:rsidRDefault="00234760" w:rsidP="001154AA">
      <w:pPr>
        <w:spacing w:after="60"/>
        <w:rPr>
          <w:rFonts w:ascii="TH SarabunPSK" w:hAnsi="TH SarabunPSK" w:cs="TH SarabunPSK"/>
          <w:sz w:val="32"/>
          <w:szCs w:val="32"/>
        </w:rPr>
      </w:pPr>
      <w:r w:rsidRPr="00791D3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91D34" w:rsidRPr="00791D3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791D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486" w:rsidRPr="00791D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7C64" w:rsidRPr="00791D34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154AA" w:rsidRPr="00791D34">
        <w:rPr>
          <w:rFonts w:ascii="TH SarabunPSK" w:hAnsi="TH SarabunPSK" w:cs="TH SarabunPSK" w:hint="cs"/>
          <w:sz w:val="32"/>
          <w:szCs w:val="32"/>
          <w:cs/>
        </w:rPr>
        <w:t>รายรับและค่าใช้จ่ายในระยะที่ผ่านมา</w:t>
      </w:r>
      <w:r w:rsidR="005503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17A72">
        <w:rPr>
          <w:rFonts w:ascii="TH SarabunPSK" w:hAnsi="TH SarabunPSK" w:cs="TH SarabunPSK" w:hint="cs"/>
          <w:sz w:val="32"/>
          <w:szCs w:val="32"/>
          <w:cs/>
        </w:rPr>
        <w:t>๓</w:t>
      </w:r>
      <w:r w:rsidR="005503E4">
        <w:rPr>
          <w:rFonts w:ascii="TH SarabunPSK" w:hAnsi="TH SarabunPSK" w:cs="TH SarabunPSK" w:hint="cs"/>
          <w:sz w:val="32"/>
          <w:szCs w:val="32"/>
          <w:cs/>
        </w:rPr>
        <w:t xml:space="preserve"> ปี) </w:t>
      </w:r>
      <w:r w:rsidR="001154AA" w:rsidRPr="00791D34">
        <w:rPr>
          <w:rFonts w:ascii="TH SarabunPSK" w:hAnsi="TH SarabunPSK" w:cs="TH SarabunPSK" w:hint="cs"/>
          <w:sz w:val="32"/>
          <w:szCs w:val="32"/>
          <w:cs/>
        </w:rPr>
        <w:t>และประมาณการในระยะต่อไป</w:t>
      </w:r>
      <w:r w:rsidR="00D4785D" w:rsidRPr="00791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3E4">
        <w:rPr>
          <w:rFonts w:ascii="TH SarabunPSK" w:hAnsi="TH SarabunPSK" w:cs="TH SarabunPSK" w:hint="cs"/>
          <w:sz w:val="32"/>
          <w:szCs w:val="32"/>
          <w:cs/>
        </w:rPr>
        <w:t>(</w:t>
      </w:r>
      <w:r w:rsidR="00017A72">
        <w:rPr>
          <w:rFonts w:ascii="TH SarabunPSK" w:hAnsi="TH SarabunPSK" w:cs="TH SarabunPSK" w:hint="cs"/>
          <w:sz w:val="32"/>
          <w:szCs w:val="32"/>
          <w:cs/>
        </w:rPr>
        <w:t>๕</w:t>
      </w:r>
      <w:r w:rsidR="005503E4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tbl>
      <w:tblPr>
        <w:tblStyle w:val="TableGrid"/>
        <w:tblW w:w="9544" w:type="dxa"/>
        <w:tblLayout w:type="fixed"/>
        <w:tblLook w:val="04A0" w:firstRow="1" w:lastRow="0" w:firstColumn="1" w:lastColumn="0" w:noHBand="0" w:noVBand="1"/>
      </w:tblPr>
      <w:tblGrid>
        <w:gridCol w:w="3078"/>
        <w:gridCol w:w="810"/>
        <w:gridCol w:w="810"/>
        <w:gridCol w:w="810"/>
        <w:gridCol w:w="810"/>
        <w:gridCol w:w="810"/>
        <w:gridCol w:w="810"/>
        <w:gridCol w:w="810"/>
        <w:gridCol w:w="796"/>
      </w:tblGrid>
      <w:tr w:rsidR="003C541B" w:rsidRPr="008A690E" w14:paraId="5B026626" w14:textId="77777777" w:rsidTr="005503E4">
        <w:trPr>
          <w:trHeight w:val="432"/>
          <w:tblHeader/>
        </w:trPr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AD199D" w14:textId="77777777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BC7473" w14:textId="77777777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CC4682" w14:textId="77777777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B99DE7" w14:textId="77777777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EB74FE" w14:textId="77777777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F41874" w14:textId="77777777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5AEE5C" w14:textId="77777777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771F8F" w14:textId="77777777" w:rsidR="003C541B" w:rsidRPr="008A690E" w:rsidRDefault="003C541B" w:rsidP="00B304C5">
            <w:pPr>
              <w:tabs>
                <w:tab w:val="left" w:pos="2160"/>
              </w:tabs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>หน่วย : ล้านบาท</w:t>
            </w:r>
          </w:p>
        </w:tc>
      </w:tr>
      <w:tr w:rsidR="003C541B" w:rsidRPr="008A690E" w14:paraId="7843802B" w14:textId="77777777" w:rsidTr="005503E4">
        <w:trPr>
          <w:trHeight w:val="384"/>
          <w:tblHeader/>
        </w:trPr>
        <w:tc>
          <w:tcPr>
            <w:tcW w:w="3078" w:type="dxa"/>
            <w:vMerge w:val="restart"/>
            <w:tcBorders>
              <w:top w:val="single" w:sz="4" w:space="0" w:color="auto"/>
            </w:tcBorders>
            <w:hideMark/>
          </w:tcPr>
          <w:p w14:paraId="0615984D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  <w:hideMark/>
          </w:tcPr>
          <w:p w14:paraId="058062F2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รับ - รายจ่ายจริง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</w:tcBorders>
            <w:hideMark/>
          </w:tcPr>
          <w:p w14:paraId="29608E65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การรายรับ - รายจ่าย</w:t>
            </w:r>
          </w:p>
        </w:tc>
      </w:tr>
      <w:tr w:rsidR="005503E4" w:rsidRPr="008A690E" w14:paraId="70742E0E" w14:textId="77777777" w:rsidTr="005503E4">
        <w:trPr>
          <w:trHeight w:val="384"/>
          <w:tblHeader/>
        </w:trPr>
        <w:tc>
          <w:tcPr>
            <w:tcW w:w="3078" w:type="dxa"/>
            <w:vMerge/>
            <w:hideMark/>
          </w:tcPr>
          <w:p w14:paraId="5098FCC3" w14:textId="77777777" w:rsidR="005503E4" w:rsidRPr="008A690E" w:rsidRDefault="005503E4" w:rsidP="005503E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hideMark/>
          </w:tcPr>
          <w:p w14:paraId="1825AA85" w14:textId="14563BBD" w:rsidR="005503E4" w:rsidRPr="008A690E" w:rsidRDefault="005503E4" w:rsidP="005503E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 </w:t>
            </w:r>
            <w:r w:rsidR="00017A72"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</w:t>
            </w:r>
          </w:p>
        </w:tc>
        <w:tc>
          <w:tcPr>
            <w:tcW w:w="810" w:type="dxa"/>
            <w:hideMark/>
          </w:tcPr>
          <w:p w14:paraId="780B7672" w14:textId="39342DF4" w:rsidR="005503E4" w:rsidRPr="008A690E" w:rsidRDefault="005503E4" w:rsidP="005503E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 </w:t>
            </w:r>
            <w:r w:rsidR="00017A72"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</w:t>
            </w:r>
          </w:p>
        </w:tc>
        <w:tc>
          <w:tcPr>
            <w:tcW w:w="810" w:type="dxa"/>
            <w:hideMark/>
          </w:tcPr>
          <w:p w14:paraId="6ACBF437" w14:textId="516FB4D7" w:rsidR="005503E4" w:rsidRPr="008A690E" w:rsidRDefault="005503E4" w:rsidP="005503E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 </w:t>
            </w:r>
            <w:r w:rsidR="00017A72"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</w:t>
            </w:r>
          </w:p>
        </w:tc>
        <w:tc>
          <w:tcPr>
            <w:tcW w:w="810" w:type="dxa"/>
            <w:hideMark/>
          </w:tcPr>
          <w:p w14:paraId="2D64C51D" w14:textId="6271B6C5" w:rsidR="005503E4" w:rsidRPr="008A690E" w:rsidRDefault="005503E4" w:rsidP="005503E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 </w:t>
            </w:r>
            <w:r w:rsidR="00017A72"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</w:t>
            </w:r>
          </w:p>
        </w:tc>
        <w:tc>
          <w:tcPr>
            <w:tcW w:w="810" w:type="dxa"/>
            <w:hideMark/>
          </w:tcPr>
          <w:p w14:paraId="0DEAA901" w14:textId="4F7CAB35" w:rsidR="005503E4" w:rsidRPr="008A690E" w:rsidRDefault="005503E4" w:rsidP="005503E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 </w:t>
            </w:r>
            <w:r w:rsidR="00017A72"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</w:t>
            </w:r>
          </w:p>
        </w:tc>
        <w:tc>
          <w:tcPr>
            <w:tcW w:w="810" w:type="dxa"/>
            <w:hideMark/>
          </w:tcPr>
          <w:p w14:paraId="7E623911" w14:textId="102C2908" w:rsidR="005503E4" w:rsidRPr="008A690E" w:rsidRDefault="005503E4" w:rsidP="005503E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 </w:t>
            </w:r>
            <w:r w:rsidR="00017A72"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</w:t>
            </w:r>
          </w:p>
        </w:tc>
        <w:tc>
          <w:tcPr>
            <w:tcW w:w="810" w:type="dxa"/>
            <w:hideMark/>
          </w:tcPr>
          <w:p w14:paraId="193439BD" w14:textId="645CB357" w:rsidR="005503E4" w:rsidRPr="008A690E" w:rsidRDefault="005503E4" w:rsidP="005503E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 </w:t>
            </w:r>
            <w:r w:rsidR="00017A72"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</w:t>
            </w:r>
          </w:p>
        </w:tc>
        <w:tc>
          <w:tcPr>
            <w:tcW w:w="796" w:type="dxa"/>
            <w:hideMark/>
          </w:tcPr>
          <w:p w14:paraId="0397C52E" w14:textId="169118CB" w:rsidR="005503E4" w:rsidRPr="008A690E" w:rsidRDefault="005503E4" w:rsidP="005503E4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 </w:t>
            </w:r>
            <w:r w:rsidR="00017A72">
              <w:rPr>
                <w:rFonts w:ascii="TH SarabunPSK" w:hAnsi="TH SarabunPSK" w:cs="TH SarabunPSK"/>
                <w:b/>
                <w:bCs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..</w:t>
            </w:r>
          </w:p>
        </w:tc>
      </w:tr>
      <w:tr w:rsidR="003C541B" w:rsidRPr="008A690E" w14:paraId="6CD412A6" w14:textId="77777777" w:rsidTr="005503E4">
        <w:trPr>
          <w:trHeight w:val="384"/>
        </w:trPr>
        <w:tc>
          <w:tcPr>
            <w:tcW w:w="3078" w:type="dxa"/>
            <w:noWrap/>
            <w:hideMark/>
          </w:tcPr>
          <w:p w14:paraId="3417BFB4" w14:textId="77777777" w:rsidR="003C541B" w:rsidRPr="0020539D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20539D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รวม</w:t>
            </w:r>
            <w:r w:rsidRPr="0020539D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รายรับ</w:t>
            </w:r>
          </w:p>
        </w:tc>
        <w:tc>
          <w:tcPr>
            <w:tcW w:w="810" w:type="dxa"/>
            <w:noWrap/>
          </w:tcPr>
          <w:p w14:paraId="0E223688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5192C696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06D957C4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5B08A390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7577AF57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0B8E8941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763444C6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6" w:type="dxa"/>
            <w:noWrap/>
          </w:tcPr>
          <w:p w14:paraId="4E3F48AE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541B" w:rsidRPr="008A690E" w14:paraId="67EE3FC5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1EDC6989" w14:textId="231D5D6B" w:rsidR="003C541B" w:rsidRPr="008A690E" w:rsidRDefault="00017A72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="003C541B" w:rsidRPr="008A690E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="003C541B"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แผ่นดิน</w:t>
            </w:r>
          </w:p>
        </w:tc>
        <w:tc>
          <w:tcPr>
            <w:tcW w:w="810" w:type="dxa"/>
            <w:noWrap/>
          </w:tcPr>
          <w:p w14:paraId="08C970BC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noWrap/>
          </w:tcPr>
          <w:p w14:paraId="32F6861C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noWrap/>
          </w:tcPr>
          <w:p w14:paraId="3683A149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noWrap/>
          </w:tcPr>
          <w:p w14:paraId="72CF4170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noWrap/>
          </w:tcPr>
          <w:p w14:paraId="140E5050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noWrap/>
          </w:tcPr>
          <w:p w14:paraId="042BD2D3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noWrap/>
          </w:tcPr>
          <w:p w14:paraId="2043A040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6" w:type="dxa"/>
            <w:noWrap/>
          </w:tcPr>
          <w:p w14:paraId="5D67888C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C541B" w:rsidRPr="008A690E" w14:paraId="67795A94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3A114B66" w14:textId="613763FA" w:rsidR="003C541B" w:rsidRPr="008A690E" w:rsidRDefault="00017A72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="003C541B" w:rsidRPr="008A690E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="003C541B"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เงินรายได้</w:t>
            </w:r>
          </w:p>
        </w:tc>
        <w:tc>
          <w:tcPr>
            <w:tcW w:w="810" w:type="dxa"/>
            <w:noWrap/>
            <w:vAlign w:val="center"/>
          </w:tcPr>
          <w:p w14:paraId="448651EF" w14:textId="77777777" w:rsidR="003C541B" w:rsidRPr="00F0279B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70021B68" w14:textId="77777777" w:rsidR="003C541B" w:rsidRPr="00F0279B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1BE25FF7" w14:textId="77777777" w:rsidR="003C541B" w:rsidRPr="00F0279B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68851E2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46BA2C0F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6F3916EF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7C31C6B5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1CA0FF93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594C12DA" w14:textId="77777777" w:rsidTr="005503E4">
        <w:trPr>
          <w:trHeight w:val="384"/>
        </w:trPr>
        <w:tc>
          <w:tcPr>
            <w:tcW w:w="3078" w:type="dxa"/>
            <w:noWrap/>
            <w:hideMark/>
          </w:tcPr>
          <w:p w14:paraId="3594D81A" w14:textId="77777777" w:rsidR="003C541B" w:rsidRPr="0020539D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20539D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รวม</w:t>
            </w:r>
            <w:r w:rsidRPr="0020539D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รายจ่าย</w:t>
            </w:r>
          </w:p>
        </w:tc>
        <w:tc>
          <w:tcPr>
            <w:tcW w:w="810" w:type="dxa"/>
            <w:noWrap/>
          </w:tcPr>
          <w:p w14:paraId="2A332C59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08391014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102A7628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48039A6C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4D47FC6C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5DAB973F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1AD627D4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96" w:type="dxa"/>
            <w:noWrap/>
          </w:tcPr>
          <w:p w14:paraId="24C29E9F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C541B" w:rsidRPr="008A690E" w14:paraId="5E56D973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567C0DE9" w14:textId="5E7C52B9" w:rsidR="003C541B" w:rsidRPr="008A690E" w:rsidRDefault="00017A72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="003C541B" w:rsidRPr="008A690E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="003C541B"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แผ่นดิน</w:t>
            </w:r>
          </w:p>
        </w:tc>
        <w:tc>
          <w:tcPr>
            <w:tcW w:w="810" w:type="dxa"/>
            <w:noWrap/>
          </w:tcPr>
          <w:p w14:paraId="702E7FE1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42ECCB95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114ADBE3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7FE25540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28ED6486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36362E4A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579A9CE8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96" w:type="dxa"/>
            <w:noWrap/>
          </w:tcPr>
          <w:p w14:paraId="618249D2" w14:textId="77777777" w:rsidR="003C541B" w:rsidRPr="00B532BD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C541B" w:rsidRPr="008A690E" w14:paraId="14E678EF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44E0FAA7" w14:textId="7F7120B4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8A690E">
              <w:rPr>
                <w:rFonts w:ascii="TH SarabunPSK" w:hAnsi="TH SarabunPSK" w:cs="TH SarabunPSK"/>
                <w:szCs w:val="24"/>
              </w:rPr>
              <w:t xml:space="preserve">  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๑</w:t>
            </w:r>
            <w:r w:rsidRPr="008A690E">
              <w:rPr>
                <w:rFonts w:ascii="TH SarabunPSK" w:hAnsi="TH SarabunPSK" w:cs="TH SarabunPSK"/>
                <w:szCs w:val="24"/>
              </w:rPr>
              <w:t>.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๑</w:t>
            </w:r>
            <w:r w:rsidRPr="008A690E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งบบุ</w:t>
            </w:r>
            <w:r w:rsidRPr="008A690E">
              <w:rPr>
                <w:rFonts w:ascii="TH SarabunPSK" w:hAnsi="TH SarabunPSK" w:cs="TH SarabunPSK"/>
                <w:szCs w:val="24"/>
                <w:cs/>
              </w:rPr>
              <w:t>คลากร</w:t>
            </w:r>
          </w:p>
        </w:tc>
        <w:tc>
          <w:tcPr>
            <w:tcW w:w="810" w:type="dxa"/>
            <w:noWrap/>
            <w:vAlign w:val="center"/>
          </w:tcPr>
          <w:p w14:paraId="05FCA566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4861ED88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6FE24C13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78D74A7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68C11F54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3DBD299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332B25CD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19560ABB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1ECF4442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68BA29DC" w14:textId="0B901CAC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8A690E">
              <w:rPr>
                <w:rFonts w:ascii="TH SarabunPSK" w:hAnsi="TH SarabunPSK" w:cs="TH SarabunPSK"/>
                <w:szCs w:val="24"/>
              </w:rPr>
              <w:t xml:space="preserve">  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๑</w:t>
            </w:r>
            <w:r w:rsidRPr="008A690E">
              <w:rPr>
                <w:rFonts w:ascii="TH SarabunPSK" w:hAnsi="TH SarabunPSK" w:cs="TH SarabunPSK"/>
                <w:szCs w:val="24"/>
              </w:rPr>
              <w:t>.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8A690E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ดำเนินงาน</w:t>
            </w:r>
          </w:p>
        </w:tc>
        <w:tc>
          <w:tcPr>
            <w:tcW w:w="810" w:type="dxa"/>
            <w:noWrap/>
            <w:vAlign w:val="center"/>
          </w:tcPr>
          <w:p w14:paraId="48E4D03C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0D157C8B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0C57A5CF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1980AA5A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7814025A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32AB37B9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6D8585F4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3670C200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6B3171BE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107A4BAE" w14:textId="46AD7F66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 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๓</w:t>
            </w:r>
            <w:r w:rsidRPr="008A690E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ลงทุน</w:t>
            </w:r>
          </w:p>
        </w:tc>
        <w:tc>
          <w:tcPr>
            <w:tcW w:w="810" w:type="dxa"/>
            <w:noWrap/>
            <w:vAlign w:val="center"/>
          </w:tcPr>
          <w:p w14:paraId="3EB6126D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69EDAC9F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5E044579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64EA1A82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0407C81E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3994E70A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207030B1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0B08C9C6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360E5791" w14:textId="77777777" w:rsidTr="005503E4">
        <w:trPr>
          <w:trHeight w:val="372"/>
        </w:trPr>
        <w:tc>
          <w:tcPr>
            <w:tcW w:w="3078" w:type="dxa"/>
            <w:noWrap/>
          </w:tcPr>
          <w:p w14:paraId="62E5646E" w14:textId="47BD7A5C" w:rsidR="003C541B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017A72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017A72"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งบอุดหนุน</w:t>
            </w:r>
          </w:p>
        </w:tc>
        <w:tc>
          <w:tcPr>
            <w:tcW w:w="810" w:type="dxa"/>
            <w:noWrap/>
            <w:vAlign w:val="center"/>
          </w:tcPr>
          <w:p w14:paraId="154ACB12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715D35B9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1FE2DF4A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D9CCEB5" w14:textId="77777777" w:rsidR="003C541B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63B2D1C4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E262823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78DEC20B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14C71F74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20FD1" w:rsidRPr="008A690E" w14:paraId="11A4BF8F" w14:textId="77777777" w:rsidTr="005503E4">
        <w:trPr>
          <w:trHeight w:val="372"/>
        </w:trPr>
        <w:tc>
          <w:tcPr>
            <w:tcW w:w="3078" w:type="dxa"/>
            <w:noWrap/>
          </w:tcPr>
          <w:p w14:paraId="5F4238E1" w14:textId="21985961" w:rsidR="00220FD1" w:rsidRPr="008A690E" w:rsidRDefault="00220FD1" w:rsidP="00220FD1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 </w:t>
            </w:r>
            <w:r w:rsidR="00017A72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8A690E">
              <w:rPr>
                <w:rFonts w:ascii="TH SarabunPSK" w:hAnsi="TH SarabunPSK" w:cs="TH SarabunPSK"/>
                <w:szCs w:val="24"/>
              </w:rPr>
              <w:t>.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๕</w:t>
            </w:r>
            <w:r w:rsidRPr="008A690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8A690E">
              <w:rPr>
                <w:rFonts w:ascii="TH SarabunPSK" w:hAnsi="TH SarabunPSK" w:cs="TH SarabunPSK"/>
                <w:szCs w:val="24"/>
                <w:cs/>
              </w:rPr>
              <w:t>งบรายจ่ายอื่น</w:t>
            </w:r>
          </w:p>
        </w:tc>
        <w:tc>
          <w:tcPr>
            <w:tcW w:w="810" w:type="dxa"/>
            <w:noWrap/>
            <w:vAlign w:val="center"/>
          </w:tcPr>
          <w:p w14:paraId="0A8CFC76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5DBE03D9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5DA67286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5845E96" w14:textId="77777777" w:rsidR="00220FD1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522D8D83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389ABF72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23AF3EA0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15023B2C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20FD1" w:rsidRPr="008A690E" w14:paraId="3AF51894" w14:textId="77777777" w:rsidTr="005503E4">
        <w:trPr>
          <w:trHeight w:val="372"/>
        </w:trPr>
        <w:tc>
          <w:tcPr>
            <w:tcW w:w="3078" w:type="dxa"/>
            <w:noWrap/>
          </w:tcPr>
          <w:p w14:paraId="785589BE" w14:textId="68C0ECCD" w:rsidR="00220FD1" w:rsidRPr="008A690E" w:rsidRDefault="00220FD1" w:rsidP="00220FD1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 </w:t>
            </w:r>
            <w:r w:rsidR="00017A72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8A690E">
              <w:rPr>
                <w:rFonts w:ascii="TH SarabunPSK" w:hAnsi="TH SarabunPSK" w:cs="TH SarabunPSK"/>
                <w:szCs w:val="24"/>
              </w:rPr>
              <w:t>.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๖</w:t>
            </w:r>
            <w:r w:rsidRPr="008A690E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810" w:type="dxa"/>
            <w:noWrap/>
            <w:vAlign w:val="center"/>
          </w:tcPr>
          <w:p w14:paraId="04923217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77985DC4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2B5217FF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076F6BC7" w14:textId="77777777" w:rsidR="00220FD1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10" w:type="dxa"/>
            <w:noWrap/>
          </w:tcPr>
          <w:p w14:paraId="58867879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39C8A93A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6210E5CB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3D4C80C7" w14:textId="77777777" w:rsidR="00220FD1" w:rsidRPr="008A690E" w:rsidRDefault="00220FD1" w:rsidP="00220FD1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4EECEC41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67BCA7C6" w14:textId="0A3BA852" w:rsidR="003C541B" w:rsidRPr="008A690E" w:rsidRDefault="00017A72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="003C541B" w:rsidRPr="008A690E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="003C541B"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เงินรายได้</w:t>
            </w:r>
          </w:p>
        </w:tc>
        <w:tc>
          <w:tcPr>
            <w:tcW w:w="810" w:type="dxa"/>
            <w:noWrap/>
            <w:vAlign w:val="center"/>
          </w:tcPr>
          <w:p w14:paraId="4B7D581B" w14:textId="77777777" w:rsidR="003C541B" w:rsidRPr="007D2BA4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22A9E358" w14:textId="77777777" w:rsidR="003C541B" w:rsidRPr="007D2BA4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6A837125" w14:textId="77777777" w:rsidR="003C541B" w:rsidRPr="007D2BA4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4F9891E6" w14:textId="77777777" w:rsidR="003C541B" w:rsidRPr="005C3374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2B220F41" w14:textId="77777777" w:rsidR="003C541B" w:rsidRPr="005C3374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54AFFD44" w14:textId="77777777" w:rsidR="003C541B" w:rsidRPr="005C3374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noWrap/>
          </w:tcPr>
          <w:p w14:paraId="7E93EC92" w14:textId="77777777" w:rsidR="003C541B" w:rsidRPr="005C3374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96" w:type="dxa"/>
            <w:noWrap/>
          </w:tcPr>
          <w:p w14:paraId="0BE79933" w14:textId="77777777" w:rsidR="003C541B" w:rsidRPr="005C3374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C541B" w:rsidRPr="008A690E" w14:paraId="536EA61C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72305253" w14:textId="13CE9C6E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8A690E">
              <w:rPr>
                <w:rFonts w:ascii="TH SarabunPSK" w:hAnsi="TH SarabunPSK" w:cs="TH SarabunPSK"/>
                <w:szCs w:val="24"/>
              </w:rPr>
              <w:t xml:space="preserve">  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8A690E">
              <w:rPr>
                <w:rFonts w:ascii="TH SarabunPSK" w:hAnsi="TH SarabunPSK" w:cs="TH SarabunPSK"/>
                <w:szCs w:val="24"/>
              </w:rPr>
              <w:t>.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๑</w:t>
            </w:r>
            <w:r w:rsidRPr="008A690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8A690E">
              <w:rPr>
                <w:rFonts w:ascii="TH SarabunPSK" w:hAnsi="TH SarabunPSK" w:cs="TH SarabunPSK"/>
                <w:szCs w:val="24"/>
                <w:cs/>
              </w:rPr>
              <w:t>งบบุคลากร</w:t>
            </w:r>
          </w:p>
        </w:tc>
        <w:tc>
          <w:tcPr>
            <w:tcW w:w="810" w:type="dxa"/>
            <w:noWrap/>
            <w:vAlign w:val="center"/>
          </w:tcPr>
          <w:p w14:paraId="42D33CC1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3CCE82AB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5977A9B2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EB5E7C1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0388CC01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320703A1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222F2FB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21D06991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5B34DDAA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56E7501F" w14:textId="2A173940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8A690E">
              <w:rPr>
                <w:rFonts w:ascii="TH SarabunPSK" w:hAnsi="TH SarabunPSK" w:cs="TH SarabunPSK"/>
                <w:szCs w:val="24"/>
              </w:rPr>
              <w:t xml:space="preserve">  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8A690E">
              <w:rPr>
                <w:rFonts w:ascii="TH SarabunPSK" w:hAnsi="TH SarabunPSK" w:cs="TH SarabunPSK"/>
                <w:szCs w:val="24"/>
              </w:rPr>
              <w:t>.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8A690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8A690E">
              <w:rPr>
                <w:rFonts w:ascii="TH SarabunPSK" w:hAnsi="TH SarabunPSK" w:cs="TH SarabunPSK"/>
                <w:szCs w:val="24"/>
                <w:cs/>
              </w:rPr>
              <w:t>งบดำเนินงาน</w:t>
            </w:r>
          </w:p>
        </w:tc>
        <w:tc>
          <w:tcPr>
            <w:tcW w:w="810" w:type="dxa"/>
            <w:noWrap/>
            <w:vAlign w:val="center"/>
          </w:tcPr>
          <w:p w14:paraId="02F987D6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39DCD6AA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6823FAE5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475D0A71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766766D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10DA2A96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1CA0810E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5483B147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415150A0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162899AD" w14:textId="78D96391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8A690E">
              <w:rPr>
                <w:rFonts w:ascii="TH SarabunPSK" w:hAnsi="TH SarabunPSK" w:cs="TH SarabunPSK"/>
                <w:szCs w:val="24"/>
              </w:rPr>
              <w:t xml:space="preserve">  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8A690E">
              <w:rPr>
                <w:rFonts w:ascii="TH SarabunPSK" w:hAnsi="TH SarabunPSK" w:cs="TH SarabunPSK"/>
                <w:szCs w:val="24"/>
              </w:rPr>
              <w:t>.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๓</w:t>
            </w:r>
            <w:r w:rsidRPr="008A690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8A690E">
              <w:rPr>
                <w:rFonts w:ascii="TH SarabunPSK" w:hAnsi="TH SarabunPSK" w:cs="TH SarabunPSK"/>
                <w:szCs w:val="24"/>
                <w:cs/>
              </w:rPr>
              <w:t>งบลงทุน</w:t>
            </w:r>
          </w:p>
        </w:tc>
        <w:tc>
          <w:tcPr>
            <w:tcW w:w="810" w:type="dxa"/>
            <w:noWrap/>
            <w:vAlign w:val="center"/>
          </w:tcPr>
          <w:p w14:paraId="2E9C504D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3DC15444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3CCA9AAE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439CE738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755F194C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C5A5D29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11B4E51C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63C61645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1CFD683B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678ED1C1" w14:textId="23F266D8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017A72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="00017A72"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งบอุดหนุน</w:t>
            </w:r>
          </w:p>
        </w:tc>
        <w:tc>
          <w:tcPr>
            <w:tcW w:w="810" w:type="dxa"/>
            <w:noWrap/>
            <w:vAlign w:val="center"/>
          </w:tcPr>
          <w:p w14:paraId="6D11CBD3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5EC56160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5535864D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016E1D6E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786BB630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5739363D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48E2AFA1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3B789BCA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4E437976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40945CBA" w14:textId="40A9A6C1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8A690E">
              <w:rPr>
                <w:rFonts w:ascii="TH SarabunPSK" w:hAnsi="TH SarabunPSK" w:cs="TH SarabunPSK"/>
                <w:szCs w:val="24"/>
              </w:rPr>
              <w:t xml:space="preserve">  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8A690E">
              <w:rPr>
                <w:rFonts w:ascii="TH SarabunPSK" w:hAnsi="TH SarabunPSK" w:cs="TH SarabunPSK"/>
                <w:szCs w:val="24"/>
              </w:rPr>
              <w:t>.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๕</w:t>
            </w:r>
            <w:r w:rsidRPr="008A690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8A690E">
              <w:rPr>
                <w:rFonts w:ascii="TH SarabunPSK" w:hAnsi="TH SarabunPSK" w:cs="TH SarabunPSK"/>
                <w:szCs w:val="24"/>
                <w:cs/>
              </w:rPr>
              <w:t>งบรายจ่ายอื่น</w:t>
            </w:r>
          </w:p>
        </w:tc>
        <w:tc>
          <w:tcPr>
            <w:tcW w:w="810" w:type="dxa"/>
            <w:noWrap/>
            <w:vAlign w:val="center"/>
          </w:tcPr>
          <w:p w14:paraId="16B61561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625EDA7E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6BF0ECB6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14B5F343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23420F9B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385D84FA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76C33239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396AB8E2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73287894" w14:textId="77777777" w:rsidTr="005503E4">
        <w:trPr>
          <w:trHeight w:val="372"/>
        </w:trPr>
        <w:tc>
          <w:tcPr>
            <w:tcW w:w="3078" w:type="dxa"/>
            <w:noWrap/>
            <w:hideMark/>
          </w:tcPr>
          <w:p w14:paraId="0D978906" w14:textId="3595AA7B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8A690E">
              <w:rPr>
                <w:rFonts w:ascii="TH SarabunPSK" w:hAnsi="TH SarabunPSK" w:cs="TH SarabunPSK"/>
                <w:szCs w:val="24"/>
              </w:rPr>
              <w:t xml:space="preserve">  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8A690E">
              <w:rPr>
                <w:rFonts w:ascii="TH SarabunPSK" w:hAnsi="TH SarabunPSK" w:cs="TH SarabunPSK"/>
                <w:szCs w:val="24"/>
              </w:rPr>
              <w:t>.</w:t>
            </w:r>
            <w:r w:rsidR="00017A72">
              <w:rPr>
                <w:rFonts w:ascii="TH SarabunPSK" w:hAnsi="TH SarabunPSK" w:cs="TH SarabunPSK"/>
                <w:szCs w:val="24"/>
                <w:cs/>
              </w:rPr>
              <w:t>๖</w:t>
            </w:r>
            <w:r w:rsidRPr="008A690E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810" w:type="dxa"/>
            <w:noWrap/>
            <w:vAlign w:val="center"/>
          </w:tcPr>
          <w:p w14:paraId="097066E7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3828567A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  <w:vAlign w:val="center"/>
          </w:tcPr>
          <w:p w14:paraId="7E8A66C0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1E94CB30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4D43B898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3A0D75FD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10" w:type="dxa"/>
            <w:noWrap/>
          </w:tcPr>
          <w:p w14:paraId="31742B6D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96" w:type="dxa"/>
            <w:noWrap/>
          </w:tcPr>
          <w:p w14:paraId="50B2B722" w14:textId="77777777" w:rsidR="003C541B" w:rsidRPr="008A690E" w:rsidRDefault="003C541B" w:rsidP="00B304C5">
            <w:pPr>
              <w:tabs>
                <w:tab w:val="left" w:pos="2160"/>
              </w:tabs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3C541B" w:rsidRPr="008A690E" w14:paraId="59B6EB72" w14:textId="77777777" w:rsidTr="005503E4">
        <w:trPr>
          <w:trHeight w:val="384"/>
        </w:trPr>
        <w:tc>
          <w:tcPr>
            <w:tcW w:w="3078" w:type="dxa"/>
            <w:noWrap/>
            <w:hideMark/>
          </w:tcPr>
          <w:p w14:paraId="72A6AED0" w14:textId="77777777" w:rsidR="003C541B" w:rsidRPr="008A690E" w:rsidRDefault="003C541B" w:rsidP="00B304C5">
            <w:pPr>
              <w:tabs>
                <w:tab w:val="left" w:pos="2160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690E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รับสูง(ต่ำ)กว่าค่าใช้จ่าย</w:t>
            </w:r>
            <w:r w:rsidRPr="008A690E">
              <w:rPr>
                <w:rFonts w:ascii="TH SarabunPSK" w:hAnsi="TH SarabunPSK" w:cs="TH SarabunPSK"/>
                <w:b/>
                <w:bCs/>
                <w:szCs w:val="24"/>
              </w:rPr>
              <w:t xml:space="preserve">   </w:t>
            </w:r>
          </w:p>
        </w:tc>
        <w:tc>
          <w:tcPr>
            <w:tcW w:w="810" w:type="dxa"/>
            <w:noWrap/>
          </w:tcPr>
          <w:p w14:paraId="7F8D54E0" w14:textId="77777777" w:rsidR="003C541B" w:rsidRPr="00671C23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6BFE0431" w14:textId="77777777" w:rsidR="003C541B" w:rsidRPr="00671C23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0AF3BE85" w14:textId="77777777" w:rsidR="003C541B" w:rsidRPr="00671C23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43E0AB64" w14:textId="77777777" w:rsidR="003C541B" w:rsidRPr="00671C23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1D1BE236" w14:textId="77777777" w:rsidR="003C541B" w:rsidRPr="00671C23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51C20503" w14:textId="77777777" w:rsidR="003C541B" w:rsidRPr="00671C23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  <w:noWrap/>
          </w:tcPr>
          <w:p w14:paraId="1B47244D" w14:textId="77777777" w:rsidR="003C541B" w:rsidRPr="00671C23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96" w:type="dxa"/>
            <w:noWrap/>
          </w:tcPr>
          <w:p w14:paraId="13485A25" w14:textId="77777777" w:rsidR="003C541B" w:rsidRPr="00671C23" w:rsidRDefault="003C541B" w:rsidP="00B304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973627C" w14:textId="77777777" w:rsidR="00DA3C87" w:rsidRDefault="00DA3C87" w:rsidP="00791D34">
      <w:pPr>
        <w:spacing w:after="60"/>
        <w:ind w:firstLine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96025E" w14:textId="023DDC54" w:rsidR="00791D34" w:rsidRPr="00514432" w:rsidRDefault="00017A72" w:rsidP="00791D34">
      <w:pPr>
        <w:spacing w:after="60"/>
        <w:ind w:firstLine="1077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lastRenderedPageBreak/>
        <w:t>๓</w:t>
      </w:r>
      <w:r w:rsidR="0044299A" w:rsidRPr="0051443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๓</w:t>
      </w:r>
      <w:r w:rsidR="0044299A" w:rsidRPr="0051443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๖</w:t>
      </w:r>
      <w:r w:rsidR="00D86B4D" w:rsidRPr="0051443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="00E403D4" w:rsidRPr="0051443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ผลการดำเนินงานที่ผ่านมา</w:t>
      </w:r>
      <w:r w:rsidR="00D86B4D" w:rsidRPr="0051443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เป้าหมายในระยะต่อไป</w:t>
      </w:r>
      <w:r w:rsidR="0051443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514432" w:rsidRPr="0051443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ามโครงสร้างที่เสนอขอปรับใหม่</w:t>
      </w:r>
    </w:p>
    <w:p w14:paraId="27E5A964" w14:textId="0D4BB312" w:rsidR="000F355D" w:rsidRDefault="00E92917" w:rsidP="00791D34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791D3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20FD1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791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1D34">
        <w:rPr>
          <w:rFonts w:ascii="TH SarabunPSK" w:hAnsi="TH SarabunPSK" w:cs="TH SarabunPSK"/>
          <w:sz w:val="32"/>
          <w:szCs w:val="32"/>
          <w:cs/>
        </w:rPr>
        <w:t xml:space="preserve"> แสดงผลการดำเนินงานที่ผ่านมา</w:t>
      </w:r>
      <w:r w:rsidR="005503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17A72">
        <w:rPr>
          <w:rFonts w:ascii="TH SarabunPSK" w:hAnsi="TH SarabunPSK" w:cs="TH SarabunPSK" w:hint="cs"/>
          <w:sz w:val="32"/>
          <w:szCs w:val="32"/>
          <w:cs/>
        </w:rPr>
        <w:t>๓</w:t>
      </w:r>
      <w:r w:rsidR="005503E4">
        <w:rPr>
          <w:rFonts w:ascii="TH SarabunPSK" w:hAnsi="TH SarabunPSK" w:cs="TH SarabunPSK" w:hint="cs"/>
          <w:sz w:val="32"/>
          <w:szCs w:val="32"/>
          <w:cs/>
        </w:rPr>
        <w:t xml:space="preserve"> ปี) </w:t>
      </w:r>
      <w:r w:rsidRPr="00791D34">
        <w:rPr>
          <w:rFonts w:ascii="TH SarabunPSK" w:hAnsi="TH SarabunPSK" w:cs="TH SarabunPSK"/>
          <w:sz w:val="32"/>
          <w:szCs w:val="32"/>
          <w:cs/>
        </w:rPr>
        <w:t>และเป้าหมายการดำเนินงานในระยะต่อไป</w:t>
      </w:r>
      <w:r w:rsidR="005503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17A72">
        <w:rPr>
          <w:rFonts w:ascii="TH SarabunPSK" w:hAnsi="TH SarabunPSK" w:cs="TH SarabunPSK" w:hint="cs"/>
          <w:sz w:val="32"/>
          <w:szCs w:val="32"/>
          <w:cs/>
        </w:rPr>
        <w:t>๕</w:t>
      </w:r>
      <w:r w:rsidR="005503E4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31"/>
        <w:gridCol w:w="720"/>
        <w:gridCol w:w="709"/>
        <w:gridCol w:w="708"/>
        <w:gridCol w:w="709"/>
        <w:gridCol w:w="709"/>
        <w:gridCol w:w="709"/>
        <w:gridCol w:w="709"/>
        <w:gridCol w:w="709"/>
        <w:gridCol w:w="708"/>
      </w:tblGrid>
      <w:tr w:rsidR="00514432" w:rsidRPr="00021F20" w14:paraId="799408F9" w14:textId="77777777" w:rsidTr="00535556">
        <w:trPr>
          <w:trHeight w:val="318"/>
          <w:tblHeader/>
        </w:trPr>
        <w:tc>
          <w:tcPr>
            <w:tcW w:w="2857" w:type="dxa"/>
            <w:gridSpan w:val="2"/>
            <w:vMerge w:val="restart"/>
            <w:vAlign w:val="center"/>
          </w:tcPr>
          <w:p w14:paraId="30A0219E" w14:textId="77777777" w:rsidR="00514432" w:rsidRPr="00021F20" w:rsidRDefault="00514432" w:rsidP="000856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/กิจกรรม</w:t>
            </w:r>
          </w:p>
        </w:tc>
        <w:tc>
          <w:tcPr>
            <w:tcW w:w="720" w:type="dxa"/>
            <w:vMerge w:val="restart"/>
          </w:tcPr>
          <w:p w14:paraId="0A367E66" w14:textId="77777777" w:rsidR="00514432" w:rsidRPr="00021F20" w:rsidRDefault="00514432" w:rsidP="000856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126" w:type="dxa"/>
            <w:gridSpan w:val="3"/>
          </w:tcPr>
          <w:p w14:paraId="09ED9FDD" w14:textId="1DC325C3" w:rsidR="00514432" w:rsidRPr="00021F20" w:rsidRDefault="00514432" w:rsidP="000856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ผ่านมา</w:t>
            </w:r>
          </w:p>
        </w:tc>
        <w:tc>
          <w:tcPr>
            <w:tcW w:w="3544" w:type="dxa"/>
            <w:gridSpan w:val="5"/>
          </w:tcPr>
          <w:p w14:paraId="5B52264C" w14:textId="77777777" w:rsidR="00514432" w:rsidRPr="00021F20" w:rsidRDefault="00514432" w:rsidP="000856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งานในระยะต่อไป</w:t>
            </w:r>
          </w:p>
        </w:tc>
      </w:tr>
      <w:tr w:rsidR="00791D34" w:rsidRPr="00021F20" w14:paraId="52116ACA" w14:textId="77777777" w:rsidTr="00791D34">
        <w:trPr>
          <w:tblHeader/>
        </w:trPr>
        <w:tc>
          <w:tcPr>
            <w:tcW w:w="2857" w:type="dxa"/>
            <w:gridSpan w:val="2"/>
            <w:vMerge/>
          </w:tcPr>
          <w:p w14:paraId="3F2930B8" w14:textId="77777777" w:rsidR="00791D34" w:rsidRPr="00021F20" w:rsidRDefault="00791D34" w:rsidP="000856F2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vMerge/>
          </w:tcPr>
          <w:p w14:paraId="2A3ECADA" w14:textId="77777777" w:rsidR="00791D34" w:rsidRPr="00021F20" w:rsidRDefault="00791D34" w:rsidP="000856F2">
            <w:pPr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45F8D607" w14:textId="1C51223E" w:rsidR="00791D34" w:rsidRPr="00021F20" w:rsidRDefault="00017A72" w:rsidP="000856F2">
            <w:pPr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791D34"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  <w:tc>
          <w:tcPr>
            <w:tcW w:w="708" w:type="dxa"/>
          </w:tcPr>
          <w:p w14:paraId="7637934C" w14:textId="3A6591CE" w:rsidR="00791D34" w:rsidRPr="00021F20" w:rsidRDefault="00017A72" w:rsidP="000856F2">
            <w:pPr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791D34"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  <w:tc>
          <w:tcPr>
            <w:tcW w:w="709" w:type="dxa"/>
          </w:tcPr>
          <w:p w14:paraId="4D1AB2C2" w14:textId="79C30AEF" w:rsidR="00791D34" w:rsidRPr="00021F20" w:rsidRDefault="00017A72" w:rsidP="000856F2">
            <w:pPr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791D34"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  <w:tc>
          <w:tcPr>
            <w:tcW w:w="709" w:type="dxa"/>
          </w:tcPr>
          <w:p w14:paraId="1448A8E7" w14:textId="47F5F511" w:rsidR="00791D34" w:rsidRPr="00021F20" w:rsidRDefault="00017A72" w:rsidP="000856F2">
            <w:pPr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791D34"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  <w:tc>
          <w:tcPr>
            <w:tcW w:w="709" w:type="dxa"/>
          </w:tcPr>
          <w:p w14:paraId="42845306" w14:textId="1B5D23E5" w:rsidR="00791D34" w:rsidRPr="00021F20" w:rsidRDefault="00017A72" w:rsidP="000856F2">
            <w:pPr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791D34"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  <w:tc>
          <w:tcPr>
            <w:tcW w:w="709" w:type="dxa"/>
          </w:tcPr>
          <w:p w14:paraId="6971F45B" w14:textId="50E18B45" w:rsidR="00791D34" w:rsidRPr="00021F20" w:rsidRDefault="00017A72" w:rsidP="000856F2">
            <w:pPr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791D34"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  <w:tc>
          <w:tcPr>
            <w:tcW w:w="709" w:type="dxa"/>
          </w:tcPr>
          <w:p w14:paraId="53B82578" w14:textId="1BA81D85" w:rsidR="00791D34" w:rsidRPr="00021F20" w:rsidRDefault="00017A72" w:rsidP="000856F2">
            <w:pPr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791D34"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  <w:tc>
          <w:tcPr>
            <w:tcW w:w="708" w:type="dxa"/>
          </w:tcPr>
          <w:p w14:paraId="5A824156" w14:textId="45BAFAC3" w:rsidR="00791D34" w:rsidRPr="00021F20" w:rsidRDefault="00017A72" w:rsidP="000856F2">
            <w:pPr>
              <w:ind w:right="-5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 w:rsidR="00791D34" w:rsidRPr="00021F20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</w:tr>
      <w:tr w:rsidR="00791D34" w:rsidRPr="00021F20" w14:paraId="25D24840" w14:textId="77777777" w:rsidTr="00791D34">
        <w:tc>
          <w:tcPr>
            <w:tcW w:w="426" w:type="dxa"/>
          </w:tcPr>
          <w:p w14:paraId="013AAC77" w14:textId="4992E4D0" w:rsidR="00791D34" w:rsidRPr="00021F20" w:rsidRDefault="00017A72" w:rsidP="000856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791D34" w:rsidRPr="00021F2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</w:tc>
        <w:tc>
          <w:tcPr>
            <w:tcW w:w="2431" w:type="dxa"/>
          </w:tcPr>
          <w:p w14:paraId="42F705FB" w14:textId="77777777" w:rsidR="00791D34" w:rsidRPr="00021F20" w:rsidRDefault="00791D34" w:rsidP="000856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19AD433B" w14:textId="77777777" w:rsidR="00791D34" w:rsidRPr="00021F20" w:rsidRDefault="00791D34" w:rsidP="000856F2">
            <w:pPr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6F8F398" w14:textId="77777777" w:rsidR="00791D34" w:rsidRPr="00021F20" w:rsidRDefault="00791D34" w:rsidP="000856F2">
            <w:pPr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37A5DACC" w14:textId="77777777" w:rsidR="00791D34" w:rsidRPr="00021F20" w:rsidRDefault="00791D34" w:rsidP="000856F2">
            <w:pPr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0C79002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2EC9D01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A500801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4FE3A2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2DC8C74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205065F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1D34" w:rsidRPr="00021F20" w14:paraId="3C4822FD" w14:textId="77777777" w:rsidTr="00791D34">
        <w:tc>
          <w:tcPr>
            <w:tcW w:w="426" w:type="dxa"/>
          </w:tcPr>
          <w:p w14:paraId="0F2A7BA5" w14:textId="188059D0" w:rsidR="00791D34" w:rsidRPr="00021F20" w:rsidRDefault="00017A72" w:rsidP="000856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791D34" w:rsidRPr="00021F2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431" w:type="dxa"/>
          </w:tcPr>
          <w:p w14:paraId="6BD62BDA" w14:textId="77777777" w:rsidR="00791D34" w:rsidRPr="00021F20" w:rsidRDefault="00791D34" w:rsidP="000856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25D2BE8" w14:textId="77777777" w:rsidR="00791D34" w:rsidRPr="00021F20" w:rsidRDefault="00791D34" w:rsidP="000856F2">
            <w:pPr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B6A115D" w14:textId="77777777" w:rsidR="00791D34" w:rsidRPr="00021F20" w:rsidRDefault="00791D34" w:rsidP="000856F2">
            <w:pPr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4F28EB76" w14:textId="77777777" w:rsidR="00791D34" w:rsidRPr="00021F20" w:rsidRDefault="00791D34" w:rsidP="000856F2">
            <w:pPr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6FDDDD10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D76AECB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1C5E83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462AD59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8A0D612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2D4146DC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1D34" w:rsidRPr="00021F20" w14:paraId="13CF6C0A" w14:textId="77777777" w:rsidTr="00791D34">
        <w:tc>
          <w:tcPr>
            <w:tcW w:w="426" w:type="dxa"/>
          </w:tcPr>
          <w:p w14:paraId="36731F2C" w14:textId="7E23D18B" w:rsidR="00791D34" w:rsidRPr="00021F20" w:rsidRDefault="00017A72" w:rsidP="000856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791D34" w:rsidRPr="00021F2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431" w:type="dxa"/>
          </w:tcPr>
          <w:p w14:paraId="797FBDF6" w14:textId="77777777" w:rsidR="00791D34" w:rsidRPr="00021F20" w:rsidRDefault="00791D34" w:rsidP="000856F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14:paraId="34A7848C" w14:textId="77777777" w:rsidR="00791D34" w:rsidRPr="00021F20" w:rsidRDefault="00791D34" w:rsidP="000856F2">
            <w:pPr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1994C435" w14:textId="77777777" w:rsidR="00791D34" w:rsidRPr="00021F20" w:rsidRDefault="00791D34" w:rsidP="000856F2">
            <w:pPr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7B37D475" w14:textId="77777777" w:rsidR="00791D34" w:rsidRPr="00021F20" w:rsidRDefault="00791D34" w:rsidP="000856F2">
            <w:pPr>
              <w:ind w:left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27DE76FB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C873302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9BC9392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275F23A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DA58AA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14:paraId="50883112" w14:textId="77777777" w:rsidR="00791D34" w:rsidRPr="00021F20" w:rsidRDefault="00791D34" w:rsidP="000856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C1661A" w14:textId="77777777" w:rsidR="00514432" w:rsidRDefault="00514432" w:rsidP="002C28B6">
      <w:pPr>
        <w:spacing w:after="120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17706FB6" w14:textId="3BFEE1A8" w:rsidR="00A72F07" w:rsidRPr="00DA3C87" w:rsidRDefault="00017A72" w:rsidP="002C28B6">
      <w:pPr>
        <w:spacing w:after="12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72F07" w:rsidRPr="00DA3C8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20F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72F07" w:rsidRPr="00DA3C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28B6" w:rsidRPr="00DA3C8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หน่วยงานภายนอก</w:t>
      </w:r>
      <w:r w:rsidR="00A72F07" w:rsidRPr="00DA3C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F7A55CF" w14:textId="77777777" w:rsidR="00C71FF4" w:rsidRDefault="00C71FF4" w:rsidP="00C71FF4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33AC4FC" w14:textId="77777777" w:rsidR="00C71FF4" w:rsidRDefault="00C71FF4" w:rsidP="00C71FF4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0A3C8C5" w14:textId="77777777" w:rsidR="00AE18AD" w:rsidRDefault="00AE18AD" w:rsidP="00514432">
      <w:pPr>
        <w:spacing w:after="120"/>
        <w:rPr>
          <w:rFonts w:ascii="TH SarabunPSK" w:hAnsi="TH SarabunPSK" w:cs="TH SarabunPSK"/>
          <w:b/>
          <w:bCs/>
          <w:sz w:val="28"/>
        </w:rPr>
      </w:pPr>
    </w:p>
    <w:p w14:paraId="465A0382" w14:textId="41A8647F" w:rsidR="003A6C60" w:rsidRPr="00220FD1" w:rsidRDefault="00017A72" w:rsidP="002C28B6">
      <w:pPr>
        <w:spacing w:after="12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20F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20F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3A6C60" w:rsidRPr="00220F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ดี ข้อเสีย และผลกระทบ</w:t>
      </w:r>
    </w:p>
    <w:p w14:paraId="0645792F" w14:textId="77777777" w:rsidR="00576B15" w:rsidRPr="00021F20" w:rsidRDefault="00576B15" w:rsidP="00576B15">
      <w:pPr>
        <w:tabs>
          <w:tab w:val="left" w:pos="1620"/>
        </w:tabs>
        <w:spacing w:after="120"/>
        <w:ind w:left="720" w:firstLine="414"/>
        <w:rPr>
          <w:rFonts w:ascii="TH SarabunPSK" w:hAnsi="TH SarabunPSK" w:cs="TH SarabunPSK"/>
          <w:sz w:val="32"/>
          <w:szCs w:val="32"/>
        </w:rPr>
      </w:pPr>
      <w:r w:rsidRPr="00021F20">
        <w:rPr>
          <w:rFonts w:ascii="TH SarabunPSK" w:hAnsi="TH SarabunPSK" w:cs="TH SarabunPSK"/>
          <w:sz w:val="32"/>
          <w:szCs w:val="32"/>
          <w:cs/>
        </w:rPr>
        <w:tab/>
        <w:t>ให้ระบุ ข้อดี ข้อเสีย และผลกระทบทั้งโครงสร้างปัจจุบันและโครงสร้างใหม่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1368"/>
        <w:gridCol w:w="3762"/>
        <w:gridCol w:w="4050"/>
      </w:tblGrid>
      <w:tr w:rsidR="00576B15" w:rsidRPr="00021F20" w14:paraId="580F9926" w14:textId="77777777" w:rsidTr="000856F2">
        <w:tc>
          <w:tcPr>
            <w:tcW w:w="1368" w:type="dxa"/>
          </w:tcPr>
          <w:p w14:paraId="3246A337" w14:textId="77777777" w:rsidR="00576B15" w:rsidRPr="00021F20" w:rsidRDefault="00576B15" w:rsidP="000856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F20">
              <w:rPr>
                <w:rFonts w:ascii="TH SarabunPSK" w:hAnsi="TH SarabunPSK" w:cs="TH SarabunPSK"/>
                <w:sz w:val="32"/>
                <w:szCs w:val="32"/>
                <w:cs/>
              </w:rPr>
              <w:t>ข้อดี ข้อเสีย ผลกระทบ</w:t>
            </w:r>
          </w:p>
        </w:tc>
        <w:tc>
          <w:tcPr>
            <w:tcW w:w="3762" w:type="dxa"/>
          </w:tcPr>
          <w:p w14:paraId="5AF05616" w14:textId="77777777" w:rsidR="00576B15" w:rsidRPr="00021F20" w:rsidRDefault="00576B15" w:rsidP="000856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F2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าม</w:t>
            </w:r>
            <w:r w:rsidRPr="00021F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ครงสร้างปัจจุบัน</w:t>
            </w:r>
          </w:p>
        </w:tc>
        <w:tc>
          <w:tcPr>
            <w:tcW w:w="4050" w:type="dxa"/>
          </w:tcPr>
          <w:p w14:paraId="5123736A" w14:textId="77777777" w:rsidR="00576B15" w:rsidRPr="00021F20" w:rsidRDefault="00576B15" w:rsidP="000856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F2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าม</w:t>
            </w:r>
            <w:r w:rsidRPr="00021F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ครงสร้างใหม่</w:t>
            </w:r>
          </w:p>
        </w:tc>
      </w:tr>
      <w:tr w:rsidR="00576B15" w:rsidRPr="00021F20" w14:paraId="73E9F82C" w14:textId="77777777" w:rsidTr="000856F2">
        <w:tc>
          <w:tcPr>
            <w:tcW w:w="1368" w:type="dxa"/>
          </w:tcPr>
          <w:p w14:paraId="6973395E" w14:textId="77777777" w:rsidR="00576B15" w:rsidRPr="00021F20" w:rsidRDefault="00576B15" w:rsidP="000856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F20">
              <w:rPr>
                <w:rFonts w:ascii="TH SarabunPSK" w:hAnsi="TH SarabunPSK" w:cs="TH SarabunPSK"/>
                <w:sz w:val="32"/>
                <w:szCs w:val="32"/>
                <w:cs/>
              </w:rPr>
              <w:t>ข้อดี</w:t>
            </w:r>
          </w:p>
        </w:tc>
        <w:tc>
          <w:tcPr>
            <w:tcW w:w="3762" w:type="dxa"/>
          </w:tcPr>
          <w:p w14:paraId="046CC0F1" w14:textId="77777777" w:rsidR="00576B15" w:rsidRPr="00021F20" w:rsidRDefault="00576B15" w:rsidP="000856F2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27F58" w14:textId="77777777" w:rsidR="00576B15" w:rsidRPr="00021F20" w:rsidRDefault="00576B15" w:rsidP="000856F2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3B4C29BC" w14:textId="77777777" w:rsidR="00576B15" w:rsidRPr="00021F20" w:rsidRDefault="00576B15" w:rsidP="000856F2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B15" w:rsidRPr="00021F20" w14:paraId="4E2A3C05" w14:textId="77777777" w:rsidTr="000856F2">
        <w:tc>
          <w:tcPr>
            <w:tcW w:w="1368" w:type="dxa"/>
          </w:tcPr>
          <w:p w14:paraId="71E298E2" w14:textId="77777777" w:rsidR="00576B15" w:rsidRPr="00021F20" w:rsidRDefault="00576B15" w:rsidP="000856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F20">
              <w:rPr>
                <w:rFonts w:ascii="TH SarabunPSK" w:hAnsi="TH SarabunPSK" w:cs="TH SarabunPSK"/>
                <w:sz w:val="32"/>
                <w:szCs w:val="32"/>
                <w:cs/>
              </w:rPr>
              <w:t>ข้อเสีย</w:t>
            </w:r>
          </w:p>
        </w:tc>
        <w:tc>
          <w:tcPr>
            <w:tcW w:w="3762" w:type="dxa"/>
          </w:tcPr>
          <w:p w14:paraId="1D0FFB55" w14:textId="77777777" w:rsidR="00576B15" w:rsidRPr="00021F20" w:rsidRDefault="00576B15" w:rsidP="000856F2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9AEA5" w14:textId="77777777" w:rsidR="00576B15" w:rsidRPr="00021F20" w:rsidRDefault="00576B15" w:rsidP="000856F2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F1D9D5A" w14:textId="77777777" w:rsidR="00576B15" w:rsidRPr="00021F20" w:rsidRDefault="00576B15" w:rsidP="000856F2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B15" w:rsidRPr="00021F20" w14:paraId="03852130" w14:textId="77777777" w:rsidTr="000856F2">
        <w:tc>
          <w:tcPr>
            <w:tcW w:w="1368" w:type="dxa"/>
          </w:tcPr>
          <w:p w14:paraId="454D59BE" w14:textId="77777777" w:rsidR="00576B15" w:rsidRPr="00021F20" w:rsidRDefault="00576B15" w:rsidP="000856F2">
            <w:pPr>
              <w:tabs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1F20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3762" w:type="dxa"/>
          </w:tcPr>
          <w:p w14:paraId="4378A444" w14:textId="77777777" w:rsidR="00576B15" w:rsidRPr="00021F20" w:rsidRDefault="00576B15" w:rsidP="000856F2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2A12B" w14:textId="77777777" w:rsidR="00576B15" w:rsidRPr="00021F20" w:rsidRDefault="00576B15" w:rsidP="000856F2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452DA7A4" w14:textId="77777777" w:rsidR="00576B15" w:rsidRPr="00021F20" w:rsidRDefault="00576B15" w:rsidP="000856F2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56E36A" w14:textId="77777777" w:rsidR="007C4A02" w:rsidRDefault="007C4A02" w:rsidP="002C28B6">
      <w:pPr>
        <w:spacing w:after="120"/>
        <w:ind w:firstLine="993"/>
        <w:rPr>
          <w:rFonts w:ascii="TH SarabunPSK" w:hAnsi="TH SarabunPSK" w:cs="TH SarabunPSK"/>
          <w:b/>
          <w:bCs/>
          <w:sz w:val="28"/>
        </w:rPr>
      </w:pPr>
    </w:p>
    <w:p w14:paraId="115F1D19" w14:textId="74968E7F" w:rsidR="007C0B1F" w:rsidRPr="00220FD1" w:rsidRDefault="00017A72" w:rsidP="007C0B1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C0B1F" w:rsidRPr="00220FD1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08EBF56B" w14:textId="2BF28C99" w:rsidR="00C71FF4" w:rsidRPr="00220FD1" w:rsidRDefault="00017A72" w:rsidP="00C71FF4">
      <w:pPr>
        <w:ind w:firstLine="720"/>
        <w:rPr>
          <w:sz w:val="28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๔</w:t>
      </w:r>
      <w:r w:rsidR="007C0B1F" w:rsidRPr="00220FD1">
        <w:rPr>
          <w:rFonts w:ascii="TH SarabunPSK" w:eastAsia="CordiaNew" w:hAnsi="TH SarabunPSK" w:cs="TH SarabunPSK"/>
          <w:sz w:val="32"/>
          <w:szCs w:val="32"/>
          <w:cs/>
        </w:rPr>
        <w:t>.</w:t>
      </w:r>
      <w:r>
        <w:rPr>
          <w:rFonts w:ascii="TH SarabunPSK" w:eastAsia="CordiaNew" w:hAnsi="TH SarabunPSK" w:cs="TH SarabunPSK"/>
          <w:sz w:val="32"/>
          <w:szCs w:val="32"/>
          <w:cs/>
        </w:rPr>
        <w:t>๑</w:t>
      </w:r>
      <w:r w:rsidR="00C71FF4" w:rsidRPr="00220FD1">
        <w:rPr>
          <w:rFonts w:hint="cs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32B939" w14:textId="77777777" w:rsidR="00C71FF4" w:rsidRPr="00220FD1" w:rsidRDefault="00C71FF4" w:rsidP="00C71FF4">
      <w:pPr>
        <w:rPr>
          <w:sz w:val="28"/>
          <w:szCs w:val="32"/>
        </w:rPr>
      </w:pPr>
    </w:p>
    <w:p w14:paraId="37F8B81E" w14:textId="4AF9D45C" w:rsidR="007C0B1F" w:rsidRDefault="00017A72" w:rsidP="007C0B1F">
      <w:pPr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pacing w:val="-4"/>
          <w:sz w:val="32"/>
          <w:szCs w:val="32"/>
          <w:cs/>
        </w:rPr>
        <w:t>๔</w:t>
      </w:r>
      <w:r w:rsidR="007C0B1F" w:rsidRPr="00220FD1">
        <w:rPr>
          <w:rFonts w:ascii="TH SarabunPSK" w:eastAsia="CordiaNew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CordiaNew" w:hAnsi="TH SarabunPSK" w:cs="TH SarabunPSK"/>
          <w:spacing w:val="-4"/>
          <w:sz w:val="32"/>
          <w:szCs w:val="32"/>
          <w:cs/>
        </w:rPr>
        <w:t>๒</w:t>
      </w:r>
      <w:r w:rsidR="00C71FF4" w:rsidRPr="00220FD1">
        <w:rPr>
          <w:rFonts w:hint="cs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5498B9" w14:textId="77777777" w:rsidR="00017A72" w:rsidRPr="00220FD1" w:rsidRDefault="00017A72" w:rsidP="007C0B1F">
      <w:pPr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14:paraId="5BBC2CC4" w14:textId="2CCA0961" w:rsidR="007C0B1F" w:rsidRDefault="007C0B1F" w:rsidP="007C0B1F">
      <w:pPr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14:paraId="5D0E3B2F" w14:textId="092DF0DE" w:rsidR="007A3623" w:rsidRPr="00220FD1" w:rsidRDefault="00017A72" w:rsidP="001A1D9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</w:t>
      </w:r>
      <w:r w:rsidR="007A3623" w:rsidRPr="00220FD1">
        <w:rPr>
          <w:rFonts w:ascii="TH SarabunPSK" w:hAnsi="TH SarabunPSK" w:cs="TH SarabunPSK"/>
          <w:b/>
          <w:bCs/>
          <w:sz w:val="32"/>
          <w:szCs w:val="32"/>
          <w:cs/>
        </w:rPr>
        <w:t>. สรุปผลการวิเคราะห์</w:t>
      </w:r>
      <w:r w:rsidR="0080641E" w:rsidRPr="00220FD1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</w:t>
      </w:r>
      <w:r w:rsidR="00D81766" w:rsidRPr="00220FD1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</w:p>
    <w:p w14:paraId="06016E11" w14:textId="7EB90F91" w:rsidR="00855E5F" w:rsidRPr="00220FD1" w:rsidRDefault="00C71FF4" w:rsidP="00C71FF4">
      <w:pPr>
        <w:tabs>
          <w:tab w:val="left" w:pos="709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20FD1">
        <w:rPr>
          <w:rFonts w:ascii="TH SarabunPSK" w:hAnsi="TH SarabunPSK" w:cs="TH SarabunPSK"/>
          <w:sz w:val="32"/>
          <w:szCs w:val="32"/>
        </w:rPr>
        <w:tab/>
      </w:r>
      <w:r w:rsidR="00017A72">
        <w:rPr>
          <w:rFonts w:ascii="TH SarabunPSK" w:hAnsi="TH SarabunPSK" w:cs="TH SarabunPSK"/>
          <w:sz w:val="32"/>
          <w:szCs w:val="32"/>
          <w:cs/>
        </w:rPr>
        <w:t>๕</w:t>
      </w:r>
      <w:r w:rsidRPr="00220FD1">
        <w:rPr>
          <w:rFonts w:ascii="TH SarabunPSK" w:hAnsi="TH SarabunPSK" w:cs="TH SarabunPSK"/>
          <w:sz w:val="32"/>
          <w:szCs w:val="32"/>
        </w:rPr>
        <w:t>.</w:t>
      </w:r>
      <w:r w:rsidR="00017A72">
        <w:rPr>
          <w:rFonts w:ascii="TH SarabunPSK" w:hAnsi="TH SarabunPSK" w:cs="TH SarabunPSK"/>
          <w:sz w:val="32"/>
          <w:szCs w:val="32"/>
          <w:cs/>
        </w:rPr>
        <w:t>๑</w:t>
      </w:r>
      <w:r w:rsidRPr="00220F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83C8B" w14:textId="7424342D" w:rsidR="00E01F59" w:rsidRPr="00220FD1" w:rsidRDefault="00C71FF4" w:rsidP="00E01F59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220FD1">
        <w:rPr>
          <w:rFonts w:ascii="TH SarabunPSK" w:hAnsi="TH SarabunPSK" w:cs="TH SarabunPSK"/>
          <w:sz w:val="32"/>
          <w:szCs w:val="32"/>
        </w:rPr>
        <w:tab/>
      </w:r>
      <w:r w:rsidR="00017A72">
        <w:rPr>
          <w:rFonts w:ascii="TH SarabunPSK" w:hAnsi="TH SarabunPSK" w:cs="TH SarabunPSK"/>
          <w:sz w:val="32"/>
          <w:szCs w:val="32"/>
          <w:cs/>
        </w:rPr>
        <w:t>๕</w:t>
      </w:r>
      <w:r w:rsidRPr="00220FD1">
        <w:rPr>
          <w:rFonts w:ascii="TH SarabunPSK" w:hAnsi="TH SarabunPSK" w:cs="TH SarabunPSK"/>
          <w:sz w:val="32"/>
          <w:szCs w:val="32"/>
        </w:rPr>
        <w:t>.</w:t>
      </w:r>
      <w:r w:rsidR="00017A72">
        <w:rPr>
          <w:rFonts w:ascii="TH SarabunPSK" w:hAnsi="TH SarabunPSK" w:cs="TH SarabunPSK"/>
          <w:sz w:val="32"/>
          <w:szCs w:val="32"/>
          <w:cs/>
        </w:rPr>
        <w:t>๒</w:t>
      </w:r>
      <w:r w:rsidRPr="00220F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78D72" w14:textId="46334314" w:rsidR="00FC15C5" w:rsidRPr="00220FD1" w:rsidRDefault="00017A72" w:rsidP="00E01F59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FC15C5" w:rsidRPr="00220FD1">
        <w:rPr>
          <w:rFonts w:ascii="TH SarabunPSK" w:hAnsi="TH SarabunPSK" w:cs="TH SarabunPSK"/>
          <w:b/>
          <w:bCs/>
          <w:sz w:val="32"/>
          <w:szCs w:val="32"/>
          <w:cs/>
        </w:rPr>
        <w:t>. ประเด็นเสนอพิจารณา</w:t>
      </w:r>
    </w:p>
    <w:p w14:paraId="05A65AD5" w14:textId="77777777" w:rsidR="00514432" w:rsidRPr="00220FD1" w:rsidRDefault="00514432" w:rsidP="00514432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0F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4FB2657" w14:textId="77777777" w:rsidR="00514432" w:rsidRPr="00220FD1" w:rsidRDefault="00514432" w:rsidP="00514432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0F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EAA0617" w14:textId="53AF42E6" w:rsidR="002516D5" w:rsidRPr="00220FD1" w:rsidRDefault="002516D5" w:rsidP="00514432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516D5" w:rsidRPr="00220FD1" w:rsidSect="00004256">
      <w:headerReference w:type="default" r:id="rId8"/>
      <w:footerReference w:type="even" r:id="rId9"/>
      <w:footerReference w:type="default" r:id="rId10"/>
      <w:pgSz w:w="11906" w:h="16838" w:code="9"/>
      <w:pgMar w:top="993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8E060" w14:textId="77777777" w:rsidR="00FB4DCD" w:rsidRDefault="00FB4DCD">
      <w:r>
        <w:separator/>
      </w:r>
    </w:p>
  </w:endnote>
  <w:endnote w:type="continuationSeparator" w:id="0">
    <w:p w14:paraId="60F60A65" w14:textId="77777777" w:rsidR="00FB4DCD" w:rsidRDefault="00FB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07BE" w14:textId="77777777" w:rsidR="00022579" w:rsidRDefault="00F3370D" w:rsidP="00C155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022579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458C92E" w14:textId="77777777" w:rsidR="00022579" w:rsidRDefault="00022579" w:rsidP="00DB7E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BEB8" w14:textId="77777777" w:rsidR="00022579" w:rsidRDefault="00022579" w:rsidP="00DB7E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C12B1" w14:textId="77777777" w:rsidR="00FB4DCD" w:rsidRDefault="00FB4DCD">
      <w:r>
        <w:separator/>
      </w:r>
    </w:p>
  </w:footnote>
  <w:footnote w:type="continuationSeparator" w:id="0">
    <w:p w14:paraId="34D38AC9" w14:textId="77777777" w:rsidR="00FB4DCD" w:rsidRDefault="00FB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BB00" w14:textId="77777777" w:rsidR="008362CC" w:rsidRPr="008362CC" w:rsidRDefault="00F3370D">
    <w:pPr>
      <w:pStyle w:val="Header"/>
      <w:jc w:val="right"/>
      <w:rPr>
        <w:rFonts w:ascii="TH SarabunPSK" w:hAnsi="TH SarabunPSK" w:cs="TH SarabunPSK"/>
      </w:rPr>
    </w:pPr>
    <w:r w:rsidRPr="008362CC">
      <w:rPr>
        <w:rFonts w:ascii="TH SarabunPSK" w:hAnsi="TH SarabunPSK" w:cs="TH SarabunPSK"/>
      </w:rPr>
      <w:fldChar w:fldCharType="begin"/>
    </w:r>
    <w:r w:rsidR="008362CC" w:rsidRPr="008362CC">
      <w:rPr>
        <w:rFonts w:ascii="TH SarabunPSK" w:hAnsi="TH SarabunPSK" w:cs="TH SarabunPSK"/>
      </w:rPr>
      <w:instrText xml:space="preserve"> PAGE   \* MERGEFORMAT </w:instrText>
    </w:r>
    <w:r w:rsidRPr="008362CC">
      <w:rPr>
        <w:rFonts w:ascii="TH SarabunPSK" w:hAnsi="TH SarabunPSK" w:cs="TH SarabunPSK"/>
      </w:rPr>
      <w:fldChar w:fldCharType="separate"/>
    </w:r>
    <w:r w:rsidR="003B4F26" w:rsidRPr="003B4F26">
      <w:rPr>
        <w:rFonts w:ascii="TH SarabunPSK" w:hAnsi="TH SarabunPSK" w:cs="TH SarabunPSK"/>
        <w:noProof/>
        <w:szCs w:val="24"/>
        <w:lang w:val="th-TH"/>
      </w:rPr>
      <w:t>7</w:t>
    </w:r>
    <w:r w:rsidRPr="008362CC">
      <w:rPr>
        <w:rFonts w:ascii="TH SarabunPSK" w:hAnsi="TH SarabunPSK" w:cs="TH SarabunPSK"/>
      </w:rPr>
      <w:fldChar w:fldCharType="end"/>
    </w:r>
  </w:p>
  <w:p w14:paraId="6956DE0B" w14:textId="77777777" w:rsidR="008362CC" w:rsidRDefault="00836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1652"/>
    <w:multiLevelType w:val="hybridMultilevel"/>
    <w:tmpl w:val="4B4641E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570444"/>
    <w:multiLevelType w:val="hybridMultilevel"/>
    <w:tmpl w:val="8452B738"/>
    <w:lvl w:ilvl="0" w:tplc="28C20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8B5551"/>
    <w:multiLevelType w:val="hybridMultilevel"/>
    <w:tmpl w:val="822C3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27A6"/>
    <w:multiLevelType w:val="hybridMultilevel"/>
    <w:tmpl w:val="6EA66E14"/>
    <w:lvl w:ilvl="0" w:tplc="3D2C10B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029"/>
    <w:multiLevelType w:val="hybridMultilevel"/>
    <w:tmpl w:val="C832BBEC"/>
    <w:lvl w:ilvl="0" w:tplc="E826B5E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ascii="TH SarabunPSK" w:eastAsia="Cordia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87183D"/>
    <w:multiLevelType w:val="hybridMultilevel"/>
    <w:tmpl w:val="A028B544"/>
    <w:lvl w:ilvl="0" w:tplc="39086B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0D5"/>
    <w:multiLevelType w:val="hybridMultilevel"/>
    <w:tmpl w:val="8DBAB126"/>
    <w:lvl w:ilvl="0" w:tplc="3A3C7D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94226F6"/>
    <w:multiLevelType w:val="hybridMultilevel"/>
    <w:tmpl w:val="EF40003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19D70001"/>
    <w:multiLevelType w:val="hybridMultilevel"/>
    <w:tmpl w:val="A754ABCC"/>
    <w:lvl w:ilvl="0" w:tplc="3D2C10B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03ED"/>
    <w:multiLevelType w:val="hybridMultilevel"/>
    <w:tmpl w:val="D8605992"/>
    <w:lvl w:ilvl="0" w:tplc="86DC07F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17237"/>
    <w:multiLevelType w:val="hybridMultilevel"/>
    <w:tmpl w:val="AD2CFE9E"/>
    <w:lvl w:ilvl="0" w:tplc="C8C264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92471"/>
    <w:multiLevelType w:val="multilevel"/>
    <w:tmpl w:val="842E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A1F54"/>
    <w:multiLevelType w:val="hybridMultilevel"/>
    <w:tmpl w:val="42926216"/>
    <w:lvl w:ilvl="0" w:tplc="3D2C10B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CDE"/>
    <w:multiLevelType w:val="hybridMultilevel"/>
    <w:tmpl w:val="C7580618"/>
    <w:lvl w:ilvl="0" w:tplc="3D2C10B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624E"/>
    <w:multiLevelType w:val="hybridMultilevel"/>
    <w:tmpl w:val="CC8E0C7C"/>
    <w:lvl w:ilvl="0" w:tplc="9B848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024D"/>
    <w:multiLevelType w:val="hybridMultilevel"/>
    <w:tmpl w:val="011AC3E4"/>
    <w:lvl w:ilvl="0" w:tplc="3D2C10B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911491"/>
    <w:multiLevelType w:val="hybridMultilevel"/>
    <w:tmpl w:val="8F7E6E38"/>
    <w:lvl w:ilvl="0" w:tplc="54E8C462">
      <w:start w:val="1"/>
      <w:numFmt w:val="decimal"/>
      <w:lvlText w:val="%1)"/>
      <w:lvlJc w:val="left"/>
      <w:pPr>
        <w:tabs>
          <w:tab w:val="num" w:pos="2130"/>
        </w:tabs>
        <w:ind w:left="2130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7" w15:restartNumberingAfterBreak="0">
    <w:nsid w:val="4CAA5A74"/>
    <w:multiLevelType w:val="hybridMultilevel"/>
    <w:tmpl w:val="1498769A"/>
    <w:lvl w:ilvl="0" w:tplc="623E703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Browallia New" w:eastAsia="Times New Roman" w:hAnsi="Browall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54C70DFB"/>
    <w:multiLevelType w:val="multilevel"/>
    <w:tmpl w:val="1894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A4586"/>
    <w:multiLevelType w:val="hybridMultilevel"/>
    <w:tmpl w:val="649AC788"/>
    <w:lvl w:ilvl="0" w:tplc="3D2C10B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2E40C5"/>
    <w:multiLevelType w:val="hybridMultilevel"/>
    <w:tmpl w:val="F39EAC72"/>
    <w:lvl w:ilvl="0" w:tplc="04090001">
      <w:start w:val="1"/>
      <w:numFmt w:val="bullet"/>
      <w:lvlText w:val=""/>
      <w:lvlJc w:val="left"/>
      <w:pPr>
        <w:tabs>
          <w:tab w:val="num" w:pos="1033"/>
        </w:tabs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6896048F"/>
    <w:multiLevelType w:val="multilevel"/>
    <w:tmpl w:val="364C8F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22" w15:restartNumberingAfterBreak="0">
    <w:nsid w:val="6BF15679"/>
    <w:multiLevelType w:val="hybridMultilevel"/>
    <w:tmpl w:val="D590B14A"/>
    <w:lvl w:ilvl="0" w:tplc="F67A4608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12233E"/>
    <w:multiLevelType w:val="hybridMultilevel"/>
    <w:tmpl w:val="DDD830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DE7A20"/>
    <w:multiLevelType w:val="hybridMultilevel"/>
    <w:tmpl w:val="E772B28E"/>
    <w:lvl w:ilvl="0" w:tplc="D64A91E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4"/>
  </w:num>
  <w:num w:numId="11">
    <w:abstractNumId w:val="17"/>
  </w:num>
  <w:num w:numId="12">
    <w:abstractNumId w:val="7"/>
  </w:num>
  <w:num w:numId="13">
    <w:abstractNumId w:val="20"/>
  </w:num>
  <w:num w:numId="14">
    <w:abstractNumId w:val="23"/>
  </w:num>
  <w:num w:numId="15">
    <w:abstractNumId w:val="2"/>
  </w:num>
  <w:num w:numId="16">
    <w:abstractNumId w:val="9"/>
  </w:num>
  <w:num w:numId="17">
    <w:abstractNumId w:val="21"/>
  </w:num>
  <w:num w:numId="18">
    <w:abstractNumId w:val="24"/>
  </w:num>
  <w:num w:numId="19">
    <w:abstractNumId w:val="1"/>
  </w:num>
  <w:num w:numId="20">
    <w:abstractNumId w:val="16"/>
  </w:num>
  <w:num w:numId="21">
    <w:abstractNumId w:val="5"/>
  </w:num>
  <w:num w:numId="22">
    <w:abstractNumId w:val="4"/>
  </w:num>
  <w:num w:numId="23">
    <w:abstractNumId w:val="0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EC"/>
    <w:rsid w:val="0000177F"/>
    <w:rsid w:val="00001973"/>
    <w:rsid w:val="00001A7E"/>
    <w:rsid w:val="000023E0"/>
    <w:rsid w:val="0000275F"/>
    <w:rsid w:val="00002791"/>
    <w:rsid w:val="00002FC4"/>
    <w:rsid w:val="00004256"/>
    <w:rsid w:val="00005754"/>
    <w:rsid w:val="00006CF8"/>
    <w:rsid w:val="000101B9"/>
    <w:rsid w:val="00010AC1"/>
    <w:rsid w:val="00013054"/>
    <w:rsid w:val="0001383E"/>
    <w:rsid w:val="00014675"/>
    <w:rsid w:val="00015204"/>
    <w:rsid w:val="00017516"/>
    <w:rsid w:val="00017A72"/>
    <w:rsid w:val="00017BFF"/>
    <w:rsid w:val="00020512"/>
    <w:rsid w:val="00020B7B"/>
    <w:rsid w:val="00021597"/>
    <w:rsid w:val="00022579"/>
    <w:rsid w:val="00022B10"/>
    <w:rsid w:val="00023646"/>
    <w:rsid w:val="000236DE"/>
    <w:rsid w:val="00026DE8"/>
    <w:rsid w:val="000335D1"/>
    <w:rsid w:val="0003701D"/>
    <w:rsid w:val="000370E7"/>
    <w:rsid w:val="000429FF"/>
    <w:rsid w:val="0004386E"/>
    <w:rsid w:val="00047623"/>
    <w:rsid w:val="0004790F"/>
    <w:rsid w:val="00051901"/>
    <w:rsid w:val="000523AE"/>
    <w:rsid w:val="000526C7"/>
    <w:rsid w:val="000528A1"/>
    <w:rsid w:val="00053B14"/>
    <w:rsid w:val="00055918"/>
    <w:rsid w:val="000569C5"/>
    <w:rsid w:val="0005724A"/>
    <w:rsid w:val="00057CFE"/>
    <w:rsid w:val="000653CC"/>
    <w:rsid w:val="00071D70"/>
    <w:rsid w:val="000732C2"/>
    <w:rsid w:val="000746E7"/>
    <w:rsid w:val="00076D4E"/>
    <w:rsid w:val="00080BEC"/>
    <w:rsid w:val="00083439"/>
    <w:rsid w:val="00083E82"/>
    <w:rsid w:val="000843F3"/>
    <w:rsid w:val="000861ED"/>
    <w:rsid w:val="0009174D"/>
    <w:rsid w:val="00092562"/>
    <w:rsid w:val="0009299B"/>
    <w:rsid w:val="000960F4"/>
    <w:rsid w:val="00096173"/>
    <w:rsid w:val="000A06EA"/>
    <w:rsid w:val="000A084E"/>
    <w:rsid w:val="000A0D5C"/>
    <w:rsid w:val="000A1544"/>
    <w:rsid w:val="000A1A5A"/>
    <w:rsid w:val="000A48A1"/>
    <w:rsid w:val="000A5849"/>
    <w:rsid w:val="000A5931"/>
    <w:rsid w:val="000A6155"/>
    <w:rsid w:val="000A640C"/>
    <w:rsid w:val="000A66D3"/>
    <w:rsid w:val="000B28B2"/>
    <w:rsid w:val="000B3781"/>
    <w:rsid w:val="000B6A59"/>
    <w:rsid w:val="000B703D"/>
    <w:rsid w:val="000B72A4"/>
    <w:rsid w:val="000B7359"/>
    <w:rsid w:val="000B7FE3"/>
    <w:rsid w:val="000C1F32"/>
    <w:rsid w:val="000C3C0A"/>
    <w:rsid w:val="000C5F7C"/>
    <w:rsid w:val="000C6215"/>
    <w:rsid w:val="000C7C4D"/>
    <w:rsid w:val="000D04AA"/>
    <w:rsid w:val="000D0F89"/>
    <w:rsid w:val="000D1308"/>
    <w:rsid w:val="000D48B4"/>
    <w:rsid w:val="000D5B5E"/>
    <w:rsid w:val="000D6561"/>
    <w:rsid w:val="000E0E4F"/>
    <w:rsid w:val="000E1F14"/>
    <w:rsid w:val="000E3EB5"/>
    <w:rsid w:val="000F0202"/>
    <w:rsid w:val="000F1866"/>
    <w:rsid w:val="000F355D"/>
    <w:rsid w:val="000F3E57"/>
    <w:rsid w:val="000F4A4B"/>
    <w:rsid w:val="000F68AC"/>
    <w:rsid w:val="000F7BEA"/>
    <w:rsid w:val="0010035D"/>
    <w:rsid w:val="00101F18"/>
    <w:rsid w:val="00102D93"/>
    <w:rsid w:val="00107294"/>
    <w:rsid w:val="001072B5"/>
    <w:rsid w:val="0010774F"/>
    <w:rsid w:val="00107FFC"/>
    <w:rsid w:val="00110285"/>
    <w:rsid w:val="00110401"/>
    <w:rsid w:val="00110A4A"/>
    <w:rsid w:val="00110C8D"/>
    <w:rsid w:val="00112AE7"/>
    <w:rsid w:val="00112C5E"/>
    <w:rsid w:val="00114384"/>
    <w:rsid w:val="001145DB"/>
    <w:rsid w:val="001148EC"/>
    <w:rsid w:val="00114D5E"/>
    <w:rsid w:val="0011524F"/>
    <w:rsid w:val="001154AA"/>
    <w:rsid w:val="00115810"/>
    <w:rsid w:val="001165E8"/>
    <w:rsid w:val="00117034"/>
    <w:rsid w:val="00120A9C"/>
    <w:rsid w:val="001216F2"/>
    <w:rsid w:val="00125170"/>
    <w:rsid w:val="001259F0"/>
    <w:rsid w:val="0012708E"/>
    <w:rsid w:val="00127D38"/>
    <w:rsid w:val="001339E8"/>
    <w:rsid w:val="00136A0E"/>
    <w:rsid w:val="00136D38"/>
    <w:rsid w:val="001378CC"/>
    <w:rsid w:val="00143BBE"/>
    <w:rsid w:val="00143E47"/>
    <w:rsid w:val="00150A82"/>
    <w:rsid w:val="00150C71"/>
    <w:rsid w:val="00152362"/>
    <w:rsid w:val="00155F42"/>
    <w:rsid w:val="00156B55"/>
    <w:rsid w:val="00157BB9"/>
    <w:rsid w:val="0016306B"/>
    <w:rsid w:val="001634E0"/>
    <w:rsid w:val="001641D7"/>
    <w:rsid w:val="00164FDC"/>
    <w:rsid w:val="00165CEF"/>
    <w:rsid w:val="00166337"/>
    <w:rsid w:val="00170C44"/>
    <w:rsid w:val="00180A17"/>
    <w:rsid w:val="00181093"/>
    <w:rsid w:val="00182438"/>
    <w:rsid w:val="00184331"/>
    <w:rsid w:val="00184455"/>
    <w:rsid w:val="00185182"/>
    <w:rsid w:val="00185DAD"/>
    <w:rsid w:val="00185DD8"/>
    <w:rsid w:val="0018661D"/>
    <w:rsid w:val="00187E43"/>
    <w:rsid w:val="00191553"/>
    <w:rsid w:val="00191D97"/>
    <w:rsid w:val="00193F5C"/>
    <w:rsid w:val="001A1D92"/>
    <w:rsid w:val="001A37BA"/>
    <w:rsid w:val="001A4EED"/>
    <w:rsid w:val="001A6B4E"/>
    <w:rsid w:val="001A6C02"/>
    <w:rsid w:val="001B0A31"/>
    <w:rsid w:val="001B1E46"/>
    <w:rsid w:val="001B2C05"/>
    <w:rsid w:val="001B2C6B"/>
    <w:rsid w:val="001B3B70"/>
    <w:rsid w:val="001B6339"/>
    <w:rsid w:val="001B6850"/>
    <w:rsid w:val="001B755B"/>
    <w:rsid w:val="001B7C13"/>
    <w:rsid w:val="001C1248"/>
    <w:rsid w:val="001C24F5"/>
    <w:rsid w:val="001C3139"/>
    <w:rsid w:val="001C4699"/>
    <w:rsid w:val="001C4A5C"/>
    <w:rsid w:val="001C5166"/>
    <w:rsid w:val="001D1743"/>
    <w:rsid w:val="001D3732"/>
    <w:rsid w:val="001D3B7A"/>
    <w:rsid w:val="001E17F6"/>
    <w:rsid w:val="001E1A1A"/>
    <w:rsid w:val="001E225D"/>
    <w:rsid w:val="001E5ACC"/>
    <w:rsid w:val="001E60BF"/>
    <w:rsid w:val="001E663F"/>
    <w:rsid w:val="001E7F0F"/>
    <w:rsid w:val="001F1B11"/>
    <w:rsid w:val="001F2197"/>
    <w:rsid w:val="001F3339"/>
    <w:rsid w:val="001F487B"/>
    <w:rsid w:val="00200A5F"/>
    <w:rsid w:val="00200B18"/>
    <w:rsid w:val="00200B7E"/>
    <w:rsid w:val="00200DAD"/>
    <w:rsid w:val="00201304"/>
    <w:rsid w:val="00201547"/>
    <w:rsid w:val="00204172"/>
    <w:rsid w:val="00206D76"/>
    <w:rsid w:val="002074D9"/>
    <w:rsid w:val="0021037C"/>
    <w:rsid w:val="002140F2"/>
    <w:rsid w:val="00215016"/>
    <w:rsid w:val="002155FC"/>
    <w:rsid w:val="0021784C"/>
    <w:rsid w:val="0022087A"/>
    <w:rsid w:val="00220FD1"/>
    <w:rsid w:val="002214F1"/>
    <w:rsid w:val="0022397F"/>
    <w:rsid w:val="00224349"/>
    <w:rsid w:val="0022756E"/>
    <w:rsid w:val="002319DB"/>
    <w:rsid w:val="002320BA"/>
    <w:rsid w:val="00232279"/>
    <w:rsid w:val="00234760"/>
    <w:rsid w:val="002349DE"/>
    <w:rsid w:val="002360AA"/>
    <w:rsid w:val="002367A5"/>
    <w:rsid w:val="00236CE0"/>
    <w:rsid w:val="002415AD"/>
    <w:rsid w:val="002424A1"/>
    <w:rsid w:val="00242917"/>
    <w:rsid w:val="00243E8C"/>
    <w:rsid w:val="00245D21"/>
    <w:rsid w:val="00245D97"/>
    <w:rsid w:val="00246BCD"/>
    <w:rsid w:val="002516D5"/>
    <w:rsid w:val="0025196C"/>
    <w:rsid w:val="00251AB6"/>
    <w:rsid w:val="00253BEC"/>
    <w:rsid w:val="00256CFA"/>
    <w:rsid w:val="00257521"/>
    <w:rsid w:val="00257C72"/>
    <w:rsid w:val="00260FA3"/>
    <w:rsid w:val="002666FF"/>
    <w:rsid w:val="00282578"/>
    <w:rsid w:val="00283C0A"/>
    <w:rsid w:val="00284914"/>
    <w:rsid w:val="00284CB5"/>
    <w:rsid w:val="00285294"/>
    <w:rsid w:val="002852C0"/>
    <w:rsid w:val="00286F02"/>
    <w:rsid w:val="00290FF2"/>
    <w:rsid w:val="002929E1"/>
    <w:rsid w:val="00293C64"/>
    <w:rsid w:val="002942F5"/>
    <w:rsid w:val="00296054"/>
    <w:rsid w:val="00296802"/>
    <w:rsid w:val="002969F3"/>
    <w:rsid w:val="00296D8D"/>
    <w:rsid w:val="002A0E5C"/>
    <w:rsid w:val="002A2258"/>
    <w:rsid w:val="002A3803"/>
    <w:rsid w:val="002A56A1"/>
    <w:rsid w:val="002B0F28"/>
    <w:rsid w:val="002B20F2"/>
    <w:rsid w:val="002B2756"/>
    <w:rsid w:val="002B2FA8"/>
    <w:rsid w:val="002B552F"/>
    <w:rsid w:val="002C28B6"/>
    <w:rsid w:val="002C2D69"/>
    <w:rsid w:val="002C3382"/>
    <w:rsid w:val="002C4838"/>
    <w:rsid w:val="002D541E"/>
    <w:rsid w:val="002D5460"/>
    <w:rsid w:val="002D5CE6"/>
    <w:rsid w:val="002D6618"/>
    <w:rsid w:val="002D675C"/>
    <w:rsid w:val="002D7172"/>
    <w:rsid w:val="002E2931"/>
    <w:rsid w:val="002E4103"/>
    <w:rsid w:val="002E617A"/>
    <w:rsid w:val="002E6AF8"/>
    <w:rsid w:val="002F0B11"/>
    <w:rsid w:val="002F11B4"/>
    <w:rsid w:val="002F48DE"/>
    <w:rsid w:val="002F4DE6"/>
    <w:rsid w:val="002F6766"/>
    <w:rsid w:val="002F6D2B"/>
    <w:rsid w:val="00300F19"/>
    <w:rsid w:val="00301CC6"/>
    <w:rsid w:val="0030409C"/>
    <w:rsid w:val="00304AA9"/>
    <w:rsid w:val="00310661"/>
    <w:rsid w:val="00313862"/>
    <w:rsid w:val="00314220"/>
    <w:rsid w:val="003144D3"/>
    <w:rsid w:val="00316B34"/>
    <w:rsid w:val="0032058B"/>
    <w:rsid w:val="00321821"/>
    <w:rsid w:val="00321E74"/>
    <w:rsid w:val="00323451"/>
    <w:rsid w:val="003250A9"/>
    <w:rsid w:val="00325387"/>
    <w:rsid w:val="00325DDC"/>
    <w:rsid w:val="0033302F"/>
    <w:rsid w:val="00333B88"/>
    <w:rsid w:val="0033524A"/>
    <w:rsid w:val="00337D13"/>
    <w:rsid w:val="003400F1"/>
    <w:rsid w:val="003401B5"/>
    <w:rsid w:val="00340FB8"/>
    <w:rsid w:val="003442D4"/>
    <w:rsid w:val="0034677D"/>
    <w:rsid w:val="00346F7B"/>
    <w:rsid w:val="003475E3"/>
    <w:rsid w:val="00353677"/>
    <w:rsid w:val="00354FE3"/>
    <w:rsid w:val="0035510C"/>
    <w:rsid w:val="003615F3"/>
    <w:rsid w:val="00362AAE"/>
    <w:rsid w:val="0036684D"/>
    <w:rsid w:val="003671DB"/>
    <w:rsid w:val="003674CC"/>
    <w:rsid w:val="0037128F"/>
    <w:rsid w:val="00377A5C"/>
    <w:rsid w:val="003807CA"/>
    <w:rsid w:val="003829C9"/>
    <w:rsid w:val="00382E9B"/>
    <w:rsid w:val="00383276"/>
    <w:rsid w:val="00384BB5"/>
    <w:rsid w:val="00392EA8"/>
    <w:rsid w:val="00394ABF"/>
    <w:rsid w:val="00394FC1"/>
    <w:rsid w:val="003A44E2"/>
    <w:rsid w:val="003A5C5D"/>
    <w:rsid w:val="003A6729"/>
    <w:rsid w:val="003A6949"/>
    <w:rsid w:val="003A6C60"/>
    <w:rsid w:val="003A7516"/>
    <w:rsid w:val="003B4162"/>
    <w:rsid w:val="003B4F26"/>
    <w:rsid w:val="003B511D"/>
    <w:rsid w:val="003B6FA7"/>
    <w:rsid w:val="003C0775"/>
    <w:rsid w:val="003C17AC"/>
    <w:rsid w:val="003C35D8"/>
    <w:rsid w:val="003C4658"/>
    <w:rsid w:val="003C4D5C"/>
    <w:rsid w:val="003C541B"/>
    <w:rsid w:val="003C564A"/>
    <w:rsid w:val="003D4C19"/>
    <w:rsid w:val="003D4F3F"/>
    <w:rsid w:val="003E01FD"/>
    <w:rsid w:val="003E3BEB"/>
    <w:rsid w:val="003E655E"/>
    <w:rsid w:val="003E68D6"/>
    <w:rsid w:val="003E6DF0"/>
    <w:rsid w:val="003E70A1"/>
    <w:rsid w:val="003E7A42"/>
    <w:rsid w:val="003F0F80"/>
    <w:rsid w:val="003F1FAA"/>
    <w:rsid w:val="003F28C6"/>
    <w:rsid w:val="003F334D"/>
    <w:rsid w:val="003F4028"/>
    <w:rsid w:val="003F4ADB"/>
    <w:rsid w:val="003F620A"/>
    <w:rsid w:val="004001CE"/>
    <w:rsid w:val="00402C2E"/>
    <w:rsid w:val="00403E67"/>
    <w:rsid w:val="0040441B"/>
    <w:rsid w:val="00406C9B"/>
    <w:rsid w:val="00407F2E"/>
    <w:rsid w:val="004109A9"/>
    <w:rsid w:val="004124D1"/>
    <w:rsid w:val="0041516B"/>
    <w:rsid w:val="00415F64"/>
    <w:rsid w:val="004167A6"/>
    <w:rsid w:val="00416EC4"/>
    <w:rsid w:val="00417F06"/>
    <w:rsid w:val="00420703"/>
    <w:rsid w:val="00424379"/>
    <w:rsid w:val="00424D05"/>
    <w:rsid w:val="00426549"/>
    <w:rsid w:val="00427D58"/>
    <w:rsid w:val="0043041A"/>
    <w:rsid w:val="00431A8F"/>
    <w:rsid w:val="00431BB9"/>
    <w:rsid w:val="004332AB"/>
    <w:rsid w:val="00435BEA"/>
    <w:rsid w:val="004364E8"/>
    <w:rsid w:val="00436970"/>
    <w:rsid w:val="00436C49"/>
    <w:rsid w:val="00437AB6"/>
    <w:rsid w:val="00440B41"/>
    <w:rsid w:val="0044191D"/>
    <w:rsid w:val="0044299A"/>
    <w:rsid w:val="00443199"/>
    <w:rsid w:val="00445A56"/>
    <w:rsid w:val="00445BF5"/>
    <w:rsid w:val="00450063"/>
    <w:rsid w:val="00450BA8"/>
    <w:rsid w:val="00451BBE"/>
    <w:rsid w:val="00452AB3"/>
    <w:rsid w:val="00453008"/>
    <w:rsid w:val="00455CC8"/>
    <w:rsid w:val="00456BE0"/>
    <w:rsid w:val="00456E19"/>
    <w:rsid w:val="004604FA"/>
    <w:rsid w:val="00460A98"/>
    <w:rsid w:val="004621BF"/>
    <w:rsid w:val="00462746"/>
    <w:rsid w:val="00462D93"/>
    <w:rsid w:val="004644BC"/>
    <w:rsid w:val="004653F8"/>
    <w:rsid w:val="004656FA"/>
    <w:rsid w:val="00467E3C"/>
    <w:rsid w:val="004739F1"/>
    <w:rsid w:val="00474ECE"/>
    <w:rsid w:val="0047752A"/>
    <w:rsid w:val="0048262D"/>
    <w:rsid w:val="00485A8D"/>
    <w:rsid w:val="00485DB4"/>
    <w:rsid w:val="004904A5"/>
    <w:rsid w:val="00497BF3"/>
    <w:rsid w:val="004A111A"/>
    <w:rsid w:val="004A202A"/>
    <w:rsid w:val="004A21E2"/>
    <w:rsid w:val="004A25E1"/>
    <w:rsid w:val="004A2C07"/>
    <w:rsid w:val="004A3154"/>
    <w:rsid w:val="004A4842"/>
    <w:rsid w:val="004A4AA8"/>
    <w:rsid w:val="004A4AB1"/>
    <w:rsid w:val="004B039A"/>
    <w:rsid w:val="004B0B19"/>
    <w:rsid w:val="004B4C6B"/>
    <w:rsid w:val="004B5141"/>
    <w:rsid w:val="004B6232"/>
    <w:rsid w:val="004C16FC"/>
    <w:rsid w:val="004C18CC"/>
    <w:rsid w:val="004C2A95"/>
    <w:rsid w:val="004C2AB2"/>
    <w:rsid w:val="004C339B"/>
    <w:rsid w:val="004C6006"/>
    <w:rsid w:val="004C66AA"/>
    <w:rsid w:val="004C67A6"/>
    <w:rsid w:val="004C6C22"/>
    <w:rsid w:val="004D061A"/>
    <w:rsid w:val="004D6109"/>
    <w:rsid w:val="004E0A43"/>
    <w:rsid w:val="004E2747"/>
    <w:rsid w:val="004E4B9A"/>
    <w:rsid w:val="004E4DF9"/>
    <w:rsid w:val="004E5653"/>
    <w:rsid w:val="004F15E3"/>
    <w:rsid w:val="004F315A"/>
    <w:rsid w:val="004F5BA8"/>
    <w:rsid w:val="004F6C2F"/>
    <w:rsid w:val="004F75C1"/>
    <w:rsid w:val="00500F3A"/>
    <w:rsid w:val="00503584"/>
    <w:rsid w:val="00503B7E"/>
    <w:rsid w:val="00503C82"/>
    <w:rsid w:val="0050485B"/>
    <w:rsid w:val="005068CB"/>
    <w:rsid w:val="00506B0F"/>
    <w:rsid w:val="00506F9B"/>
    <w:rsid w:val="00507A8F"/>
    <w:rsid w:val="00511325"/>
    <w:rsid w:val="00513364"/>
    <w:rsid w:val="00514432"/>
    <w:rsid w:val="0051744B"/>
    <w:rsid w:val="00521B55"/>
    <w:rsid w:val="00523F7C"/>
    <w:rsid w:val="00525034"/>
    <w:rsid w:val="0052629C"/>
    <w:rsid w:val="0052710A"/>
    <w:rsid w:val="00527506"/>
    <w:rsid w:val="00533292"/>
    <w:rsid w:val="005334E0"/>
    <w:rsid w:val="005339B4"/>
    <w:rsid w:val="00541111"/>
    <w:rsid w:val="005418C1"/>
    <w:rsid w:val="00542A48"/>
    <w:rsid w:val="0054312C"/>
    <w:rsid w:val="005438F1"/>
    <w:rsid w:val="005472EF"/>
    <w:rsid w:val="005479E2"/>
    <w:rsid w:val="005503E4"/>
    <w:rsid w:val="0055084B"/>
    <w:rsid w:val="00552399"/>
    <w:rsid w:val="00552DA4"/>
    <w:rsid w:val="00553FCB"/>
    <w:rsid w:val="00555B76"/>
    <w:rsid w:val="00555F4D"/>
    <w:rsid w:val="005565B9"/>
    <w:rsid w:val="00561DC2"/>
    <w:rsid w:val="00561DEE"/>
    <w:rsid w:val="00562733"/>
    <w:rsid w:val="00565F36"/>
    <w:rsid w:val="00566759"/>
    <w:rsid w:val="0057168D"/>
    <w:rsid w:val="00571B6D"/>
    <w:rsid w:val="005732E3"/>
    <w:rsid w:val="00573328"/>
    <w:rsid w:val="00573792"/>
    <w:rsid w:val="00574A3D"/>
    <w:rsid w:val="00576692"/>
    <w:rsid w:val="00576B15"/>
    <w:rsid w:val="005775CB"/>
    <w:rsid w:val="00580676"/>
    <w:rsid w:val="00580B55"/>
    <w:rsid w:val="00580D23"/>
    <w:rsid w:val="00581E93"/>
    <w:rsid w:val="00582073"/>
    <w:rsid w:val="00583E99"/>
    <w:rsid w:val="00585EA8"/>
    <w:rsid w:val="00593B8F"/>
    <w:rsid w:val="0059444E"/>
    <w:rsid w:val="00594465"/>
    <w:rsid w:val="00597A2F"/>
    <w:rsid w:val="005A0303"/>
    <w:rsid w:val="005A13E4"/>
    <w:rsid w:val="005A1AFE"/>
    <w:rsid w:val="005A23C6"/>
    <w:rsid w:val="005A2421"/>
    <w:rsid w:val="005A2F5B"/>
    <w:rsid w:val="005A3115"/>
    <w:rsid w:val="005A5CFE"/>
    <w:rsid w:val="005A6816"/>
    <w:rsid w:val="005A7DFE"/>
    <w:rsid w:val="005B095B"/>
    <w:rsid w:val="005B224E"/>
    <w:rsid w:val="005B27E6"/>
    <w:rsid w:val="005B4B99"/>
    <w:rsid w:val="005B54CB"/>
    <w:rsid w:val="005B5DD6"/>
    <w:rsid w:val="005B63D5"/>
    <w:rsid w:val="005B7B2A"/>
    <w:rsid w:val="005C0EF8"/>
    <w:rsid w:val="005C15C6"/>
    <w:rsid w:val="005C21B4"/>
    <w:rsid w:val="005C3B54"/>
    <w:rsid w:val="005C5449"/>
    <w:rsid w:val="005C62B0"/>
    <w:rsid w:val="005C6515"/>
    <w:rsid w:val="005C6E64"/>
    <w:rsid w:val="005D2848"/>
    <w:rsid w:val="005D3DB1"/>
    <w:rsid w:val="005D3E95"/>
    <w:rsid w:val="005D5486"/>
    <w:rsid w:val="005D5541"/>
    <w:rsid w:val="005D59CC"/>
    <w:rsid w:val="005D6001"/>
    <w:rsid w:val="005E0AE7"/>
    <w:rsid w:val="005E0C54"/>
    <w:rsid w:val="005E0CC8"/>
    <w:rsid w:val="005E31B3"/>
    <w:rsid w:val="005E611D"/>
    <w:rsid w:val="005E6164"/>
    <w:rsid w:val="005E6516"/>
    <w:rsid w:val="005E7FB6"/>
    <w:rsid w:val="005F088B"/>
    <w:rsid w:val="005F4F8D"/>
    <w:rsid w:val="005F6410"/>
    <w:rsid w:val="005F7684"/>
    <w:rsid w:val="00602CE6"/>
    <w:rsid w:val="006038D0"/>
    <w:rsid w:val="00603AAC"/>
    <w:rsid w:val="00604978"/>
    <w:rsid w:val="006050A8"/>
    <w:rsid w:val="0060750E"/>
    <w:rsid w:val="006077C5"/>
    <w:rsid w:val="006079F4"/>
    <w:rsid w:val="00613952"/>
    <w:rsid w:val="006140A8"/>
    <w:rsid w:val="006144E3"/>
    <w:rsid w:val="006154BF"/>
    <w:rsid w:val="00615E2C"/>
    <w:rsid w:val="006203EE"/>
    <w:rsid w:val="00621721"/>
    <w:rsid w:val="0062288D"/>
    <w:rsid w:val="00622DC3"/>
    <w:rsid w:val="006243D4"/>
    <w:rsid w:val="00624BEB"/>
    <w:rsid w:val="00625127"/>
    <w:rsid w:val="00625160"/>
    <w:rsid w:val="0063011D"/>
    <w:rsid w:val="00630D2C"/>
    <w:rsid w:val="00635533"/>
    <w:rsid w:val="00636C1D"/>
    <w:rsid w:val="00636CA2"/>
    <w:rsid w:val="00637A77"/>
    <w:rsid w:val="00640F5A"/>
    <w:rsid w:val="00641817"/>
    <w:rsid w:val="00644554"/>
    <w:rsid w:val="0065213B"/>
    <w:rsid w:val="006560B6"/>
    <w:rsid w:val="00657C27"/>
    <w:rsid w:val="00661703"/>
    <w:rsid w:val="00663732"/>
    <w:rsid w:val="00663AE9"/>
    <w:rsid w:val="00664218"/>
    <w:rsid w:val="00664429"/>
    <w:rsid w:val="00666AFE"/>
    <w:rsid w:val="00666F9C"/>
    <w:rsid w:val="006714B1"/>
    <w:rsid w:val="0067292F"/>
    <w:rsid w:val="00675DC4"/>
    <w:rsid w:val="00681EB6"/>
    <w:rsid w:val="00682C6A"/>
    <w:rsid w:val="00683E1A"/>
    <w:rsid w:val="00684E10"/>
    <w:rsid w:val="00685433"/>
    <w:rsid w:val="00685B0F"/>
    <w:rsid w:val="006874D2"/>
    <w:rsid w:val="006878C2"/>
    <w:rsid w:val="00687C89"/>
    <w:rsid w:val="00687D55"/>
    <w:rsid w:val="00691C57"/>
    <w:rsid w:val="00692453"/>
    <w:rsid w:val="00692F7E"/>
    <w:rsid w:val="00693255"/>
    <w:rsid w:val="00693461"/>
    <w:rsid w:val="00695779"/>
    <w:rsid w:val="006962AE"/>
    <w:rsid w:val="006A0DB4"/>
    <w:rsid w:val="006A40CD"/>
    <w:rsid w:val="006A4470"/>
    <w:rsid w:val="006A50A4"/>
    <w:rsid w:val="006A5A18"/>
    <w:rsid w:val="006A75BE"/>
    <w:rsid w:val="006B131C"/>
    <w:rsid w:val="006B7392"/>
    <w:rsid w:val="006C104B"/>
    <w:rsid w:val="006C10A1"/>
    <w:rsid w:val="006C128F"/>
    <w:rsid w:val="006C175F"/>
    <w:rsid w:val="006C2CF4"/>
    <w:rsid w:val="006C5BBD"/>
    <w:rsid w:val="006C5C5F"/>
    <w:rsid w:val="006C5CFF"/>
    <w:rsid w:val="006C6D56"/>
    <w:rsid w:val="006C6FD9"/>
    <w:rsid w:val="006C7C3C"/>
    <w:rsid w:val="006C7F76"/>
    <w:rsid w:val="006D0740"/>
    <w:rsid w:val="006D1691"/>
    <w:rsid w:val="006D1749"/>
    <w:rsid w:val="006D4075"/>
    <w:rsid w:val="006D7B83"/>
    <w:rsid w:val="006E2250"/>
    <w:rsid w:val="006E243E"/>
    <w:rsid w:val="006E3595"/>
    <w:rsid w:val="006E475A"/>
    <w:rsid w:val="006E4815"/>
    <w:rsid w:val="006E5426"/>
    <w:rsid w:val="006E6519"/>
    <w:rsid w:val="006F052C"/>
    <w:rsid w:val="006F1DDB"/>
    <w:rsid w:val="00703ECA"/>
    <w:rsid w:val="00704B67"/>
    <w:rsid w:val="00705ECB"/>
    <w:rsid w:val="00711136"/>
    <w:rsid w:val="00712B7F"/>
    <w:rsid w:val="00713650"/>
    <w:rsid w:val="0071372D"/>
    <w:rsid w:val="007142A1"/>
    <w:rsid w:val="007154D3"/>
    <w:rsid w:val="007176AC"/>
    <w:rsid w:val="00717755"/>
    <w:rsid w:val="007225B7"/>
    <w:rsid w:val="007234D7"/>
    <w:rsid w:val="007235FE"/>
    <w:rsid w:val="00723BAF"/>
    <w:rsid w:val="00726538"/>
    <w:rsid w:val="0073142F"/>
    <w:rsid w:val="00734F89"/>
    <w:rsid w:val="007365E7"/>
    <w:rsid w:val="00736A9D"/>
    <w:rsid w:val="00740CB1"/>
    <w:rsid w:val="007450BA"/>
    <w:rsid w:val="00745585"/>
    <w:rsid w:val="00745EAB"/>
    <w:rsid w:val="00746984"/>
    <w:rsid w:val="00750CCF"/>
    <w:rsid w:val="00752FFC"/>
    <w:rsid w:val="00755256"/>
    <w:rsid w:val="00761337"/>
    <w:rsid w:val="0076236D"/>
    <w:rsid w:val="007624A7"/>
    <w:rsid w:val="007633E3"/>
    <w:rsid w:val="0076629E"/>
    <w:rsid w:val="0076699D"/>
    <w:rsid w:val="007673B2"/>
    <w:rsid w:val="00767DC9"/>
    <w:rsid w:val="00770721"/>
    <w:rsid w:val="0077194F"/>
    <w:rsid w:val="00771B3C"/>
    <w:rsid w:val="00772C39"/>
    <w:rsid w:val="007745DB"/>
    <w:rsid w:val="00775F4E"/>
    <w:rsid w:val="00776B27"/>
    <w:rsid w:val="0077781B"/>
    <w:rsid w:val="00777F60"/>
    <w:rsid w:val="0078366B"/>
    <w:rsid w:val="007864DA"/>
    <w:rsid w:val="00786B1E"/>
    <w:rsid w:val="00790F80"/>
    <w:rsid w:val="00791836"/>
    <w:rsid w:val="00791D34"/>
    <w:rsid w:val="0079481F"/>
    <w:rsid w:val="00797ED6"/>
    <w:rsid w:val="007A0009"/>
    <w:rsid w:val="007A1093"/>
    <w:rsid w:val="007A21BB"/>
    <w:rsid w:val="007A2483"/>
    <w:rsid w:val="007A3623"/>
    <w:rsid w:val="007B1092"/>
    <w:rsid w:val="007B2FD2"/>
    <w:rsid w:val="007B3977"/>
    <w:rsid w:val="007B3B89"/>
    <w:rsid w:val="007B3D4E"/>
    <w:rsid w:val="007B4119"/>
    <w:rsid w:val="007B491C"/>
    <w:rsid w:val="007B7650"/>
    <w:rsid w:val="007C0B1F"/>
    <w:rsid w:val="007C226F"/>
    <w:rsid w:val="007C3386"/>
    <w:rsid w:val="007C4A02"/>
    <w:rsid w:val="007C6348"/>
    <w:rsid w:val="007C6582"/>
    <w:rsid w:val="007D1AB9"/>
    <w:rsid w:val="007D2094"/>
    <w:rsid w:val="007D2789"/>
    <w:rsid w:val="007D29EB"/>
    <w:rsid w:val="007D37CC"/>
    <w:rsid w:val="007D3F54"/>
    <w:rsid w:val="007D4136"/>
    <w:rsid w:val="007D4ABB"/>
    <w:rsid w:val="007D4BE7"/>
    <w:rsid w:val="007D6148"/>
    <w:rsid w:val="007D6225"/>
    <w:rsid w:val="007E2730"/>
    <w:rsid w:val="007E4CA7"/>
    <w:rsid w:val="007E4CE4"/>
    <w:rsid w:val="007F47C2"/>
    <w:rsid w:val="007F6886"/>
    <w:rsid w:val="00800A0C"/>
    <w:rsid w:val="00802293"/>
    <w:rsid w:val="00802D5D"/>
    <w:rsid w:val="008034AC"/>
    <w:rsid w:val="00803AA2"/>
    <w:rsid w:val="0080641E"/>
    <w:rsid w:val="00812B50"/>
    <w:rsid w:val="0081337A"/>
    <w:rsid w:val="00815826"/>
    <w:rsid w:val="00820B5C"/>
    <w:rsid w:val="008243FA"/>
    <w:rsid w:val="0082497C"/>
    <w:rsid w:val="00825D4C"/>
    <w:rsid w:val="00825E4D"/>
    <w:rsid w:val="00826237"/>
    <w:rsid w:val="008271E9"/>
    <w:rsid w:val="008300A1"/>
    <w:rsid w:val="00830C8A"/>
    <w:rsid w:val="0083230F"/>
    <w:rsid w:val="008333B2"/>
    <w:rsid w:val="00834DF7"/>
    <w:rsid w:val="00835AC1"/>
    <w:rsid w:val="008362CC"/>
    <w:rsid w:val="0084156D"/>
    <w:rsid w:val="00843DE6"/>
    <w:rsid w:val="00845472"/>
    <w:rsid w:val="00851211"/>
    <w:rsid w:val="00855E5F"/>
    <w:rsid w:val="00864B86"/>
    <w:rsid w:val="00864E6F"/>
    <w:rsid w:val="00871CB5"/>
    <w:rsid w:val="00872664"/>
    <w:rsid w:val="00873D14"/>
    <w:rsid w:val="00875F2D"/>
    <w:rsid w:val="00884997"/>
    <w:rsid w:val="00884D67"/>
    <w:rsid w:val="00885445"/>
    <w:rsid w:val="008916C9"/>
    <w:rsid w:val="00891724"/>
    <w:rsid w:val="00891DFC"/>
    <w:rsid w:val="0089482E"/>
    <w:rsid w:val="008951B0"/>
    <w:rsid w:val="00895AFA"/>
    <w:rsid w:val="00896A80"/>
    <w:rsid w:val="008A0477"/>
    <w:rsid w:val="008A1939"/>
    <w:rsid w:val="008A45C2"/>
    <w:rsid w:val="008A6393"/>
    <w:rsid w:val="008A7872"/>
    <w:rsid w:val="008B15FC"/>
    <w:rsid w:val="008B1723"/>
    <w:rsid w:val="008B62ED"/>
    <w:rsid w:val="008B7381"/>
    <w:rsid w:val="008C248F"/>
    <w:rsid w:val="008C254B"/>
    <w:rsid w:val="008C6BD0"/>
    <w:rsid w:val="008D01F7"/>
    <w:rsid w:val="008D03F3"/>
    <w:rsid w:val="008D442F"/>
    <w:rsid w:val="008E0C17"/>
    <w:rsid w:val="008E11AA"/>
    <w:rsid w:val="008E3DE9"/>
    <w:rsid w:val="008E45E7"/>
    <w:rsid w:val="008F2753"/>
    <w:rsid w:val="008F46EF"/>
    <w:rsid w:val="008F7F22"/>
    <w:rsid w:val="009029D1"/>
    <w:rsid w:val="00906E5D"/>
    <w:rsid w:val="00912B35"/>
    <w:rsid w:val="00915E8B"/>
    <w:rsid w:val="00916642"/>
    <w:rsid w:val="0092040E"/>
    <w:rsid w:val="0092174E"/>
    <w:rsid w:val="00922DBB"/>
    <w:rsid w:val="009234D6"/>
    <w:rsid w:val="00924163"/>
    <w:rsid w:val="00924790"/>
    <w:rsid w:val="00930B1E"/>
    <w:rsid w:val="0093153C"/>
    <w:rsid w:val="0093259B"/>
    <w:rsid w:val="00932F9C"/>
    <w:rsid w:val="009330D7"/>
    <w:rsid w:val="00933B75"/>
    <w:rsid w:val="009359D6"/>
    <w:rsid w:val="009363F8"/>
    <w:rsid w:val="00936CBA"/>
    <w:rsid w:val="00942B64"/>
    <w:rsid w:val="00942D19"/>
    <w:rsid w:val="00942DFB"/>
    <w:rsid w:val="00943789"/>
    <w:rsid w:val="00946649"/>
    <w:rsid w:val="009510B7"/>
    <w:rsid w:val="00953B85"/>
    <w:rsid w:val="00956E42"/>
    <w:rsid w:val="00957091"/>
    <w:rsid w:val="00957A3C"/>
    <w:rsid w:val="00962877"/>
    <w:rsid w:val="00964587"/>
    <w:rsid w:val="00965464"/>
    <w:rsid w:val="00966F4A"/>
    <w:rsid w:val="00970DB4"/>
    <w:rsid w:val="00970FB7"/>
    <w:rsid w:val="00974EE3"/>
    <w:rsid w:val="00976344"/>
    <w:rsid w:val="00977D61"/>
    <w:rsid w:val="0098021F"/>
    <w:rsid w:val="00983A7B"/>
    <w:rsid w:val="00984DCB"/>
    <w:rsid w:val="009853A9"/>
    <w:rsid w:val="009857D1"/>
    <w:rsid w:val="00987EE8"/>
    <w:rsid w:val="0099335E"/>
    <w:rsid w:val="009936F6"/>
    <w:rsid w:val="00994A0D"/>
    <w:rsid w:val="00994E12"/>
    <w:rsid w:val="0099719A"/>
    <w:rsid w:val="009976FA"/>
    <w:rsid w:val="009A2578"/>
    <w:rsid w:val="009A5224"/>
    <w:rsid w:val="009A718E"/>
    <w:rsid w:val="009B113E"/>
    <w:rsid w:val="009B2512"/>
    <w:rsid w:val="009B32DB"/>
    <w:rsid w:val="009B58A1"/>
    <w:rsid w:val="009C1965"/>
    <w:rsid w:val="009C2F9E"/>
    <w:rsid w:val="009C7DA1"/>
    <w:rsid w:val="009D1AFE"/>
    <w:rsid w:val="009D6622"/>
    <w:rsid w:val="009D6BA5"/>
    <w:rsid w:val="009D7B24"/>
    <w:rsid w:val="009D7D89"/>
    <w:rsid w:val="009E040E"/>
    <w:rsid w:val="009E0FB3"/>
    <w:rsid w:val="009E1DD0"/>
    <w:rsid w:val="009E5089"/>
    <w:rsid w:val="009E60B2"/>
    <w:rsid w:val="009F068E"/>
    <w:rsid w:val="009F17AE"/>
    <w:rsid w:val="009F2BA8"/>
    <w:rsid w:val="009F5271"/>
    <w:rsid w:val="009F6817"/>
    <w:rsid w:val="009F7911"/>
    <w:rsid w:val="00A00F1F"/>
    <w:rsid w:val="00A032AD"/>
    <w:rsid w:val="00A069D8"/>
    <w:rsid w:val="00A07C7F"/>
    <w:rsid w:val="00A115E9"/>
    <w:rsid w:val="00A11C3F"/>
    <w:rsid w:val="00A139FC"/>
    <w:rsid w:val="00A14D50"/>
    <w:rsid w:val="00A1628B"/>
    <w:rsid w:val="00A17444"/>
    <w:rsid w:val="00A17768"/>
    <w:rsid w:val="00A20A8D"/>
    <w:rsid w:val="00A2180C"/>
    <w:rsid w:val="00A25FE7"/>
    <w:rsid w:val="00A273FC"/>
    <w:rsid w:val="00A31709"/>
    <w:rsid w:val="00A31904"/>
    <w:rsid w:val="00A32233"/>
    <w:rsid w:val="00A33A50"/>
    <w:rsid w:val="00A3614F"/>
    <w:rsid w:val="00A412DC"/>
    <w:rsid w:val="00A41931"/>
    <w:rsid w:val="00A4449E"/>
    <w:rsid w:val="00A479E8"/>
    <w:rsid w:val="00A47B19"/>
    <w:rsid w:val="00A523D5"/>
    <w:rsid w:val="00A526AB"/>
    <w:rsid w:val="00A57516"/>
    <w:rsid w:val="00A6172A"/>
    <w:rsid w:val="00A63DB6"/>
    <w:rsid w:val="00A64EA0"/>
    <w:rsid w:val="00A65657"/>
    <w:rsid w:val="00A65A1D"/>
    <w:rsid w:val="00A66A90"/>
    <w:rsid w:val="00A707EE"/>
    <w:rsid w:val="00A70C98"/>
    <w:rsid w:val="00A724BA"/>
    <w:rsid w:val="00A72F07"/>
    <w:rsid w:val="00A739DD"/>
    <w:rsid w:val="00A75CED"/>
    <w:rsid w:val="00A76486"/>
    <w:rsid w:val="00A7735A"/>
    <w:rsid w:val="00A80636"/>
    <w:rsid w:val="00A80ABB"/>
    <w:rsid w:val="00A81181"/>
    <w:rsid w:val="00A8226F"/>
    <w:rsid w:val="00A8471E"/>
    <w:rsid w:val="00A847EC"/>
    <w:rsid w:val="00A850F2"/>
    <w:rsid w:val="00A87DC1"/>
    <w:rsid w:val="00A900D0"/>
    <w:rsid w:val="00A904A6"/>
    <w:rsid w:val="00A96C03"/>
    <w:rsid w:val="00A97021"/>
    <w:rsid w:val="00AA2E10"/>
    <w:rsid w:val="00AA4E5E"/>
    <w:rsid w:val="00AA4E90"/>
    <w:rsid w:val="00AA5A89"/>
    <w:rsid w:val="00AB0BFA"/>
    <w:rsid w:val="00AB1329"/>
    <w:rsid w:val="00AB1D29"/>
    <w:rsid w:val="00AB3224"/>
    <w:rsid w:val="00AB5393"/>
    <w:rsid w:val="00AB5A3D"/>
    <w:rsid w:val="00AB79FB"/>
    <w:rsid w:val="00AC00F8"/>
    <w:rsid w:val="00AC033D"/>
    <w:rsid w:val="00AC18FF"/>
    <w:rsid w:val="00AC2C3F"/>
    <w:rsid w:val="00AC391D"/>
    <w:rsid w:val="00AC5A5B"/>
    <w:rsid w:val="00AC7B4A"/>
    <w:rsid w:val="00AC7DC6"/>
    <w:rsid w:val="00AD09DD"/>
    <w:rsid w:val="00AD2473"/>
    <w:rsid w:val="00AD2F6A"/>
    <w:rsid w:val="00AE042A"/>
    <w:rsid w:val="00AE0C2D"/>
    <w:rsid w:val="00AE18AD"/>
    <w:rsid w:val="00AE2CFF"/>
    <w:rsid w:val="00AE512C"/>
    <w:rsid w:val="00AE5CA5"/>
    <w:rsid w:val="00AF1A4B"/>
    <w:rsid w:val="00AF1E11"/>
    <w:rsid w:val="00AF79AB"/>
    <w:rsid w:val="00B0386A"/>
    <w:rsid w:val="00B06CEC"/>
    <w:rsid w:val="00B107F1"/>
    <w:rsid w:val="00B117D5"/>
    <w:rsid w:val="00B1383A"/>
    <w:rsid w:val="00B15E26"/>
    <w:rsid w:val="00B17F30"/>
    <w:rsid w:val="00B21B29"/>
    <w:rsid w:val="00B21F30"/>
    <w:rsid w:val="00B22FA7"/>
    <w:rsid w:val="00B24803"/>
    <w:rsid w:val="00B26CD2"/>
    <w:rsid w:val="00B27227"/>
    <w:rsid w:val="00B273F3"/>
    <w:rsid w:val="00B32F9B"/>
    <w:rsid w:val="00B36BFE"/>
    <w:rsid w:val="00B40D8A"/>
    <w:rsid w:val="00B41B05"/>
    <w:rsid w:val="00B42825"/>
    <w:rsid w:val="00B438D0"/>
    <w:rsid w:val="00B46D3A"/>
    <w:rsid w:val="00B46F95"/>
    <w:rsid w:val="00B52252"/>
    <w:rsid w:val="00B52E3A"/>
    <w:rsid w:val="00B52F4C"/>
    <w:rsid w:val="00B53574"/>
    <w:rsid w:val="00B54A1A"/>
    <w:rsid w:val="00B5576B"/>
    <w:rsid w:val="00B60024"/>
    <w:rsid w:val="00B60A4C"/>
    <w:rsid w:val="00B61428"/>
    <w:rsid w:val="00B61B0B"/>
    <w:rsid w:val="00B62394"/>
    <w:rsid w:val="00B62E08"/>
    <w:rsid w:val="00B63137"/>
    <w:rsid w:val="00B63935"/>
    <w:rsid w:val="00B643E1"/>
    <w:rsid w:val="00B6442A"/>
    <w:rsid w:val="00B65C6C"/>
    <w:rsid w:val="00B66B88"/>
    <w:rsid w:val="00B70E51"/>
    <w:rsid w:val="00B72C45"/>
    <w:rsid w:val="00B765F5"/>
    <w:rsid w:val="00B7711D"/>
    <w:rsid w:val="00B80299"/>
    <w:rsid w:val="00B877B9"/>
    <w:rsid w:val="00B92A13"/>
    <w:rsid w:val="00B94000"/>
    <w:rsid w:val="00B940C8"/>
    <w:rsid w:val="00B9423F"/>
    <w:rsid w:val="00B96BA8"/>
    <w:rsid w:val="00B96FF1"/>
    <w:rsid w:val="00B970F6"/>
    <w:rsid w:val="00B97163"/>
    <w:rsid w:val="00BA0B8C"/>
    <w:rsid w:val="00BA1F5B"/>
    <w:rsid w:val="00BA3213"/>
    <w:rsid w:val="00BA406C"/>
    <w:rsid w:val="00BA506F"/>
    <w:rsid w:val="00BA536B"/>
    <w:rsid w:val="00BA5634"/>
    <w:rsid w:val="00BA653E"/>
    <w:rsid w:val="00BA6916"/>
    <w:rsid w:val="00BA7D23"/>
    <w:rsid w:val="00BB05BE"/>
    <w:rsid w:val="00BB46D4"/>
    <w:rsid w:val="00BB55B6"/>
    <w:rsid w:val="00BC056A"/>
    <w:rsid w:val="00BC1556"/>
    <w:rsid w:val="00BC1690"/>
    <w:rsid w:val="00BC3519"/>
    <w:rsid w:val="00BC54F1"/>
    <w:rsid w:val="00BC5D24"/>
    <w:rsid w:val="00BC6358"/>
    <w:rsid w:val="00BC77B4"/>
    <w:rsid w:val="00BD0C47"/>
    <w:rsid w:val="00BD17A4"/>
    <w:rsid w:val="00BD1D51"/>
    <w:rsid w:val="00BD2693"/>
    <w:rsid w:val="00BD3242"/>
    <w:rsid w:val="00BD5403"/>
    <w:rsid w:val="00BD5D53"/>
    <w:rsid w:val="00BD74A5"/>
    <w:rsid w:val="00BE04D6"/>
    <w:rsid w:val="00BE1CAD"/>
    <w:rsid w:val="00BE2275"/>
    <w:rsid w:val="00BE62FB"/>
    <w:rsid w:val="00BF04C8"/>
    <w:rsid w:val="00BF34DC"/>
    <w:rsid w:val="00BF389A"/>
    <w:rsid w:val="00BF3D13"/>
    <w:rsid w:val="00BF402C"/>
    <w:rsid w:val="00BF55E8"/>
    <w:rsid w:val="00BF5643"/>
    <w:rsid w:val="00BF5E1F"/>
    <w:rsid w:val="00C01972"/>
    <w:rsid w:val="00C01F05"/>
    <w:rsid w:val="00C02F6B"/>
    <w:rsid w:val="00C034A4"/>
    <w:rsid w:val="00C047EA"/>
    <w:rsid w:val="00C05926"/>
    <w:rsid w:val="00C05E50"/>
    <w:rsid w:val="00C0740A"/>
    <w:rsid w:val="00C07922"/>
    <w:rsid w:val="00C12160"/>
    <w:rsid w:val="00C15529"/>
    <w:rsid w:val="00C15DFD"/>
    <w:rsid w:val="00C17714"/>
    <w:rsid w:val="00C17904"/>
    <w:rsid w:val="00C2499B"/>
    <w:rsid w:val="00C25970"/>
    <w:rsid w:val="00C25C20"/>
    <w:rsid w:val="00C30204"/>
    <w:rsid w:val="00C32BC5"/>
    <w:rsid w:val="00C32DD4"/>
    <w:rsid w:val="00C333B6"/>
    <w:rsid w:val="00C335E4"/>
    <w:rsid w:val="00C3413C"/>
    <w:rsid w:val="00C36471"/>
    <w:rsid w:val="00C37C64"/>
    <w:rsid w:val="00C41B8B"/>
    <w:rsid w:val="00C440E4"/>
    <w:rsid w:val="00C45407"/>
    <w:rsid w:val="00C45A33"/>
    <w:rsid w:val="00C468C0"/>
    <w:rsid w:val="00C47BEA"/>
    <w:rsid w:val="00C5288B"/>
    <w:rsid w:val="00C53076"/>
    <w:rsid w:val="00C539F1"/>
    <w:rsid w:val="00C553D6"/>
    <w:rsid w:val="00C56E2C"/>
    <w:rsid w:val="00C57E4D"/>
    <w:rsid w:val="00C6180C"/>
    <w:rsid w:val="00C65F77"/>
    <w:rsid w:val="00C66122"/>
    <w:rsid w:val="00C677B5"/>
    <w:rsid w:val="00C6797E"/>
    <w:rsid w:val="00C70135"/>
    <w:rsid w:val="00C71FF4"/>
    <w:rsid w:val="00C7201F"/>
    <w:rsid w:val="00C7207E"/>
    <w:rsid w:val="00C73437"/>
    <w:rsid w:val="00C740CB"/>
    <w:rsid w:val="00C753F2"/>
    <w:rsid w:val="00C76A8C"/>
    <w:rsid w:val="00C80C0A"/>
    <w:rsid w:val="00C82444"/>
    <w:rsid w:val="00C853BD"/>
    <w:rsid w:val="00C860CF"/>
    <w:rsid w:val="00C878C5"/>
    <w:rsid w:val="00C93322"/>
    <w:rsid w:val="00C9488B"/>
    <w:rsid w:val="00C9573F"/>
    <w:rsid w:val="00C95A52"/>
    <w:rsid w:val="00C9617A"/>
    <w:rsid w:val="00C97F49"/>
    <w:rsid w:val="00CA0E52"/>
    <w:rsid w:val="00CA42F0"/>
    <w:rsid w:val="00CA44B4"/>
    <w:rsid w:val="00CA4AA3"/>
    <w:rsid w:val="00CA64A3"/>
    <w:rsid w:val="00CA667E"/>
    <w:rsid w:val="00CA7F34"/>
    <w:rsid w:val="00CB0353"/>
    <w:rsid w:val="00CB1593"/>
    <w:rsid w:val="00CB46FD"/>
    <w:rsid w:val="00CB66F3"/>
    <w:rsid w:val="00CB70FC"/>
    <w:rsid w:val="00CB7A1B"/>
    <w:rsid w:val="00CC18F1"/>
    <w:rsid w:val="00CC4DE0"/>
    <w:rsid w:val="00CC6804"/>
    <w:rsid w:val="00CC6B37"/>
    <w:rsid w:val="00CD4881"/>
    <w:rsid w:val="00CD49A9"/>
    <w:rsid w:val="00CD4AE2"/>
    <w:rsid w:val="00CD6018"/>
    <w:rsid w:val="00CD68E5"/>
    <w:rsid w:val="00CE245A"/>
    <w:rsid w:val="00CE3F6B"/>
    <w:rsid w:val="00CE5B3C"/>
    <w:rsid w:val="00CF1243"/>
    <w:rsid w:val="00CF1D2E"/>
    <w:rsid w:val="00CF3635"/>
    <w:rsid w:val="00CF6B9E"/>
    <w:rsid w:val="00CF7E37"/>
    <w:rsid w:val="00D020C7"/>
    <w:rsid w:val="00D02DC0"/>
    <w:rsid w:val="00D065B9"/>
    <w:rsid w:val="00D1182D"/>
    <w:rsid w:val="00D11B89"/>
    <w:rsid w:val="00D124E4"/>
    <w:rsid w:val="00D133D0"/>
    <w:rsid w:val="00D13604"/>
    <w:rsid w:val="00D15356"/>
    <w:rsid w:val="00D21563"/>
    <w:rsid w:val="00D25FFD"/>
    <w:rsid w:val="00D26A5B"/>
    <w:rsid w:val="00D305CF"/>
    <w:rsid w:val="00D30BE8"/>
    <w:rsid w:val="00D32013"/>
    <w:rsid w:val="00D33848"/>
    <w:rsid w:val="00D346EF"/>
    <w:rsid w:val="00D37524"/>
    <w:rsid w:val="00D4224F"/>
    <w:rsid w:val="00D42DF9"/>
    <w:rsid w:val="00D453A8"/>
    <w:rsid w:val="00D4785D"/>
    <w:rsid w:val="00D47C12"/>
    <w:rsid w:val="00D47CCF"/>
    <w:rsid w:val="00D507D3"/>
    <w:rsid w:val="00D52029"/>
    <w:rsid w:val="00D521B9"/>
    <w:rsid w:val="00D5550B"/>
    <w:rsid w:val="00D5556F"/>
    <w:rsid w:val="00D5645E"/>
    <w:rsid w:val="00D628D7"/>
    <w:rsid w:val="00D64B22"/>
    <w:rsid w:val="00D65E74"/>
    <w:rsid w:val="00D6791D"/>
    <w:rsid w:val="00D7045E"/>
    <w:rsid w:val="00D768F3"/>
    <w:rsid w:val="00D81766"/>
    <w:rsid w:val="00D834EC"/>
    <w:rsid w:val="00D86071"/>
    <w:rsid w:val="00D86B4D"/>
    <w:rsid w:val="00D86DDE"/>
    <w:rsid w:val="00D87D87"/>
    <w:rsid w:val="00D9154C"/>
    <w:rsid w:val="00D91B44"/>
    <w:rsid w:val="00D922EE"/>
    <w:rsid w:val="00D94426"/>
    <w:rsid w:val="00D94F7E"/>
    <w:rsid w:val="00D9533B"/>
    <w:rsid w:val="00DA0319"/>
    <w:rsid w:val="00DA2112"/>
    <w:rsid w:val="00DA25DF"/>
    <w:rsid w:val="00DA300C"/>
    <w:rsid w:val="00DA35FB"/>
    <w:rsid w:val="00DA3C87"/>
    <w:rsid w:val="00DA4A84"/>
    <w:rsid w:val="00DA575C"/>
    <w:rsid w:val="00DA69F6"/>
    <w:rsid w:val="00DA6E3B"/>
    <w:rsid w:val="00DB0309"/>
    <w:rsid w:val="00DB2197"/>
    <w:rsid w:val="00DB39C8"/>
    <w:rsid w:val="00DB4FF9"/>
    <w:rsid w:val="00DB624E"/>
    <w:rsid w:val="00DB6ABF"/>
    <w:rsid w:val="00DB7EAE"/>
    <w:rsid w:val="00DB7EE6"/>
    <w:rsid w:val="00DC6165"/>
    <w:rsid w:val="00DC70CB"/>
    <w:rsid w:val="00DD24E9"/>
    <w:rsid w:val="00DD2A34"/>
    <w:rsid w:val="00DD346A"/>
    <w:rsid w:val="00DD3CC3"/>
    <w:rsid w:val="00DD58F4"/>
    <w:rsid w:val="00DD6577"/>
    <w:rsid w:val="00DD7678"/>
    <w:rsid w:val="00DD7827"/>
    <w:rsid w:val="00DE0388"/>
    <w:rsid w:val="00DE0B5D"/>
    <w:rsid w:val="00DE1B5B"/>
    <w:rsid w:val="00DE2955"/>
    <w:rsid w:val="00DE3275"/>
    <w:rsid w:val="00DE36C3"/>
    <w:rsid w:val="00DE4897"/>
    <w:rsid w:val="00DF00FC"/>
    <w:rsid w:val="00DF0103"/>
    <w:rsid w:val="00DF2680"/>
    <w:rsid w:val="00DF4646"/>
    <w:rsid w:val="00DF5884"/>
    <w:rsid w:val="00DF6DC9"/>
    <w:rsid w:val="00DF6FCC"/>
    <w:rsid w:val="00E01F59"/>
    <w:rsid w:val="00E0321E"/>
    <w:rsid w:val="00E063C2"/>
    <w:rsid w:val="00E06539"/>
    <w:rsid w:val="00E07239"/>
    <w:rsid w:val="00E072DF"/>
    <w:rsid w:val="00E0736C"/>
    <w:rsid w:val="00E10991"/>
    <w:rsid w:val="00E12BD8"/>
    <w:rsid w:val="00E2099F"/>
    <w:rsid w:val="00E2224B"/>
    <w:rsid w:val="00E23B2C"/>
    <w:rsid w:val="00E24D41"/>
    <w:rsid w:val="00E2569C"/>
    <w:rsid w:val="00E32DB7"/>
    <w:rsid w:val="00E35260"/>
    <w:rsid w:val="00E35615"/>
    <w:rsid w:val="00E37A33"/>
    <w:rsid w:val="00E403D4"/>
    <w:rsid w:val="00E4109F"/>
    <w:rsid w:val="00E41343"/>
    <w:rsid w:val="00E41C18"/>
    <w:rsid w:val="00E43642"/>
    <w:rsid w:val="00E47F6C"/>
    <w:rsid w:val="00E508F6"/>
    <w:rsid w:val="00E51F71"/>
    <w:rsid w:val="00E54579"/>
    <w:rsid w:val="00E545AA"/>
    <w:rsid w:val="00E54BB4"/>
    <w:rsid w:val="00E56020"/>
    <w:rsid w:val="00E5637B"/>
    <w:rsid w:val="00E57124"/>
    <w:rsid w:val="00E57C9F"/>
    <w:rsid w:val="00E609A8"/>
    <w:rsid w:val="00E60EBF"/>
    <w:rsid w:val="00E61C37"/>
    <w:rsid w:val="00E62D78"/>
    <w:rsid w:val="00E64E86"/>
    <w:rsid w:val="00E67C80"/>
    <w:rsid w:val="00E7057F"/>
    <w:rsid w:val="00E70F24"/>
    <w:rsid w:val="00E71523"/>
    <w:rsid w:val="00E720D4"/>
    <w:rsid w:val="00E7255D"/>
    <w:rsid w:val="00E746EA"/>
    <w:rsid w:val="00E7592B"/>
    <w:rsid w:val="00E75C46"/>
    <w:rsid w:val="00E80CAC"/>
    <w:rsid w:val="00E82AD1"/>
    <w:rsid w:val="00E85600"/>
    <w:rsid w:val="00E8740D"/>
    <w:rsid w:val="00E92917"/>
    <w:rsid w:val="00E92A06"/>
    <w:rsid w:val="00E94936"/>
    <w:rsid w:val="00E949CF"/>
    <w:rsid w:val="00E94DC0"/>
    <w:rsid w:val="00EA5498"/>
    <w:rsid w:val="00EB132A"/>
    <w:rsid w:val="00EB2520"/>
    <w:rsid w:val="00EB3D62"/>
    <w:rsid w:val="00EB4C41"/>
    <w:rsid w:val="00EB7BCF"/>
    <w:rsid w:val="00EC0964"/>
    <w:rsid w:val="00EC2D4E"/>
    <w:rsid w:val="00EC4CE0"/>
    <w:rsid w:val="00EC71EE"/>
    <w:rsid w:val="00ED1C35"/>
    <w:rsid w:val="00ED2D3F"/>
    <w:rsid w:val="00ED2F69"/>
    <w:rsid w:val="00ED3B58"/>
    <w:rsid w:val="00EE10FD"/>
    <w:rsid w:val="00EE3A7C"/>
    <w:rsid w:val="00EE4907"/>
    <w:rsid w:val="00EE76E1"/>
    <w:rsid w:val="00EE7F88"/>
    <w:rsid w:val="00EF02FE"/>
    <w:rsid w:val="00EF178B"/>
    <w:rsid w:val="00EF3622"/>
    <w:rsid w:val="00EF4B68"/>
    <w:rsid w:val="00EF4E5D"/>
    <w:rsid w:val="00EF6984"/>
    <w:rsid w:val="00F0036C"/>
    <w:rsid w:val="00F00FC9"/>
    <w:rsid w:val="00F01A2C"/>
    <w:rsid w:val="00F01F2D"/>
    <w:rsid w:val="00F0566F"/>
    <w:rsid w:val="00F06F4C"/>
    <w:rsid w:val="00F12C81"/>
    <w:rsid w:val="00F14A39"/>
    <w:rsid w:val="00F1589F"/>
    <w:rsid w:val="00F15F8F"/>
    <w:rsid w:val="00F225CB"/>
    <w:rsid w:val="00F2272C"/>
    <w:rsid w:val="00F23299"/>
    <w:rsid w:val="00F236E0"/>
    <w:rsid w:val="00F266E2"/>
    <w:rsid w:val="00F26C0D"/>
    <w:rsid w:val="00F30354"/>
    <w:rsid w:val="00F31660"/>
    <w:rsid w:val="00F3370D"/>
    <w:rsid w:val="00F3771D"/>
    <w:rsid w:val="00F41288"/>
    <w:rsid w:val="00F4224F"/>
    <w:rsid w:val="00F4296C"/>
    <w:rsid w:val="00F43F5A"/>
    <w:rsid w:val="00F45868"/>
    <w:rsid w:val="00F47F5A"/>
    <w:rsid w:val="00F523AB"/>
    <w:rsid w:val="00F526F4"/>
    <w:rsid w:val="00F53ED6"/>
    <w:rsid w:val="00F54BC2"/>
    <w:rsid w:val="00F56A14"/>
    <w:rsid w:val="00F61692"/>
    <w:rsid w:val="00F624C1"/>
    <w:rsid w:val="00F62A09"/>
    <w:rsid w:val="00F67A93"/>
    <w:rsid w:val="00F71777"/>
    <w:rsid w:val="00F725AA"/>
    <w:rsid w:val="00F736A1"/>
    <w:rsid w:val="00F74214"/>
    <w:rsid w:val="00F76FC5"/>
    <w:rsid w:val="00F807B2"/>
    <w:rsid w:val="00F81F67"/>
    <w:rsid w:val="00F82F9D"/>
    <w:rsid w:val="00F82FFB"/>
    <w:rsid w:val="00F84CBF"/>
    <w:rsid w:val="00F869A4"/>
    <w:rsid w:val="00F87761"/>
    <w:rsid w:val="00F95BC0"/>
    <w:rsid w:val="00F95DA9"/>
    <w:rsid w:val="00F9748B"/>
    <w:rsid w:val="00FA15DB"/>
    <w:rsid w:val="00FA21B5"/>
    <w:rsid w:val="00FA3171"/>
    <w:rsid w:val="00FA39A2"/>
    <w:rsid w:val="00FA3C4A"/>
    <w:rsid w:val="00FA3D3D"/>
    <w:rsid w:val="00FA4D8F"/>
    <w:rsid w:val="00FA4F32"/>
    <w:rsid w:val="00FA6323"/>
    <w:rsid w:val="00FA6480"/>
    <w:rsid w:val="00FA763E"/>
    <w:rsid w:val="00FB0D85"/>
    <w:rsid w:val="00FB205F"/>
    <w:rsid w:val="00FB2EC9"/>
    <w:rsid w:val="00FB3889"/>
    <w:rsid w:val="00FB4DCD"/>
    <w:rsid w:val="00FB535F"/>
    <w:rsid w:val="00FB5E19"/>
    <w:rsid w:val="00FB6FC6"/>
    <w:rsid w:val="00FB7EA0"/>
    <w:rsid w:val="00FC15C5"/>
    <w:rsid w:val="00FC3681"/>
    <w:rsid w:val="00FC3B92"/>
    <w:rsid w:val="00FC3DC7"/>
    <w:rsid w:val="00FC523B"/>
    <w:rsid w:val="00FC6094"/>
    <w:rsid w:val="00FD267A"/>
    <w:rsid w:val="00FD5DF1"/>
    <w:rsid w:val="00FD6938"/>
    <w:rsid w:val="00FD7B60"/>
    <w:rsid w:val="00FE2E92"/>
    <w:rsid w:val="00FE508D"/>
    <w:rsid w:val="00FE53DA"/>
    <w:rsid w:val="00FE5FAC"/>
    <w:rsid w:val="00FE64ED"/>
    <w:rsid w:val="00FE67BA"/>
    <w:rsid w:val="00FE78AA"/>
    <w:rsid w:val="00FF2D42"/>
    <w:rsid w:val="00FF3911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A598"/>
  <w15:docId w15:val="{D222D7D7-4666-4826-8F8A-730282D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17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1784C"/>
    <w:rPr>
      <w:b/>
      <w:bCs/>
    </w:rPr>
  </w:style>
  <w:style w:type="character" w:customStyle="1" w:styleId="fontservice1">
    <w:name w:val="fontservice1"/>
    <w:basedOn w:val="DefaultParagraphFont"/>
    <w:rsid w:val="00C97F49"/>
    <w:rPr>
      <w:rFonts w:ascii="MS Sans Serif" w:hAnsi="MS Sans Serif" w:hint="default"/>
      <w:b/>
      <w:bCs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styleId="Hyperlink">
    <w:name w:val="Hyperlink"/>
    <w:basedOn w:val="DefaultParagraphFont"/>
    <w:rsid w:val="00E67C80"/>
    <w:rPr>
      <w:rFonts w:ascii="MS Sans Serif" w:hAnsi="MS Sans Serif" w:hint="default"/>
      <w:strike w:val="0"/>
      <w:dstrike w:val="0"/>
      <w:color w:val="000066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3400F1"/>
    <w:rPr>
      <w:rFonts w:ascii="Tahoma" w:hAnsi="Tahoma"/>
      <w:sz w:val="16"/>
      <w:szCs w:val="18"/>
    </w:rPr>
  </w:style>
  <w:style w:type="paragraph" w:styleId="NormalWeb">
    <w:name w:val="Normal (Web)"/>
    <w:basedOn w:val="Normal"/>
    <w:rsid w:val="009853A9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Footer">
    <w:name w:val="footer"/>
    <w:basedOn w:val="Normal"/>
    <w:rsid w:val="00DB7E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7EE6"/>
  </w:style>
  <w:style w:type="paragraph" w:styleId="Header">
    <w:name w:val="header"/>
    <w:basedOn w:val="Normal"/>
    <w:link w:val="HeaderChar"/>
    <w:uiPriority w:val="99"/>
    <w:rsid w:val="00DB7E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2CC"/>
    <w:rPr>
      <w:sz w:val="24"/>
      <w:szCs w:val="28"/>
    </w:rPr>
  </w:style>
  <w:style w:type="paragraph" w:styleId="Subtitle">
    <w:name w:val="Subtitle"/>
    <w:basedOn w:val="Normal"/>
    <w:next w:val="Normal"/>
    <w:link w:val="SubtitleChar"/>
    <w:qFormat/>
    <w:rsid w:val="00B72C45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B72C45"/>
    <w:rPr>
      <w:rFonts w:ascii="Cambria" w:eastAsia="Times New Roman" w:hAnsi="Cambria" w:cs="Angsana New"/>
      <w:sz w:val="24"/>
      <w:szCs w:val="30"/>
    </w:rPr>
  </w:style>
  <w:style w:type="paragraph" w:styleId="Title">
    <w:name w:val="Title"/>
    <w:basedOn w:val="Normal"/>
    <w:next w:val="Normal"/>
    <w:link w:val="TitleChar"/>
    <w:qFormat/>
    <w:rsid w:val="00B72C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B72C45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Emphasis">
    <w:name w:val="Emphasis"/>
    <w:basedOn w:val="DefaultParagraphFont"/>
    <w:qFormat/>
    <w:rsid w:val="00B72C45"/>
    <w:rPr>
      <w:i/>
      <w:iCs/>
    </w:rPr>
  </w:style>
  <w:style w:type="table" w:customStyle="1" w:styleId="TableGrid1">
    <w:name w:val="Table Grid1"/>
    <w:basedOn w:val="TableNormal"/>
    <w:next w:val="TableGrid"/>
    <w:rsid w:val="00D64B22"/>
    <w:rPr>
      <w:rFonts w:ascii="TH SarabunPSK" w:eastAsia="Calibri" w:hAnsi="TH SarabunP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4CA-068F-4851-99E3-E42BCA69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วิเคราะห์</vt:lpstr>
      <vt:lpstr>รายงานการวิเคราะห์</vt:lpstr>
    </vt:vector>
  </TitlesOfParts>
  <Company>Planning Division KU.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วิเคราะห์</dc:title>
  <dc:creator>nt</dc:creator>
  <cp:lastModifiedBy>Wasinee SUPHAPIMOL</cp:lastModifiedBy>
  <cp:revision>66</cp:revision>
  <cp:lastPrinted>2019-07-09T07:24:00Z</cp:lastPrinted>
  <dcterms:created xsi:type="dcterms:W3CDTF">2019-02-08T09:32:00Z</dcterms:created>
  <dcterms:modified xsi:type="dcterms:W3CDTF">2021-03-22T07:44:00Z</dcterms:modified>
</cp:coreProperties>
</file>